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B20" w:rsidRPr="00496388" w:rsidRDefault="0092022B" w:rsidP="0092022B">
      <w:pPr>
        <w:spacing w:before="57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Pr="00496388" w:rsidRDefault="0092022B" w:rsidP="00617D0B">
      <w:pPr>
        <w:spacing w:after="40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92022B" w:rsidRPr="00496388" w:rsidRDefault="0092022B" w:rsidP="00C82761">
      <w:pPr>
        <w:pStyle w:val="sajatszoveg"/>
        <w:spacing w:before="0"/>
        <w:ind w:left="6379" w:hanging="1134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észítette:</w:t>
      </w:r>
    </w:p>
    <w:p w:rsidR="0092022B" w:rsidRPr="00496388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ab/>
      </w:r>
      <w:r w:rsidR="0092022B" w:rsidRPr="00496388">
        <w:rPr>
          <w:rFonts w:cs="Times New Roman"/>
          <w:b/>
          <w:bCs w:val="0"/>
        </w:rPr>
        <w:t>Ács Bence</w:t>
      </w:r>
      <w:r w:rsidR="00C82761" w:rsidRPr="00496388">
        <w:rPr>
          <w:rFonts w:cs="Times New Roman"/>
          <w:b/>
          <w:bCs w:val="0"/>
        </w:rPr>
        <w:t xml:space="preserve"> - Backend</w:t>
      </w:r>
    </w:p>
    <w:p w:rsidR="00617D0B" w:rsidRPr="00496388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ab/>
      </w:r>
      <w:r w:rsidR="0092022B" w:rsidRPr="00496388">
        <w:rPr>
          <w:rFonts w:cs="Times New Roman"/>
          <w:b/>
          <w:bCs w:val="0"/>
        </w:rPr>
        <w:t>Gillich Norbert</w:t>
      </w:r>
      <w:r w:rsidR="00C82761" w:rsidRPr="00496388">
        <w:rPr>
          <w:rFonts w:cs="Times New Roman"/>
          <w:b/>
          <w:bCs w:val="0"/>
        </w:rPr>
        <w:t xml:space="preserve"> - Frontend,</w:t>
      </w:r>
      <w:r w:rsidR="007B36CD">
        <w:rPr>
          <w:rFonts w:cs="Times New Roman"/>
          <w:b/>
          <w:bCs w:val="0"/>
        </w:rPr>
        <w:t xml:space="preserve"> </w:t>
      </w:r>
    </w:p>
    <w:p w:rsidR="0092022B" w:rsidRPr="00496388" w:rsidRDefault="00C82761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ackend</w:t>
      </w:r>
    </w:p>
    <w:p w:rsidR="0092022B" w:rsidRPr="00496388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ab/>
      </w:r>
      <w:proofErr w:type="spellStart"/>
      <w:r w:rsidR="0092022B" w:rsidRPr="00496388">
        <w:rPr>
          <w:rFonts w:cs="Times New Roman"/>
          <w:b/>
          <w:bCs w:val="0"/>
        </w:rPr>
        <w:t>Kristál</w:t>
      </w:r>
      <w:proofErr w:type="spellEnd"/>
      <w:r w:rsidR="0092022B" w:rsidRPr="00496388">
        <w:rPr>
          <w:rFonts w:cs="Times New Roman"/>
          <w:b/>
          <w:bCs w:val="0"/>
        </w:rPr>
        <w:t xml:space="preserve"> Dávid</w:t>
      </w:r>
      <w:r w:rsidR="00C82761" w:rsidRPr="00496388">
        <w:rPr>
          <w:rFonts w:cs="Times New Roman"/>
          <w:b/>
          <w:bCs w:val="0"/>
        </w:rPr>
        <w:t xml:space="preserve"> - Tesztelés</w:t>
      </w: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638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jegyzék</w:t>
      </w:r>
    </w:p>
    <w:p w:rsidR="00496388" w:rsidRPr="00496388" w:rsidRDefault="002B2B82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r w:rsidRPr="00496388">
        <w:rPr>
          <w:rFonts w:ascii="Times New Roman" w:hAnsi="Times New Roman" w:cs="Times New Roman"/>
        </w:rPr>
        <w:fldChar w:fldCharType="begin"/>
      </w:r>
      <w:r w:rsidRPr="00496388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496388">
        <w:rPr>
          <w:rFonts w:ascii="Times New Roman" w:hAnsi="Times New Roman" w:cs="Times New Roman"/>
        </w:rPr>
        <w:fldChar w:fldCharType="separate"/>
      </w:r>
      <w:hyperlink w:anchor="_Toc19499385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5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eírá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5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ezdőlap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5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nü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5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lépítés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5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3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ikertelen regisztr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3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ikeres regisztr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amra/Mi van a kamrában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lapvető élelmiszer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ozzával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ódválasztó csúszká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eresé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ozzávalók kiválasztása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6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 recept részletei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Új recep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5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épés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jeim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ábjegyzet (Footer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ijelentkezé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9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minisztrátor felüle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0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ek szerkesztés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0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űvelet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7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0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zerkeszté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0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 kiemelés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0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 jóváhagyása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ozzávalók szerkesztés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.5.1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lhasználók kezelése (csak szuper-adminisztrátorok!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él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őb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lhasznált Technológiá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jlesztőkörnyeze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8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rdver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Operációs rendszer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mória: Min. 8GB RAM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Tárhely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zoftvere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jlesztői eszköz: Visual Studio Code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somagkezelő: npm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erziókezelő: Git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Tesztelési környezet: Insomnia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okális szerver: XAMPP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9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5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atbázis-kezelő: MySQL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5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lapkönyvtára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Backen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atbázis-struktúra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lhasználói adatok (users tábla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 adat (recipes tábla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ek és hozzávalók kapcsolótáblája (recipe_ingredients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1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ozzávalók táblája (ingredients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atbázis feltöltés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PI Végpont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0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2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uthController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égponto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4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 /api/register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4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 /api/login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4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 /api/logou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UserController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égponto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5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setadmin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5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removeadmin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5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getuser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1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Összegzés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Controller API dokument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égpont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recipes/feature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recipes/{id}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recip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allrecip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englishrecip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hungarianrecip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recipes/{id}/ingredient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2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 /api/postrecip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9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modifyrecip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0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modifyuserrecip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LETE /api/deleterecipe/{id}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3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LETE /api/deleteuserrecipe/{id}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toggle-feature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approve-recip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pendingrecip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6.1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userrecip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IngredientController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3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égponto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7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 /api/addingredi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7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modifyingredi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7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LETE /api/destroyingredient/{id}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7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getingredient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7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 /api/getingredient/{id}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IngredientController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8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 /api/recipe-ingredient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8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LETE /api/delete-recipe-ingredients/{id}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8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UT /api/modifyquantity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4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6.8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LETE /api/recipe-ingredient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ronten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omponens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avbar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ome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5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4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2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UserRecipes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3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3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3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3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dRecipe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6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4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4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4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4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5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5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5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5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5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5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7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s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6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6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6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6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Detail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7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7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7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7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unkciók és jellemző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8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ogin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8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8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8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8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zolgáltat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9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gister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9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9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9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0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ooter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99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0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0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0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0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min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6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1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1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0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2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3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3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3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3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1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Users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4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4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7.14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uard-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8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minGuard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8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uperGuard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8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UserGuar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zolgáltatások (Services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Servic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2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 kezelési 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All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7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Pending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English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Hungarian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User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RecipeWithIngredients(id: number): Observable&lt;Recipe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FeaturedRecipes(): Observable&lt;Recipe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3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9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reateRecipe(recipe: Recipe): Observable&lt;Recipe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10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odifyRecipe(recipe: Recipe): Observable&lt;Recipe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1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leteRecipe(id: number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1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toggleFeaturedRecipe(recipe: Recipe): Observable&lt;Recipe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1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2.1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pproveRecipe(recipe: Recipe): Observable&lt;Recipe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ozzávaló kezelési 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3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Ingredients(): Observable&lt;Ingredient[]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3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ostIngredients(ingredient: Ingredient): Observable&lt;Ingredient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3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odifyIngredient(ingredient: Ingredient): Observable&lt;Ingredient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3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destroyIngredient(ingredient: Ingredient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4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eptek hozzávalók kezelés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4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ddIngredients(ingredientData: RecipeIngredient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1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onfigServic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onstructor(private http: HttpClient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hangeLanguage(langSign: any): voi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oadContent(): voi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2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Content(): Subject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5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a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5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2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uthServic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onstructor(private http: HttpClient, private router: Router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rivate checkUserStatus(): voi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6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User(): Observable&lt;boolean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gister(userData: any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6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5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ogin(userData: any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6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isAdmin(): boolean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7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isSuper(): boolean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7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8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etUsers(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9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setAdmin(user: any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10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moveAdmin(user: any): Observable&lt;any&gt;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2.1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logout(): void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8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9.3.4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0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ppRoutingModule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7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0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ontos Import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0.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outerModule és Routes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0.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omponens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89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0.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Guard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0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Útvonala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Kiemelendő metóduso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7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1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categorizeIngredients(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7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8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8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2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9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89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0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0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1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1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2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1.3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ilterIngredients()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2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3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3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Tesztelési dokumentáció – Összefoglal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3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4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2.1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A dokumentációban szereplő tesztesetek az alábbi modulokat fedik le: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4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2.2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Tesz</w:t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t</w:t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elési táblázat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00000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6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13.</w:t>
        </w:r>
        <w:r w:rsidR="00496388"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jlesztési lehetőségek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4096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94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7375" w:rsidRPr="00496388" w:rsidRDefault="002B2B82" w:rsidP="002B2B82">
      <w:pPr>
        <w:pStyle w:val="sajatcim"/>
        <w:jc w:val="left"/>
        <w:rPr>
          <w:rFonts w:cs="Times New Roman"/>
        </w:rPr>
      </w:pPr>
      <w:r w:rsidRPr="00496388">
        <w:rPr>
          <w:rFonts w:cs="Times New Roman"/>
        </w:rPr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4993855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4993856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 weboldal teljes funkcionalitásának eléréséhez regisztráció szükséges, amely lehetővé teszi a saját kamra kezelést, receptek hozzáadását, illetve szerkesztését.</w:t>
      </w:r>
    </w:p>
    <w:p w:rsidR="004B7375" w:rsidRPr="00496388" w:rsidRDefault="004B7375" w:rsidP="004B7375">
      <w:pPr>
        <w:pStyle w:val="sajatalcim2"/>
        <w:rPr>
          <w:rFonts w:cs="Times New Roman"/>
        </w:rPr>
      </w:pPr>
      <w:bookmarkStart w:id="4" w:name="_Toc194757768"/>
      <w:bookmarkStart w:id="5" w:name="_Toc194993857"/>
      <w:r w:rsidRPr="00496388">
        <w:rPr>
          <w:rFonts w:cs="Times New Roman"/>
        </w:rPr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76B972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7D4B82B5" wp14:editId="54E24B1F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2F6C6A">
            <wp:simplePos x="0" y="0"/>
            <wp:positionH relativeFrom="margin">
              <wp:posOffset>-2540</wp:posOffset>
            </wp:positionH>
            <wp:positionV relativeFrom="paragraph">
              <wp:posOffset>1099448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még egy „Megnézném a helyedben” szekció, ahol a „Mi van a kamrában?” kártya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103A20">
      <w:pPr>
        <w:pStyle w:val="sajatalcim2"/>
        <w:rPr>
          <w:rFonts w:cs="Times New Roman"/>
        </w:rPr>
      </w:pPr>
      <w:bookmarkStart w:id="6" w:name="_Toc194757769"/>
      <w:bookmarkStart w:id="7" w:name="_Toc194993858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611984">
      <w:pPr>
        <w:pStyle w:val="sajatalcim3"/>
        <w:rPr>
          <w:rFonts w:cs="Times New Roman"/>
        </w:rPr>
      </w:pPr>
      <w:bookmarkStart w:id="8" w:name="_Toc194993859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rákattint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DA306D6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6EFAB250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ek között található a „Kamra”, ami a weboldal fő funkcióját tölti be, a receptválasztást. Ezen kívül megtalálható a „Receptjeim”, ahol a felhasználó a saját receptjeit </w:t>
      </w:r>
      <w:r w:rsidRPr="00496388">
        <w:rPr>
          <w:rFonts w:cs="Times New Roman"/>
        </w:rPr>
        <w:lastRenderedPageBreak/>
        <w:t xml:space="preserve">módosíthatja, illetve törölheti. Megtalálható még az „Új Recept” menüpont, ahol egy saját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1FD1962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receptet tölthet fel és végül a „Kijelentkezés”, ami kijelentkezteti a weboldalról.</w:t>
      </w:r>
    </w:p>
    <w:p w:rsidR="00103A20" w:rsidRPr="00496388" w:rsidRDefault="00103A20" w:rsidP="00103A20">
      <w:pPr>
        <w:pStyle w:val="sajatalcim2"/>
        <w:rPr>
          <w:rFonts w:cs="Times New Roman"/>
        </w:rPr>
      </w:pPr>
      <w:bookmarkStart w:id="9" w:name="_Toc194757770"/>
      <w:bookmarkStart w:id="10" w:name="_Toc194993860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-mail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jelszó (elvárások: minimum 6 karakter, legalább 1 kisbetű, 1 nagybetű és 1 szám kell, hogy szerepeljen </w:t>
      </w:r>
      <w:proofErr w:type="spellStart"/>
      <w:r w:rsidRPr="00496388">
        <w:rPr>
          <w:rFonts w:cs="Times New Roman"/>
        </w:rPr>
        <w:t>jelszavában</w:t>
      </w:r>
      <w:proofErr w:type="spellEnd"/>
      <w:r w:rsidRPr="00496388">
        <w:rPr>
          <w:rFonts w:cs="Times New Roman"/>
        </w:rPr>
        <w:t>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megerősítés (itt a „Jelszó megerősítése” beviteli mezőre való kattintás után tudja beírni az előbb megadott jelszavát még egyszer)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16CE9C1" wp14:editId="0A506AA8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103A20" w:rsidRPr="00496388" w:rsidRDefault="00103A20" w:rsidP="00103A20">
      <w:pPr>
        <w:pStyle w:val="sajatalcim3"/>
        <w:rPr>
          <w:rFonts w:cs="Times New Roman"/>
        </w:rPr>
      </w:pPr>
      <w:bookmarkStart w:id="11" w:name="_Toc194993861"/>
      <w:r w:rsidRPr="00496388">
        <w:rPr>
          <w:rFonts w:cs="Times New Roman"/>
        </w:rPr>
        <w:lastRenderedPageBreak/>
        <w:t>Sikertelen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581DCB02" wp14:editId="0A01FF1F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A jelszónak tartalmaznia kell kisbetűt, nagybetűt és számot). </w:t>
      </w:r>
    </w:p>
    <w:p w:rsidR="00103A20" w:rsidRPr="00496388" w:rsidRDefault="00103A20" w:rsidP="00103A20">
      <w:pPr>
        <w:pStyle w:val="sajatalcim3"/>
        <w:rPr>
          <w:rFonts w:cs="Times New Roman"/>
        </w:rPr>
      </w:pPr>
      <w:bookmarkStart w:id="12" w:name="_Toc194993862"/>
      <w:r w:rsidRPr="00496388">
        <w:rPr>
          <w:rFonts w:cs="Times New Roman"/>
        </w:rPr>
        <w:t>Sikeres regisztráció</w:t>
      </w:r>
      <w:bookmarkEnd w:id="12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3E1F2C6D" wp14:editId="4CF8333B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103A20">
      <w:pPr>
        <w:pStyle w:val="sajatalcim2"/>
        <w:rPr>
          <w:rFonts w:cs="Times New Roman"/>
        </w:rPr>
      </w:pPr>
      <w:bookmarkStart w:id="13" w:name="_Toc194757771"/>
      <w:bookmarkStart w:id="14" w:name="_Toc194993863"/>
      <w:r w:rsidRPr="00496388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496388" w:rsidRDefault="00103A20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talál meg. Itt adja meg a két beviteli mezőben az e-mail címét, amit a regisztrációnál használt és a jelszavát, ezek után </w:t>
      </w:r>
      <w:r w:rsidR="00611984"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04B06AD2" wp14:editId="7EFEB315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5" w:name="_Toc194757772"/>
      <w:bookmarkStart w:id="16" w:name="_Toc194993864"/>
      <w:r w:rsidR="00611984" w:rsidRPr="00496388">
        <w:rPr>
          <w:rFonts w:cs="Times New Roman"/>
        </w:rPr>
        <w:t>Kamra/Mi van a kamrában</w:t>
      </w:r>
      <w:bookmarkEnd w:id="15"/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1F28BC14" wp14:editId="78C40C60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496388" w:rsidRDefault="00611984" w:rsidP="00611984">
      <w:pPr>
        <w:pStyle w:val="sajatalcim3"/>
        <w:rPr>
          <w:rFonts w:cs="Times New Roman"/>
        </w:rPr>
      </w:pPr>
      <w:bookmarkStart w:id="17" w:name="_Toc194993865"/>
      <w:r w:rsidRPr="00496388">
        <w:rPr>
          <w:rFonts w:cs="Times New Roman"/>
        </w:rPr>
        <w:t>Alapvető élelmiszerek</w:t>
      </w:r>
      <w:bookmarkEnd w:id="17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0FA50650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A031E7">
      <w:pPr>
        <w:pStyle w:val="sajatalcim3"/>
        <w:tabs>
          <w:tab w:val="left" w:pos="1134"/>
        </w:tabs>
        <w:rPr>
          <w:rFonts w:cs="Times New Roman"/>
        </w:rPr>
      </w:pPr>
      <w:bookmarkStart w:id="18" w:name="_Toc194993866"/>
      <w:r w:rsidRPr="00496388">
        <w:rPr>
          <w:rFonts w:cs="Times New Roman"/>
        </w:rPr>
        <w:t>Hozzávalók</w:t>
      </w:r>
      <w:bookmarkEnd w:id="18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19" w:name="_Toc194993867"/>
      <w:r w:rsidRPr="00496388">
        <w:rPr>
          <w:rFonts w:cs="Times New Roman"/>
        </w:rPr>
        <w:lastRenderedPageBreak/>
        <w:t>Módválasztó csúszkák</w:t>
      </w:r>
      <w:bookmarkEnd w:id="19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2053556B" wp14:editId="3800B387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A „Hozzávalók” felirat alatt található 2 darab csúszka gomb. A felső „Ez vagy az” felirattal rendelkezik, ha a csúszka jobbra helyezkedik el akkor a kiválasztott hozzávalók miatt, az összes olyan recept megjelenik a jobb oldali receptes sávban, amiben megtalálhatók a kiválasztott alapanyagok. 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20" w:name="_Toc194993868"/>
      <w:r w:rsidRPr="00496388">
        <w:rPr>
          <w:rFonts w:cs="Times New Roman"/>
        </w:rPr>
        <w:t>Keresés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FF8B7AB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21" w:name="_Toc194993869"/>
      <w:r w:rsidRPr="00496388">
        <w:rPr>
          <w:rFonts w:cs="Times New Roman"/>
        </w:rPr>
        <w:t>Hozzávalók kiválasztása</w:t>
      </w:r>
      <w:bookmarkEnd w:id="21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011C2EB1" wp14:editId="3137E510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611984" w:rsidRPr="00496388" w:rsidRDefault="00611984" w:rsidP="00A031E7">
      <w:pPr>
        <w:pStyle w:val="sajatalcim3"/>
        <w:rPr>
          <w:rFonts w:cs="Times New Roman"/>
        </w:rPr>
      </w:pPr>
      <w:bookmarkStart w:id="22" w:name="_Toc194993870"/>
      <w:r w:rsidRPr="00496388">
        <w:rPr>
          <w:rFonts w:cs="Times New Roman"/>
        </w:rPr>
        <w:lastRenderedPageBreak/>
        <w:t>Receptek</w:t>
      </w:r>
      <w:bookmarkEnd w:id="22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&#13;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34CD7272" wp14:editId="48AC5355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4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556913">
      <w:pPr>
        <w:pStyle w:val="sajatalcim3"/>
        <w:rPr>
          <w:rFonts w:cs="Times New Roman"/>
        </w:rPr>
      </w:pPr>
      <w:bookmarkStart w:id="23" w:name="_Toc194993871"/>
      <w:r w:rsidRPr="00496388">
        <w:rPr>
          <w:rFonts w:cs="Times New Roman"/>
        </w:rPr>
        <w:t>A recept részletei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9D2E203" wp14:editId="3A357098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oldal fejlécén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7B974B22" wp14:editId="762A500F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meglévő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ához való visszatéréshez használja a „Kamra” lehetőséget a menü sávon vagy a böngészőjében található vissza gombot, amint visszatér az oldal betölti az előbb kiválasztott összetevőket és folytathatja ott, ahol abbahagyta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4" w:name="_Toc194993872"/>
      <w:r w:rsidRPr="00496388">
        <w:rPr>
          <w:rFonts w:cs="Times New Roman"/>
        </w:rPr>
        <w:lastRenderedPageBreak/>
        <w:t>Új recept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496388" w:rsidRDefault="00556913" w:rsidP="00556913">
      <w:pPr>
        <w:pStyle w:val="sajatalcim4"/>
        <w:rPr>
          <w:rFonts w:cs="Times New Roman"/>
        </w:rPr>
      </w:pPr>
      <w:bookmarkStart w:id="25" w:name="_Toc194993873"/>
      <w:r w:rsidRPr="00496388">
        <w:rPr>
          <w:rFonts w:cs="Times New Roman"/>
        </w:rPr>
        <w:t>Lépések</w:t>
      </w:r>
      <w:bookmarkEnd w:id="25"/>
      <w:r w:rsidRPr="00496388">
        <w:rPr>
          <w:rFonts w:cs="Times New Roman"/>
        </w:rPr>
        <w:t xml:space="preserve">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76650F8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3F0A4DB0" wp14:editId="09532DFC">
            <wp:simplePos x="0" y="0"/>
            <wp:positionH relativeFrom="margin">
              <wp:align>center</wp:align>
            </wp:positionH>
            <wp:positionV relativeFrom="paragraph">
              <wp:posOffset>1118494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28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A recept különböző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recept kategóriáját (például: Desszert) és a megjeleníteni kívánt kép hivatkozását. Ezt a képet feltöltheti egy képmegosztó portálra, ha nem szeretné akkor szabad felhasználású kép hivatkozását másolja be a beviteli mezőbe. 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</w:rPr>
        <w:drawing>
          <wp:inline distT="0" distB="0" distL="0" distR="0" wp14:anchorId="3AD700C7" wp14:editId="654595BA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</w:rPr>
        <w:drawing>
          <wp:inline distT="0" distB="0" distL="0" distR="0" wp14:anchorId="38E4708A" wp14:editId="2EBE325B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lastRenderedPageBreak/>
        <w:t>Miután kitöltötte a mezőket a receptjének megfelelően, az oldal alján tudja hozzáadni a „Recept létrehozása” gomb segítségével. Ha mindent rendben talált a rendszer 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6" w:name="_Toc194993874"/>
      <w:r w:rsidRPr="00496388">
        <w:rPr>
          <w:rFonts w:cs="Times New Roman"/>
        </w:rPr>
        <w:t>Receptjeim</w:t>
      </w:r>
      <w:bookmarkEnd w:id="2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5A99064E">
            <wp:simplePos x="0" y="0"/>
            <wp:positionH relativeFrom="column">
              <wp:posOffset>-4445</wp:posOffset>
            </wp:positionH>
            <wp:positionV relativeFrom="paragraph">
              <wp:posOffset>112738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4E226EC0">
            <wp:simplePos x="0" y="0"/>
            <wp:positionH relativeFrom="column">
              <wp:posOffset>-4445</wp:posOffset>
            </wp:positionH>
            <wp:positionV relativeFrom="paragraph">
              <wp:posOffset>2701471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Ha a receptnél, a “Szerkesztés” gomb mellett balra egy “Jóváhagyásra vár” feliratot lát, akkor az oldal adminisztrátorai még nem fogadták el a receptje hozzáadását, amint ez megtörténik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7" w:name="_Toc194993875"/>
      <w:r w:rsidRPr="00496388">
        <w:rPr>
          <w:rFonts w:cs="Times New Roman"/>
        </w:rPr>
        <w:lastRenderedPageBreak/>
        <w:t>Lábjegyzet (</w:t>
      </w:r>
      <w:proofErr w:type="spellStart"/>
      <w:r w:rsidRPr="00496388">
        <w:rPr>
          <w:rFonts w:cs="Times New Roman"/>
        </w:rPr>
        <w:t>Footer</w:t>
      </w:r>
      <w:proofErr w:type="spellEnd"/>
      <w:r w:rsidRPr="00496388">
        <w:rPr>
          <w:rFonts w:cs="Times New Roman"/>
        </w:rPr>
        <w:t>)</w:t>
      </w:r>
      <w:bookmarkEnd w:id="27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7013DE14" wp14:editId="453BA3AB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4C63D62E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z e-mail címre kattintva megnyílik az eszközén található e-mail alkalmazás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8" w:name="_Toc194993876"/>
      <w:r w:rsidRPr="00496388">
        <w:rPr>
          <w:rFonts w:cs="Times New Roman"/>
        </w:rPr>
        <w:t>Kijelentkezés</w:t>
      </w:r>
      <w:bookmarkEnd w:id="2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ki szeretne lépni fiókjából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5D89C3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9" w:name="_Toc194993877"/>
      <w:r w:rsidRPr="00496388">
        <w:rPr>
          <w:rFonts w:cs="Times New Roman"/>
        </w:rPr>
        <w:t>Adminisztrátor felület</w:t>
      </w:r>
      <w:bookmarkEnd w:id="29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adminisztrátor/szuper-adminisztrátor joggal rendelkezik, a navigációs sávon egy „Admin” menüpont jelenik meg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3D06903D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103E06A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1D08A8">
      <w:pPr>
        <w:pStyle w:val="sajatalcim3"/>
        <w:rPr>
          <w:rFonts w:cs="Times New Roman"/>
        </w:rPr>
      </w:pPr>
      <w:bookmarkStart w:id="30" w:name="_Toc194993878"/>
      <w:r w:rsidRPr="00496388">
        <w:rPr>
          <w:rFonts w:cs="Times New Roman"/>
        </w:rPr>
        <w:t>Receptek szerkesztése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48F5B5AE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1" w:name="_Toc194993879"/>
      <w:r w:rsidRPr="00496388">
        <w:rPr>
          <w:rFonts w:cs="Times New Roman"/>
        </w:rPr>
        <w:t>Műveletek</w:t>
      </w:r>
      <w:bookmarkEnd w:id="3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1D675C2F" wp14:editId="21483E8F">
            <wp:simplePos x="0" y="0"/>
            <wp:positionH relativeFrom="margin">
              <wp:align>right</wp:align>
            </wp:positionH>
            <wp:positionV relativeFrom="paragraph">
              <wp:posOffset>71211</wp:posOffset>
            </wp:positionV>
            <wp:extent cx="1548765" cy="412115"/>
            <wp:effectExtent l="0" t="0" r="635" b="0"/>
            <wp:wrapSquare wrapText="bothSides"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isztrátor az összes adatbázisban megtalálható recepttel </w:t>
      </w:r>
      <w:proofErr w:type="spellStart"/>
      <w:r w:rsidRPr="00496388">
        <w:rPr>
          <w:rFonts w:cs="Times New Roman"/>
        </w:rPr>
        <w:t>interaktálni</w:t>
      </w:r>
      <w:proofErr w:type="spellEnd"/>
      <w:r w:rsidRPr="00496388">
        <w:rPr>
          <w:rFonts w:cs="Times New Roman"/>
        </w:rPr>
        <w:t xml:space="preserve"> tud. Az alábbi gombokkal törölheti, illetve szerkesztheti a kívánt recepte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2" w:name="_Toc194993880"/>
      <w:r w:rsidRPr="00496388">
        <w:rPr>
          <w:rFonts w:cs="Times New Roman"/>
        </w:rPr>
        <w:lastRenderedPageBreak/>
        <w:t>Szerkesztés</w:t>
      </w:r>
      <w:bookmarkEnd w:id="3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E0045EE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3" w:name="_Toc194993881"/>
      <w:r w:rsidRPr="00496388">
        <w:rPr>
          <w:rFonts w:cs="Times New Roman"/>
        </w:rPr>
        <w:t>Recept kiemelése</w:t>
      </w:r>
      <w:bookmarkEnd w:id="33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„Kiemelt Receptek” részhez is hozzá tudja adni az adott receptet (A recept nyelve és a szerkesztés gomb között megtalálható fekete könyvjelző ikon segítségével. Ha csak az ikon körvonala látszódik akkor a recept nem szerepel a főoldalon, de ha egy teli ikont lát akkor megtalálható ott).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4" w:name="_Toc194993882"/>
      <w:r w:rsidRPr="00496388">
        <w:rPr>
          <w:rFonts w:cs="Times New Roman"/>
        </w:rPr>
        <w:t>Recept jóváhagyása</w:t>
      </w:r>
      <w:bookmarkEnd w:id="34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73CE737E" wp14:editId="5231AA2C">
            <wp:simplePos x="0" y="0"/>
            <wp:positionH relativeFrom="margin">
              <wp:align>right</wp:align>
            </wp:positionH>
            <wp:positionV relativeFrom="paragraph">
              <wp:posOffset>9807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a könyvjelző ikon nem látszik akkor a „Jóváhagyásra vár” felirat jelenik meg és egy plusz gomb a törlés mellett, amivel kattintással jóváhagyhatja a receptet.</w:t>
      </w:r>
    </w:p>
    <w:p w:rsidR="001D08A8" w:rsidRPr="00496388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5" w:name="_Toc194993883"/>
      <w:r w:rsidRPr="00496388">
        <w:rPr>
          <w:rFonts w:cs="Times New Roman"/>
        </w:rPr>
        <w:lastRenderedPageBreak/>
        <w:t>Hozzávalók szerkesztése</w:t>
      </w:r>
      <w:bookmarkEnd w:id="35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466ECDD4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B974362" wp14:editId="2500E876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törölni szeretne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6" w:name="_Toc194993884"/>
      <w:r w:rsidRPr="00496388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35C1CC98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bal oldalon látható az oldalon).  </w:t>
      </w:r>
    </w:p>
    <w:p w:rsidR="002B2B82" w:rsidRPr="00496388" w:rsidRDefault="0018667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18876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>Ha valaki nem rendelkezik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4993885"/>
      <w:r w:rsidRPr="00496388">
        <w:rPr>
          <w:rFonts w:cs="Times New Roman"/>
        </w:rPr>
        <w:lastRenderedPageBreak/>
        <w:t>Fejlesztői dokumentáció</w:t>
      </w:r>
      <w:bookmarkEnd w:id="37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8" w:name="_Toc194993886"/>
      <w:r w:rsidRPr="00496388">
        <w:rPr>
          <w:rFonts w:cs="Times New Roman"/>
        </w:rPr>
        <w:t>Cél</w:t>
      </w:r>
      <w:bookmarkEnd w:id="3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9" w:name="_Toc194993887"/>
      <w:r w:rsidRPr="00496388">
        <w:rPr>
          <w:rFonts w:cs="Times New Roman"/>
        </w:rPr>
        <w:t>Főbb funkciók</w:t>
      </w:r>
      <w:bookmarkEnd w:id="39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0" w:name="_Toc194993888"/>
      <w:r w:rsidRPr="00496388">
        <w:rPr>
          <w:rFonts w:cs="Times New Roman"/>
        </w:rPr>
        <w:t>Felhasznált Technológiák</w:t>
      </w:r>
      <w:bookmarkEnd w:id="40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Frontend: </w:t>
      </w:r>
      <w:proofErr w:type="spellStart"/>
      <w:r w:rsidRPr="00496388">
        <w:rPr>
          <w:rFonts w:cs="Times New Roman"/>
        </w:rPr>
        <w:t>Angular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Backend: </w:t>
      </w:r>
      <w:proofErr w:type="spellStart"/>
      <w:r w:rsidRPr="00496388">
        <w:rPr>
          <w:rFonts w:cs="Times New Roman"/>
        </w:rPr>
        <w:t>Laravel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Adatbázis: </w:t>
      </w:r>
      <w:proofErr w:type="spellStart"/>
      <w:r w:rsidRPr="00496388">
        <w:rPr>
          <w:rFonts w:cs="Times New Roman"/>
        </w:rPr>
        <w:t>mySQL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Autentikáció: </w:t>
      </w:r>
      <w:proofErr w:type="spellStart"/>
      <w:r w:rsidRPr="00496388">
        <w:rPr>
          <w:rFonts w:cs="Times New Roman"/>
        </w:rPr>
        <w:t>Sanctum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Verziókezelés: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>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1" w:name="_Toc194993889"/>
      <w:r w:rsidRPr="00496388">
        <w:rPr>
          <w:rFonts w:cs="Times New Roman"/>
        </w:rPr>
        <w:lastRenderedPageBreak/>
        <w:t>Fejlesztőkörnyezet</w:t>
      </w:r>
      <w:bookmarkEnd w:id="41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4993890"/>
      <w:r w:rsidRPr="00496388">
        <w:rPr>
          <w:rFonts w:cs="Times New Roman"/>
        </w:rPr>
        <w:t>Hardver:</w:t>
      </w:r>
      <w:bookmarkEnd w:id="42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Processzor: Intel </w:t>
      </w:r>
      <w:proofErr w:type="spellStart"/>
      <w:r w:rsidRPr="00496388">
        <w:rPr>
          <w:rFonts w:cs="Times New Roman"/>
        </w:rPr>
        <w:t>Core</w:t>
      </w:r>
      <w:proofErr w:type="spellEnd"/>
      <w:r w:rsidRPr="00496388">
        <w:rPr>
          <w:rFonts w:cs="Times New Roman"/>
        </w:rPr>
        <w:t xml:space="preserve"> i5/i7, AMD </w:t>
      </w:r>
      <w:proofErr w:type="spellStart"/>
      <w:r w:rsidRPr="00496388">
        <w:rPr>
          <w:rFonts w:cs="Times New Roman"/>
        </w:rPr>
        <w:t>Ryzen</w:t>
      </w:r>
      <w:proofErr w:type="spellEnd"/>
      <w:r w:rsidRPr="00496388">
        <w:rPr>
          <w:rFonts w:cs="Times New Roman"/>
        </w:rPr>
        <w:t xml:space="preserve"> 3, Apple M1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ek a processzorok erősek és széles körben elterjedtek a fejlesztői környezetekben. Az Intel </w:t>
      </w:r>
      <w:proofErr w:type="spellStart"/>
      <w:r w:rsidRPr="00496388">
        <w:rPr>
          <w:rFonts w:cs="Times New Roman"/>
        </w:rPr>
        <w:t>Core</w:t>
      </w:r>
      <w:proofErr w:type="spellEnd"/>
      <w:r w:rsidRPr="00496388">
        <w:rPr>
          <w:rFonts w:cs="Times New Roman"/>
        </w:rPr>
        <w:t xml:space="preserve"> i5/i7 és AMD </w:t>
      </w:r>
      <w:proofErr w:type="spellStart"/>
      <w:r w:rsidRPr="00496388">
        <w:rPr>
          <w:rFonts w:cs="Times New Roman"/>
        </w:rPr>
        <w:t>Ryzen</w:t>
      </w:r>
      <w:proofErr w:type="spellEnd"/>
      <w:r w:rsidRPr="00496388">
        <w:rPr>
          <w:rFonts w:cs="Times New Roman"/>
        </w:rPr>
        <w:t xml:space="preserve"> 3 jó teljesítményt nyújtanak a legtöbb fejlesztési feladathoz, míg az Apple M1 az Apple ökoszisztémájában kiemelkedő teljesítményt és energiatakarékosságot kínál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3" w:name="_Toc194993891"/>
      <w:r w:rsidRPr="00496388">
        <w:rPr>
          <w:rFonts w:cs="Times New Roman"/>
        </w:rPr>
        <w:t>Operációs rendszer:</w:t>
      </w:r>
      <w:bookmarkEnd w:id="43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Windows 10, Windows 10 Pro, </w:t>
      </w:r>
      <w:proofErr w:type="spellStart"/>
      <w:r w:rsidRPr="00496388">
        <w:rPr>
          <w:rFonts w:cs="Times New Roman"/>
        </w:rPr>
        <w:t>macOS</w:t>
      </w:r>
      <w:proofErr w:type="spellEnd"/>
      <w:r w:rsidRPr="00496388">
        <w:rPr>
          <w:rFonts w:cs="Times New Roman"/>
        </w:rPr>
        <w:t>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indows 10 és Windows 10 Pro széles körben használt operációs rendszerek, amelyek kompatibilisek a legtöbb fejlesztői eszközzel és technológiával. A </w:t>
      </w:r>
      <w:proofErr w:type="spellStart"/>
      <w:r w:rsidRPr="00496388">
        <w:rPr>
          <w:rFonts w:cs="Times New Roman"/>
        </w:rPr>
        <w:t>macOS</w:t>
      </w:r>
      <w:proofErr w:type="spellEnd"/>
      <w:r w:rsidRPr="00496388">
        <w:rPr>
          <w:rFonts w:cs="Times New Roman"/>
        </w:rPr>
        <w:t xml:space="preserve"> stabil és jól optimalizált környezetet biztosít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4" w:name="_Toc194993892"/>
      <w:r w:rsidRPr="00496388">
        <w:rPr>
          <w:rFonts w:cs="Times New Roman"/>
        </w:rPr>
        <w:t>Memória: Min. 8GB RAM:</w:t>
      </w:r>
      <w:bookmarkEnd w:id="44"/>
    </w:p>
    <w:p w:rsidR="002B2B82" w:rsidRPr="00496388" w:rsidRDefault="002B2B82" w:rsidP="002B2B82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5" w:name="_Toc194993893"/>
      <w:r w:rsidRPr="00496388">
        <w:rPr>
          <w:rFonts w:cs="Times New Roman"/>
        </w:rPr>
        <w:t>Tárhely:</w:t>
      </w:r>
      <w:bookmarkEnd w:id="45"/>
      <w:r w:rsidRPr="00496388">
        <w:rPr>
          <w:rFonts w:cs="Times New Roman"/>
        </w:rPr>
        <w:t xml:space="preserve"> </w:t>
      </w:r>
    </w:p>
    <w:p w:rsidR="002B2B82" w:rsidRPr="00496388" w:rsidRDefault="002B2B82" w:rsidP="003150B0">
      <w:pPr>
        <w:pStyle w:val="sajatszoveg"/>
        <w:rPr>
          <w:rFonts w:cs="Times New Roman"/>
        </w:rPr>
      </w:pPr>
      <w:r w:rsidRPr="00496388">
        <w:rPr>
          <w:rFonts w:cs="Times New Roman"/>
        </w:rPr>
        <w:t>Min. 256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SSD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6" w:name="_Toc194993894"/>
      <w:r w:rsidRPr="00496388">
        <w:rPr>
          <w:rFonts w:cs="Times New Roman"/>
        </w:rPr>
        <w:t>Szoftverek:</w:t>
      </w:r>
      <w:bookmarkEnd w:id="46"/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7" w:name="_Toc194993895"/>
      <w:r w:rsidRPr="00496388">
        <w:rPr>
          <w:rFonts w:cs="Times New Roman"/>
        </w:rPr>
        <w:t xml:space="preserve">Fejlesztői eszköz: Visual </w:t>
      </w:r>
      <w:proofErr w:type="spellStart"/>
      <w:r w:rsidRPr="00496388">
        <w:rPr>
          <w:rFonts w:cs="Times New Roman"/>
        </w:rPr>
        <w:t>Studio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Code</w:t>
      </w:r>
      <w:proofErr w:type="spellEnd"/>
      <w:r w:rsidRPr="00496388">
        <w:rPr>
          <w:rFonts w:cs="Times New Roman"/>
        </w:rPr>
        <w:t>:</w:t>
      </w:r>
      <w:bookmarkEnd w:id="47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Visual </w:t>
      </w:r>
      <w:proofErr w:type="spellStart"/>
      <w:r w:rsidRPr="00496388">
        <w:rPr>
          <w:rFonts w:cs="Times New Roman"/>
        </w:rPr>
        <w:t>Studio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Code</w:t>
      </w:r>
      <w:proofErr w:type="spellEnd"/>
      <w:r w:rsidRPr="00496388">
        <w:rPr>
          <w:rFonts w:cs="Times New Roman"/>
        </w:rPr>
        <w:t xml:space="preserve"> (VS </w:t>
      </w:r>
      <w:proofErr w:type="spellStart"/>
      <w:r w:rsidRPr="00496388">
        <w:rPr>
          <w:rFonts w:cs="Times New Roman"/>
        </w:rPr>
        <w:t>Code</w:t>
      </w:r>
      <w:proofErr w:type="spellEnd"/>
      <w:r w:rsidRPr="00496388">
        <w:rPr>
          <w:rFonts w:cs="Times New Roman"/>
        </w:rPr>
        <w:t>) egy könnyen használható, bővíthető és ingyenes kódszerkesztő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8" w:name="_Toc194993896"/>
      <w:r w:rsidRPr="00496388">
        <w:rPr>
          <w:rFonts w:cs="Times New Roman"/>
        </w:rPr>
        <w:t xml:space="preserve">Csomagkezelő: </w:t>
      </w:r>
      <w:proofErr w:type="spellStart"/>
      <w:r w:rsidRPr="00496388">
        <w:rPr>
          <w:rFonts w:cs="Times New Roman"/>
        </w:rPr>
        <w:t>npm</w:t>
      </w:r>
      <w:proofErr w:type="spellEnd"/>
      <w:r w:rsidRPr="00496388">
        <w:rPr>
          <w:rFonts w:cs="Times New Roman"/>
        </w:rPr>
        <w:t>:</w:t>
      </w:r>
      <w:bookmarkEnd w:id="48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npm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Nod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Package</w:t>
      </w:r>
      <w:proofErr w:type="spellEnd"/>
      <w:r w:rsidRPr="00496388">
        <w:rPr>
          <w:rFonts w:cs="Times New Roman"/>
        </w:rPr>
        <w:t xml:space="preserve">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9" w:name="_Toc194993897"/>
      <w:r w:rsidRPr="00496388">
        <w:rPr>
          <w:rFonts w:cs="Times New Roman"/>
        </w:rPr>
        <w:lastRenderedPageBreak/>
        <w:t xml:space="preserve">Verziókezelő: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>:</w:t>
      </w:r>
      <w:bookmarkEnd w:id="49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 xml:space="preserve"> a legnépszerűbb verziókezelő rendszer, amely lehetővé teszi a kódok kezelését, verziók követését és a csapatok közötti együttműködést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0" w:name="_Toc194993898"/>
      <w:r w:rsidRPr="00496388">
        <w:rPr>
          <w:rFonts w:cs="Times New Roman"/>
        </w:rPr>
        <w:t xml:space="preserve">Tesztelési környezet: </w:t>
      </w:r>
      <w:proofErr w:type="spellStart"/>
      <w:r w:rsidRPr="00496388">
        <w:rPr>
          <w:rFonts w:cs="Times New Roman"/>
        </w:rPr>
        <w:t>Insomnia</w:t>
      </w:r>
      <w:proofErr w:type="spellEnd"/>
      <w:r w:rsidRPr="00496388">
        <w:rPr>
          <w:rFonts w:cs="Times New Roman"/>
        </w:rPr>
        <w:t>:</w:t>
      </w:r>
      <w:bookmarkEnd w:id="50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Postman és </w:t>
      </w:r>
      <w:proofErr w:type="spellStart"/>
      <w:r w:rsidRPr="00496388">
        <w:rPr>
          <w:rFonts w:cs="Times New Roman"/>
        </w:rPr>
        <w:t>Insomnia</w:t>
      </w:r>
      <w:proofErr w:type="spellEnd"/>
      <w:r w:rsidRPr="00496388">
        <w:rPr>
          <w:rFonts w:cs="Times New Roman"/>
        </w:rPr>
        <w:t xml:space="preserve"> olyan API tesztelő eszközök, amelyek lehetővé teszik a </w:t>
      </w:r>
      <w:proofErr w:type="spellStart"/>
      <w:r w:rsidRPr="00496388">
        <w:rPr>
          <w:rFonts w:cs="Times New Roman"/>
        </w:rPr>
        <w:t>RESTful</w:t>
      </w:r>
      <w:proofErr w:type="spellEnd"/>
      <w:r w:rsidRPr="00496388">
        <w:rPr>
          <w:rFonts w:cs="Times New Roman"/>
        </w:rPr>
        <w:t xml:space="preserve"> API-k gyors tesztelését, hívások küldését és válaszok megtekintését. A Postman különösen népszerű, mert rengeteg funkcióval rendelkezik, míg az </w:t>
      </w:r>
      <w:proofErr w:type="spellStart"/>
      <w:r w:rsidRPr="00496388">
        <w:rPr>
          <w:rFonts w:cs="Times New Roman"/>
        </w:rPr>
        <w:t>Insomnia</w:t>
      </w:r>
      <w:proofErr w:type="spellEnd"/>
      <w:r w:rsidRPr="00496388">
        <w:rPr>
          <w:rFonts w:cs="Times New Roman"/>
        </w:rPr>
        <w:t xml:space="preserve"> egyszerűbb, tisztább felületet biztosít azok számára, akik a gyors API tesztelésre koncentrálnak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1" w:name="_Toc194993899"/>
      <w:r w:rsidRPr="00496388">
        <w:rPr>
          <w:rFonts w:cs="Times New Roman"/>
        </w:rPr>
        <w:t>Lokális szerver: XAMPP:</w:t>
      </w:r>
      <w:bookmarkEnd w:id="51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XAMPP egy egyszerűen és gyorsan használható </w:t>
      </w:r>
      <w:proofErr w:type="spellStart"/>
      <w:r w:rsidRPr="00496388">
        <w:rPr>
          <w:rFonts w:cs="Times New Roman"/>
        </w:rPr>
        <w:t>Apach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, PHP és </w:t>
      </w:r>
      <w:proofErr w:type="spellStart"/>
      <w:r w:rsidRPr="00496388">
        <w:rPr>
          <w:rFonts w:cs="Times New Roman"/>
        </w:rPr>
        <w:t>Perl</w:t>
      </w:r>
      <w:proofErr w:type="spellEnd"/>
      <w:r w:rsidRPr="00496388">
        <w:rPr>
          <w:rFonts w:cs="Times New Roman"/>
        </w:rPr>
        <w:t xml:space="preserve"> csomag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2" w:name="_Toc194993900"/>
      <w:r w:rsidRPr="00496388">
        <w:rPr>
          <w:rFonts w:cs="Times New Roman"/>
        </w:rPr>
        <w:t xml:space="preserve">Adatbázis-kezelő: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:</w:t>
      </w:r>
      <w:bookmarkEnd w:id="52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 egy megbízható és népszerű relációs adatbázis-kezelő rendszer, amely jól működik webalkalmazásokkal és backend fejlesztéssel. Az adatkezelés során a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 biztosítja a tranzakciók, táblák és kapcsolatok kezelését, miközben skálázható és rugalmas megoldásokat kínál a fejlesztők számára.</w:t>
      </w:r>
    </w:p>
    <w:p w:rsidR="002B2B82" w:rsidRPr="00496388" w:rsidRDefault="00CA3A86" w:rsidP="00CA3A86">
      <w:pPr>
        <w:pStyle w:val="sajatalcim2"/>
        <w:ind w:left="567" w:hanging="567"/>
        <w:rPr>
          <w:rFonts w:cs="Times New Roman"/>
        </w:rPr>
      </w:pPr>
      <w:r>
        <w:rPr>
          <w:rFonts w:cs="Times New Roman"/>
        </w:rPr>
        <w:t>Mappaszerkezet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proofErr w:type="gramStart"/>
      <w:r w:rsidRPr="00496388">
        <w:rPr>
          <w:rFonts w:cs="Times New Roman"/>
        </w:rPr>
        <w:t>[.</w:t>
      </w:r>
      <w:proofErr w:type="spellStart"/>
      <w:r w:rsidRPr="00496388">
        <w:rPr>
          <w:rFonts w:cs="Times New Roman"/>
        </w:rPr>
        <w:t>git</w:t>
      </w:r>
      <w:proofErr w:type="spellEnd"/>
      <w:proofErr w:type="gramEnd"/>
      <w:r w:rsidRPr="00496388">
        <w:rPr>
          <w:rFonts w:cs="Times New Roman"/>
        </w:rPr>
        <w:t>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</w:t>
      </w:r>
      <w:proofErr w:type="spellStart"/>
      <w:r w:rsidRPr="00496388">
        <w:rPr>
          <w:rFonts w:cs="Times New Roman"/>
        </w:rPr>
        <w:t>database</w:t>
      </w:r>
      <w:proofErr w:type="spellEnd"/>
      <w:r w:rsidRPr="00496388">
        <w:rPr>
          <w:rFonts w:cs="Times New Roman"/>
        </w:rPr>
        <w:t>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src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components</w:t>
      </w:r>
      <w:proofErr w:type="spellEnd"/>
      <w:r>
        <w:rPr>
          <w:rFonts w:cs="Times New Roman"/>
        </w:rPr>
        <w:t>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ingredients-list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recipes-list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users</w:t>
      </w:r>
      <w:proofErr w:type="spellEnd"/>
      <w:r>
        <w:rPr>
          <w:rFonts w:cs="Times New Roman"/>
        </w:rPr>
        <w:t>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guards</w:t>
      </w:r>
      <w:proofErr w:type="spellEnd"/>
      <w:r>
        <w:rPr>
          <w:rFonts w:cs="Times New Roman"/>
        </w:rPr>
        <w:t>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models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services</w:t>
      </w:r>
      <w:proofErr w:type="spellEnd"/>
      <w:r>
        <w:rPr>
          <w:rFonts w:cs="Times New Roman"/>
        </w:rPr>
        <w:t>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53" w:name="_Toc194993902"/>
      <w:r w:rsidRPr="00496388">
        <w:rPr>
          <w:rFonts w:cs="Times New Roman"/>
        </w:rPr>
        <w:lastRenderedPageBreak/>
        <w:t>Backend</w:t>
      </w:r>
      <w:bookmarkEnd w:id="53"/>
    </w:p>
    <w:p w:rsidR="00722D72" w:rsidRPr="00496388" w:rsidRDefault="00722D72" w:rsidP="00722D72">
      <w:pPr>
        <w:pStyle w:val="sajatalcim2"/>
        <w:rPr>
          <w:rFonts w:cs="Times New Roman"/>
        </w:rPr>
      </w:pPr>
      <w:bookmarkStart w:id="54" w:name="_Toc194993903"/>
      <w:r w:rsidRPr="00496388">
        <w:rPr>
          <w:rFonts w:cs="Times New Roman"/>
        </w:rPr>
        <w:t>Adatbázis-struktúra</w:t>
      </w:r>
      <w:bookmarkEnd w:id="54"/>
    </w:p>
    <w:p w:rsidR="00722D72" w:rsidRPr="00496388" w:rsidRDefault="00722D7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alkalmazás egy relációs adatbázist használ, amely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-en alapul. Az adatbázis főbb táblái a következők:</w:t>
      </w:r>
    </w:p>
    <w:p w:rsidR="00722D72" w:rsidRPr="00496388" w:rsidRDefault="00722D72" w:rsidP="00E950EB">
      <w:pPr>
        <w:pStyle w:val="sajatalcim3"/>
        <w:spacing w:after="240"/>
        <w:rPr>
          <w:rFonts w:cs="Times New Roman"/>
        </w:rPr>
      </w:pPr>
      <w:bookmarkStart w:id="55" w:name="_Toc194993904"/>
      <w:r w:rsidRPr="00496388">
        <w:rPr>
          <w:rFonts w:cs="Times New Roman"/>
        </w:rPr>
        <w:t>Felhasználói adatok (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 xml:space="preserve"> tábla)</w:t>
      </w:r>
      <w:bookmarkEnd w:id="55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Felhasználó </w:t>
            </w:r>
            <w:proofErr w:type="spellStart"/>
            <w:r w:rsidRPr="00496388">
              <w:rPr>
                <w:rFonts w:ascii="Times New Roman" w:hAnsi="Times New Roman" w:cs="Times New Roman"/>
              </w:rPr>
              <w:t>jelszava</w:t>
            </w:r>
            <w:proofErr w:type="spellEnd"/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Admin jogosultság: 0 - nem admin, 1 - admin, 2 - </w:t>
            </w:r>
            <w:proofErr w:type="spellStart"/>
            <w:r w:rsidRPr="00496388">
              <w:rPr>
                <w:rFonts w:ascii="Times New Roman" w:hAnsi="Times New Roman" w:cs="Times New Roman"/>
              </w:rPr>
              <w:t>super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remember_token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Az emlékeztető </w:t>
            </w:r>
            <w:proofErr w:type="spellStart"/>
            <w:r w:rsidRPr="00496388">
              <w:rPr>
                <w:rFonts w:ascii="Times New Roman" w:hAnsi="Times New Roman" w:cs="Times New Roman"/>
              </w:rPr>
              <w:t>token</w:t>
            </w:r>
            <w:proofErr w:type="spellEnd"/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496388" w:rsidRDefault="00E950EB" w:rsidP="00E950EB">
      <w:pPr>
        <w:pStyle w:val="sajatalcim3"/>
        <w:spacing w:before="240" w:after="240"/>
        <w:rPr>
          <w:rFonts w:cs="Times New Roman"/>
        </w:rPr>
      </w:pPr>
      <w:bookmarkStart w:id="56" w:name="_Toc194993905"/>
      <w:r w:rsidRPr="00496388">
        <w:rPr>
          <w:rFonts w:cs="Times New Roman"/>
        </w:rPr>
        <w:t>Recept adat (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 xml:space="preserve"> tábla)</w:t>
      </w:r>
      <w:bookmarkEnd w:id="56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915564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ategori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featur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approv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496388" w:rsidRDefault="00E950EB" w:rsidP="00E950EB">
      <w:pPr>
        <w:pStyle w:val="sajatalcim3"/>
        <w:spacing w:after="240"/>
        <w:rPr>
          <w:rFonts w:cs="Times New Roman"/>
        </w:rPr>
      </w:pPr>
      <w:bookmarkStart w:id="57" w:name="_Toc194993906"/>
      <w:r w:rsidRPr="00496388">
        <w:rPr>
          <w:rFonts w:cs="Times New Roman"/>
        </w:rPr>
        <w:lastRenderedPageBreak/>
        <w:t>Receptek és hozzávalók kapcsolótáblája (</w:t>
      </w:r>
      <w:proofErr w:type="spellStart"/>
      <w:r w:rsidRPr="00496388">
        <w:rPr>
          <w:rFonts w:cs="Times New Roman"/>
        </w:rPr>
        <w:t>recipe_ingredients</w:t>
      </w:r>
      <w:proofErr w:type="spellEnd"/>
      <w:r w:rsidRPr="00496388">
        <w:rPr>
          <w:rFonts w:cs="Times New Roman"/>
        </w:rPr>
        <w:t>)</w:t>
      </w:r>
      <w:bookmarkEnd w:id="57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recipe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azonosító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ngredient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496388" w:rsidRDefault="00E950EB" w:rsidP="00E950EB">
      <w:pPr>
        <w:pStyle w:val="sajatalcim3"/>
        <w:spacing w:before="240" w:after="240"/>
        <w:rPr>
          <w:rFonts w:cs="Times New Roman"/>
        </w:rPr>
      </w:pPr>
      <w:bookmarkStart w:id="58" w:name="_Toc194993907"/>
      <w:r w:rsidRPr="00496388">
        <w:rPr>
          <w:rFonts w:cs="Times New Roman"/>
        </w:rPr>
        <w:t>Hozzávalók táblája (</w:t>
      </w:r>
      <w:proofErr w:type="spellStart"/>
      <w:r w:rsidRPr="00496388">
        <w:rPr>
          <w:rFonts w:cs="Times New Roman"/>
        </w:rPr>
        <w:t>ingredients</w:t>
      </w:r>
      <w:proofErr w:type="spellEnd"/>
      <w:r w:rsidRPr="00496388">
        <w:rPr>
          <w:rFonts w:cs="Times New Roman"/>
        </w:rPr>
        <w:t>)</w:t>
      </w:r>
      <w:bookmarkEnd w:id="58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59" w:name="_Toc194993908"/>
      <w:r w:rsidRPr="00496388">
        <w:rPr>
          <w:rFonts w:cs="Times New Roman"/>
        </w:rPr>
        <w:t>Adatbázis feltöltése</w:t>
      </w:r>
      <w:bookmarkEnd w:id="59"/>
    </w:p>
    <w:p w:rsidR="00B670C3" w:rsidRPr="00496388" w:rsidRDefault="00B670C3" w:rsidP="00B670C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adatbázis tábláiba az adatokat </w:t>
      </w:r>
      <w:proofErr w:type="spellStart"/>
      <w:r w:rsidRPr="00496388">
        <w:rPr>
          <w:rFonts w:cs="Times New Roman"/>
        </w:rPr>
        <w:t>Seeder</w:t>
      </w:r>
      <w:proofErr w:type="spellEnd"/>
      <w:r w:rsidRPr="00496388">
        <w:rPr>
          <w:rFonts w:cs="Times New Roman"/>
        </w:rPr>
        <w:t>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60" w:name="_Toc194993909"/>
      <w:r w:rsidRPr="00496388">
        <w:rPr>
          <w:rFonts w:cs="Times New Roman"/>
        </w:rPr>
        <w:t>API Végpontok</w:t>
      </w:r>
      <w:bookmarkEnd w:id="60"/>
    </w:p>
    <w:p w:rsidR="00A55241" w:rsidRPr="00496388" w:rsidRDefault="00E950EB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alkalmazás a következő API végpontokat biztosít a különböző funkciók eléréséhez. Az API végpontok JSON formátumban kommunikálnak, és a </w:t>
      </w:r>
      <w:proofErr w:type="spellStart"/>
      <w:r w:rsidRPr="00496388">
        <w:rPr>
          <w:rFonts w:cs="Times New Roman"/>
        </w:rPr>
        <w:t>RESTful</w:t>
      </w:r>
      <w:proofErr w:type="spellEnd"/>
      <w:r w:rsidRPr="00496388">
        <w:rPr>
          <w:rFonts w:cs="Times New Roman"/>
        </w:rPr>
        <w:t xml:space="preserve"> elveket követik. A backend </w:t>
      </w:r>
      <w:proofErr w:type="spellStart"/>
      <w:r w:rsidRPr="00496388">
        <w:rPr>
          <w:rFonts w:cs="Times New Roman"/>
        </w:rPr>
        <w:t>Laravel</w:t>
      </w:r>
      <w:proofErr w:type="spellEnd"/>
      <w:r w:rsidRPr="00496388">
        <w:rPr>
          <w:rFonts w:cs="Times New Roman"/>
        </w:rPr>
        <w:t xml:space="preserve"> segítségével valósul meg, az adatbázis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128"/>
        <w:gridCol w:w="2154"/>
        <w:gridCol w:w="2200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feature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gister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setadmin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</w:t>
            </w:r>
            <w:proofErr w:type="spellStart"/>
            <w:r w:rsidRPr="00496388">
              <w:rPr>
                <w:rFonts w:ascii="Times New Roman" w:hAnsi="Times New Roman" w:cs="Times New Roman"/>
              </w:rPr>
              <w:t>adminná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moveadmin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user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user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ll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english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hungarian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>}/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user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user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store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dd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stroy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edit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recipe-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</w:t>
            </w:r>
            <w:proofErr w:type="spellEnd"/>
            <w:r w:rsidRPr="00496388">
              <w:rPr>
                <w:rFonts w:ascii="Times New Roman" w:hAnsi="Times New Roman" w:cs="Times New Roman"/>
              </w:rPr>
              <w:t>-recipe-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toggle-feature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pprov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pending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61" w:name="_Toc194993910"/>
      <w:proofErr w:type="spellStart"/>
      <w:r w:rsidRPr="00496388">
        <w:rPr>
          <w:rFonts w:cs="Times New Roman"/>
        </w:rPr>
        <w:lastRenderedPageBreak/>
        <w:t>AuthController</w:t>
      </w:r>
      <w:bookmarkEnd w:id="61"/>
      <w:proofErr w:type="spellEnd"/>
      <w:r w:rsidRPr="00496388">
        <w:rPr>
          <w:rFonts w:cs="Times New Roman"/>
        </w:rPr>
        <w:t xml:space="preserve"> 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Controller</w:t>
      </w:r>
      <w:proofErr w:type="spellEnd"/>
      <w:r w:rsidRPr="00496388">
        <w:rPr>
          <w:rFonts w:cs="Times New Roman"/>
        </w:rPr>
        <w:t xml:space="preserve"> egy REST API, amely a felhasználói </w:t>
      </w:r>
      <w:proofErr w:type="spellStart"/>
      <w:r w:rsidRPr="00496388">
        <w:rPr>
          <w:rFonts w:cs="Times New Roman"/>
        </w:rPr>
        <w:t>autentikációval</w:t>
      </w:r>
      <w:proofErr w:type="spellEnd"/>
      <w:r w:rsidRPr="00496388">
        <w:rPr>
          <w:rFonts w:cs="Times New Roman"/>
        </w:rPr>
        <w:t xml:space="preserve"> kapcsolatos műveleteket kezeli, beleértve a regisztrációt, bejelentkezést és kijelentkezést.</w:t>
      </w:r>
    </w:p>
    <w:p w:rsidR="00A55241" w:rsidRPr="00496388" w:rsidRDefault="00A5524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2" w:name="_Toc194993911"/>
      <w:r w:rsidRPr="00496388">
        <w:rPr>
          <w:rFonts w:cs="Times New Roman"/>
        </w:rPr>
        <w:t>Végpontok:</w:t>
      </w:r>
      <w:bookmarkEnd w:id="62"/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3" w:name="_Toc194993912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gister</w:t>
      </w:r>
      <w:bookmarkEnd w:id="63"/>
      <w:proofErr w:type="spellEnd"/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Leírás:</w:t>
      </w:r>
      <w:r w:rsidR="00AA6501" w:rsidRPr="00496388">
        <w:rPr>
          <w:rFonts w:cs="Times New Roman"/>
          <w:b/>
          <w:bCs w:val="0"/>
        </w:rPr>
        <w:t xml:space="preserve"> </w:t>
      </w:r>
      <w:r w:rsidRPr="00496388">
        <w:rPr>
          <w:rFonts w:cs="Times New Roman"/>
        </w:rPr>
        <w:t>A végpont lehetővé teszi egy új felhasználó regisztrációjá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</w:t>
      </w:r>
      <w:proofErr w:type="spellStart"/>
      <w:r w:rsidRPr="00496388">
        <w:rPr>
          <w:rFonts w:cs="Times New Roman"/>
        </w:rPr>
        <w:t>autentikációt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felhasználó nev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email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felhasználó e-mail cím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password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 xml:space="preserve">, body-ban): A felhasználó </w:t>
      </w:r>
      <w:proofErr w:type="spellStart"/>
      <w:r w:rsidRPr="00496388">
        <w:rPr>
          <w:rFonts w:cs="Times New Roman"/>
        </w:rPr>
        <w:t>jelszava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onfirm_password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megadott jelszó megismétlés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regisztrálva lett.</w:t>
      </w:r>
    </w:p>
    <w:p w:rsidR="00A55241" w:rsidRPr="00496388" w:rsidRDefault="00A55241" w:rsidP="00AA6501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A felhasználó neve és egy sikeres üzenet.</w:t>
      </w:r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4" w:name="_Toc194993913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login</w:t>
      </w:r>
      <w:bookmarkEnd w:id="64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bejelentkezése e-mail és jelszó alapján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</w:t>
      </w:r>
      <w:proofErr w:type="spellStart"/>
      <w:r w:rsidRPr="00496388">
        <w:rPr>
          <w:rFonts w:cs="Times New Roman"/>
        </w:rPr>
        <w:t>autentikáció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mail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felhasználó e-mail címe.</w:t>
      </w:r>
    </w:p>
    <w:p w:rsidR="00A5524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password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 xml:space="preserve">, body-ban): A felhasználó </w:t>
      </w:r>
      <w:proofErr w:type="spellStart"/>
      <w:r w:rsidRPr="00496388">
        <w:rPr>
          <w:rFonts w:cs="Times New Roman"/>
        </w:rPr>
        <w:t>jelszava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200 OK: A felhasználó sikeresen bejelentkezett, és hozzáférési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lett generálva.</w:t>
      </w:r>
    </w:p>
    <w:p w:rsidR="00A55241" w:rsidRPr="00496388" w:rsidRDefault="00A5524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A felhasználó adatai és az újonnan generált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megadott jelszó/email helytelen.</w:t>
      </w:r>
    </w:p>
    <w:p w:rsidR="00A55241" w:rsidRPr="00496388" w:rsidRDefault="00A55241" w:rsidP="00AA6501">
      <w:pPr>
        <w:pStyle w:val="sajatszoveg"/>
        <w:spacing w:before="0"/>
        <w:ind w:left="2127" w:hanging="711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Hibaüzenet: Autentikációs hiba Helytelen felhasználó vagy jelszó! </w:t>
      </w:r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5" w:name="_Toc194993914"/>
      <w:r w:rsidRPr="00496388">
        <w:rPr>
          <w:rFonts w:cs="Times New Roman"/>
        </w:rPr>
        <w:lastRenderedPageBreak/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logout</w:t>
      </w:r>
      <w:bookmarkEnd w:id="65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kijelentkezése. Az érvényes hozzáférési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törlésre kerül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oriza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head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Bearer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): A bejelentkezett felhasználó hozzáférési </w:t>
      </w:r>
      <w:proofErr w:type="spellStart"/>
      <w:r w:rsidRPr="00496388">
        <w:rPr>
          <w:rFonts w:cs="Times New Roman"/>
        </w:rPr>
        <w:t>tokenje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200 OK: A felhasználó sikeresen kijelentkezett, és a hozzáférési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törölve lett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a sikeres kijelentkezésről és a felhasználó neve.</w:t>
      </w:r>
    </w:p>
    <w:p w:rsidR="00A55241" w:rsidRPr="00496388" w:rsidRDefault="00A55241" w:rsidP="0092022B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nincs bejelentkezett felhasználó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Autentikációs hiba", “Nincs jogosultsága”)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Összegzés:</w:t>
      </w:r>
    </w:p>
    <w:p w:rsidR="00AA650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Controller</w:t>
      </w:r>
      <w:proofErr w:type="spellEnd"/>
      <w:r w:rsidRPr="00496388">
        <w:rPr>
          <w:rFonts w:cs="Times New Roman"/>
        </w:rPr>
        <w:t xml:space="preserve"> API lehetőséget biztosít felhasználói regisztrációra, bejelentkezésre, illetve kijelentkezésre. A bejelentkezés során a rendszer JWT típusú hozzáférési </w:t>
      </w:r>
      <w:proofErr w:type="spellStart"/>
      <w:r w:rsidRPr="00496388">
        <w:rPr>
          <w:rFonts w:cs="Times New Roman"/>
        </w:rPr>
        <w:t>tokent</w:t>
      </w:r>
      <w:proofErr w:type="spellEnd"/>
      <w:r w:rsidRPr="00496388">
        <w:rPr>
          <w:rFonts w:cs="Times New Roman"/>
        </w:rPr>
        <w:t xml:space="preserve"> generál, amelyet a felhasználó a további kérésekhez használhat. Az API támogatja a felhasználói </w:t>
      </w:r>
      <w:proofErr w:type="spellStart"/>
      <w:r w:rsidRPr="00496388">
        <w:rPr>
          <w:rFonts w:cs="Times New Roman"/>
        </w:rPr>
        <w:t>autentikáció</w:t>
      </w:r>
      <w:proofErr w:type="spellEnd"/>
      <w:r w:rsidRPr="00496388">
        <w:rPr>
          <w:rFonts w:cs="Times New Roman"/>
        </w:rPr>
        <w:t xml:space="preserve"> kezelését és a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66" w:name="_Toc194993915"/>
      <w:r w:rsidRPr="00496388">
        <w:rPr>
          <w:rFonts w:cs="Times New Roman"/>
        </w:rPr>
        <w:lastRenderedPageBreak/>
        <w:t>UserController</w:t>
      </w:r>
      <w:bookmarkEnd w:id="66"/>
      <w:r w:rsidRPr="00496388">
        <w:rPr>
          <w:rFonts w:cs="Times New Roman"/>
        </w:rPr>
        <w:t xml:space="preserve"> 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UserController egy REST API, amely a felhasználók kezelésére szolgál, beleértve az admin jogok beállítását, eltávolítását, valamint a felhasználók listázását.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7" w:name="_Toc194993916"/>
      <w:r w:rsidRPr="00496388">
        <w:rPr>
          <w:rFonts w:cs="Times New Roman"/>
        </w:rPr>
        <w:t>Végpontok:</w:t>
      </w:r>
      <w:bookmarkEnd w:id="67"/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68" w:name="_Toc194993917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setadmin</w:t>
      </w:r>
      <w:bookmarkEnd w:id="68"/>
      <w:proofErr w:type="spellEnd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hozzáadása egy felhasználóhoz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felhasználó azonosítója, akinek admin jogot kívánunk ad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hozzá lett adva a felhasználóhoz.</w:t>
      </w:r>
    </w:p>
    <w:p w:rsidR="00AA6501" w:rsidRPr="00496388" w:rsidRDefault="00AA6501" w:rsidP="00AA6501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megad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A keresett felhasználó nem található.</w:t>
      </w:r>
    </w:p>
    <w:p w:rsidR="00AA6501" w:rsidRPr="00496388" w:rsidRDefault="00AA6501" w:rsidP="00AA6501">
      <w:pPr>
        <w:pStyle w:val="sajatszoveg"/>
        <w:ind w:left="426" w:firstLine="992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kérés nem superadmin jogosultsággal érkezett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69" w:name="_Toc194993918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moveadmin</w:t>
      </w:r>
      <w:bookmarkEnd w:id="69"/>
      <w:proofErr w:type="spellEnd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eltávolítása egy felhasználótól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felhasználó azonosítója, akitől az admin jogot el kívánjuk ven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eltávolítva a felhasználótól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eltávolít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A keresett felhasználó nem található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kérés nem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70" w:name="_Toc194993919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getusers</w:t>
      </w:r>
      <w:bookmarkEnd w:id="70"/>
      <w:proofErr w:type="spellEnd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felhasználó lekérdezése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felhasználó listája.</w:t>
      </w:r>
    </w:p>
    <w:p w:rsidR="00AA6501" w:rsidRPr="00496388" w:rsidRDefault="00AA6501" w:rsidP="0095440D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k adatai JSON formátumban.</w:t>
      </w:r>
    </w:p>
    <w:p w:rsidR="00AA6501" w:rsidRPr="00496388" w:rsidRDefault="00AA6501" w:rsidP="0095440D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kérés nem admin vagy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1" w:name="_Toc194993920"/>
      <w:r w:rsidRPr="00496388">
        <w:rPr>
          <w:rFonts w:cs="Times New Roman"/>
        </w:rPr>
        <w:t>Összegzés:</w:t>
      </w:r>
      <w:bookmarkEnd w:id="71"/>
    </w:p>
    <w:p w:rsidR="00A1551D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72" w:name="_Toc194993921"/>
      <w:proofErr w:type="spellStart"/>
      <w:r w:rsidRPr="00496388">
        <w:rPr>
          <w:rFonts w:cs="Times New Roman"/>
        </w:rPr>
        <w:lastRenderedPageBreak/>
        <w:t>RecipeController</w:t>
      </w:r>
      <w:proofErr w:type="spellEnd"/>
      <w:r w:rsidRPr="00496388">
        <w:rPr>
          <w:rFonts w:cs="Times New Roman"/>
        </w:rPr>
        <w:t xml:space="preserve"> API dokumentáció</w:t>
      </w:r>
      <w:bookmarkEnd w:id="72"/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Controller</w:t>
      </w:r>
      <w:proofErr w:type="spellEnd"/>
      <w:r w:rsidRPr="00496388">
        <w:rPr>
          <w:rFonts w:cs="Times New Roman"/>
        </w:rPr>
        <w:t xml:space="preserve">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496388" w:rsidRDefault="00A1551D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3" w:name="_Toc194993922"/>
      <w:r w:rsidRPr="00496388">
        <w:rPr>
          <w:rFonts w:cs="Times New Roman"/>
        </w:rPr>
        <w:t>Végpontok</w:t>
      </w:r>
      <w:bookmarkEnd w:id="73"/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ind w:left="0" w:firstLine="0"/>
        <w:rPr>
          <w:rFonts w:cs="Times New Roman"/>
        </w:rPr>
      </w:pPr>
      <w:bookmarkStart w:id="74" w:name="_Toc194993923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featured</w:t>
      </w:r>
      <w:bookmarkEnd w:id="74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Kiemelt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:</w:t>
      </w:r>
      <w:r w:rsidRPr="00496388">
        <w:rPr>
          <w:rFonts w:cs="Times New Roman"/>
        </w:rPr>
        <w:t xml:space="preserve"> 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hanging="11"/>
        <w:rPr>
          <w:rFonts w:cs="Times New Roman"/>
        </w:rPr>
      </w:pPr>
      <w:r w:rsidRPr="00496388">
        <w:rPr>
          <w:rFonts w:cs="Times New Roman"/>
        </w:rPr>
        <w:t>200 OK - JSON formátumban a kiemelt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5" w:name="_Toc194993924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</w:t>
      </w:r>
      <w:bookmarkEnd w:id="75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írás: Egy adott recept részletes adatainak lekérdezése az azonosító alapján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left="1418" w:hanging="709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 adatai.</w:t>
      </w:r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6" w:name="_Toc194993925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cipes</w:t>
      </w:r>
      <w:bookmarkEnd w:id="76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jóváhagyott recept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ek listája.</w:t>
      </w:r>
    </w:p>
    <w:p w:rsidR="00A1551D" w:rsidRPr="00496388" w:rsidRDefault="00A1551D" w:rsidP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7" w:name="_Toc194993926"/>
      <w:r w:rsidRPr="00496388">
        <w:rPr>
          <w:rFonts w:cs="Times New Roman"/>
        </w:rPr>
        <w:lastRenderedPageBreak/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allrecipes</w:t>
      </w:r>
      <w:bookmarkEnd w:id="77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="00567D27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Az összes recept lekérdezése (jóváhagyott és nem jóváhagyott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összes recept listá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"Nincs jogosultsága."</w:t>
      </w:r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8" w:name="_Toc194993927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englishrecipes</w:t>
      </w:r>
      <w:bookmarkEnd w:id="78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ngol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angol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9" w:name="_Toc194993928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hungarianrecipes</w:t>
      </w:r>
      <w:bookmarkEnd w:id="79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agyar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agyar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0" w:name="_Toc194993929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/</w:t>
      </w:r>
      <w:proofErr w:type="spellStart"/>
      <w:r w:rsidRPr="00496388">
        <w:rPr>
          <w:rFonts w:cs="Times New Roman"/>
        </w:rPr>
        <w:t>ingredients</w:t>
      </w:r>
      <w:bookmarkEnd w:id="80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Egy adott recept hozzávalóinak lekérdezése.</w:t>
      </w:r>
    </w:p>
    <w:p w:rsidR="00A1551D" w:rsidRPr="00496388" w:rsidRDefault="00A1551D" w:rsidP="00567D27">
      <w:pPr>
        <w:pStyle w:val="sajatszoveg"/>
        <w:tabs>
          <w:tab w:val="left" w:pos="851"/>
        </w:tabs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hozzávalók listá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 xml:space="preserve"> - "Nincs jogosultsága"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1" w:name="_Toc194993930"/>
      <w:r w:rsidRPr="00496388">
        <w:rPr>
          <w:rFonts w:cs="Times New Roman"/>
        </w:rPr>
        <w:lastRenderedPageBreak/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postrecipe</w:t>
      </w:r>
      <w:bookmarkEnd w:id="81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Új recept létrehozása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descrip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ies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201 </w:t>
      </w:r>
      <w:proofErr w:type="spellStart"/>
      <w:r w:rsidRPr="00496388">
        <w:rPr>
          <w:rFonts w:cs="Times New Roman"/>
        </w:rPr>
        <w:t>Created</w:t>
      </w:r>
      <w:proofErr w:type="spellEnd"/>
      <w:r w:rsidRPr="00496388">
        <w:rPr>
          <w:rFonts w:cs="Times New Roman"/>
        </w:rPr>
        <w:t xml:space="preserve"> - JSON formátumban a létrehoz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 xml:space="preserve"> - "Hibás adatok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 xml:space="preserve"> – „Nincs Jogosultsága”</w:t>
      </w:r>
    </w:p>
    <w:p w:rsidR="00A1551D" w:rsidRPr="00496388" w:rsidRDefault="00A1551D" w:rsidP="00A663CA">
      <w:pPr>
        <w:pStyle w:val="sajatalcim3"/>
        <w:tabs>
          <w:tab w:val="left" w:pos="709"/>
          <w:tab w:val="left" w:pos="851"/>
          <w:tab w:val="left" w:pos="993"/>
        </w:tabs>
        <w:rPr>
          <w:rFonts w:cs="Times New Roman"/>
        </w:rPr>
      </w:pPr>
      <w:bookmarkStart w:id="82" w:name="_Toc194993931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modifyrecipe</w:t>
      </w:r>
      <w:bookmarkEnd w:id="82"/>
      <w:proofErr w:type="spellEnd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eglévő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cím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descrip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leírás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ies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ategóriái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épének URL-j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663CA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1551D" w:rsidRPr="00496388" w:rsidRDefault="00A663CA" w:rsidP="00A663C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663CA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83" w:name="_Toc194993932"/>
      <w:r w:rsidRPr="00496388">
        <w:rPr>
          <w:rFonts w:cs="Times New Roman"/>
        </w:rPr>
        <w:lastRenderedPageBreak/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modifyuserrecipe</w:t>
      </w:r>
      <w:bookmarkEnd w:id="83"/>
      <w:proofErr w:type="spellEnd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Leírás: </w:t>
      </w:r>
      <w:r w:rsidRPr="00496388">
        <w:rPr>
          <w:rFonts w:cs="Times New Roman"/>
        </w:rPr>
        <w:t>Felhasználó által létrehozott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Jogosultság: </w:t>
      </w:r>
      <w:r w:rsidRPr="00496388">
        <w:rPr>
          <w:rFonts w:cs="Times New Roman"/>
        </w:rPr>
        <w:t>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descrip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ies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nyelv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4" w:name="_Toc194993933"/>
      <w:r w:rsidRPr="00496388">
        <w:rPr>
          <w:rFonts w:cs="Times New Roman"/>
        </w:rPr>
        <w:t>DELETE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deleterecipe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</w:t>
      </w:r>
      <w:bookmarkEnd w:id="84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Recept törlése az azonosító alapján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: A recept azonosítója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663CA" w:rsidRPr="00496388" w:rsidRDefault="00A663C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5" w:name="_Toc194993934"/>
      <w:r w:rsidRPr="00496388">
        <w:rPr>
          <w:rFonts w:cs="Times New Roman"/>
        </w:rPr>
        <w:lastRenderedPageBreak/>
        <w:t>DELETE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deleteuserrecipe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</w:t>
      </w:r>
      <w:bookmarkEnd w:id="85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által létrehozott recept törlés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6" w:name="_Toc194993935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toggle-featured</w:t>
      </w:r>
      <w:bookmarkEnd w:id="86"/>
      <w:proofErr w:type="spellEnd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kiemelt státuszának váltása.</w:t>
      </w:r>
    </w:p>
    <w:p w:rsidR="00A1551D" w:rsidRPr="00496388" w:rsidRDefault="003C6B7E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</w:t>
      </w:r>
      <w:r w:rsidR="00A1551D" w:rsidRPr="00496388">
        <w:rPr>
          <w:rFonts w:cs="Times New Roman"/>
          <w:b/>
          <w:bCs w:val="0"/>
        </w:rPr>
        <w:t>utentikáció</w:t>
      </w:r>
      <w:r w:rsidR="00A1551D"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kiemelt státusza módosítva."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"Nem található a recept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"Nincs jogosultsága."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7" w:name="_Toc194993936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approve</w:t>
      </w:r>
      <w:proofErr w:type="spellEnd"/>
      <w:r w:rsidRPr="00496388">
        <w:rPr>
          <w:rFonts w:cs="Times New Roman"/>
        </w:rPr>
        <w:t>-recipe</w:t>
      </w:r>
      <w:bookmarkEnd w:id="87"/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jóváhagyása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jóváhagyva."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8" w:name="_Toc194993937"/>
      <w:r w:rsidRPr="00496388">
        <w:rPr>
          <w:rFonts w:cs="Times New Roman"/>
        </w:rPr>
        <w:lastRenderedPageBreak/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pendingrecipes</w:t>
      </w:r>
      <w:bookmarkEnd w:id="88"/>
      <w:proofErr w:type="spellEnd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Jóváhagyásra váró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üggőben lévő receptek listája.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9" w:name="_Toc194993938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userrecipes</w:t>
      </w:r>
      <w:bookmarkEnd w:id="89"/>
      <w:proofErr w:type="spellEnd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Bejelentkezett felhasználó által létrehozott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elhasználó receptjeinek listája.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0" w:name="_Toc194993939"/>
      <w:proofErr w:type="spellStart"/>
      <w:r w:rsidRPr="00496388">
        <w:rPr>
          <w:rFonts w:cs="Times New Roman"/>
        </w:rPr>
        <w:t>IngredientController</w:t>
      </w:r>
      <w:bookmarkEnd w:id="90"/>
      <w:proofErr w:type="spellEnd"/>
      <w:r w:rsidRPr="00496388">
        <w:rPr>
          <w:rFonts w:cs="Times New Roman"/>
        </w:rPr>
        <w:t xml:space="preserve"> 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ngredientController</w:t>
      </w:r>
      <w:proofErr w:type="spellEnd"/>
      <w:r w:rsidRPr="00496388">
        <w:rPr>
          <w:rFonts w:cs="Times New Roman"/>
        </w:rPr>
        <w:t xml:space="preserve"> egy REST API, amely az összetevők kezelését teszi lehetővé, beleértve azok hozzáadását, módosítását, törlését és lekérését.</w:t>
      </w:r>
    </w:p>
    <w:p w:rsidR="006E5597" w:rsidRPr="00496388" w:rsidRDefault="006E5597" w:rsidP="006E5597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91" w:name="_Toc194993940"/>
      <w:r w:rsidRPr="00496388">
        <w:rPr>
          <w:rFonts w:cs="Times New Roman"/>
        </w:rPr>
        <w:t>Végpontok:</w:t>
      </w:r>
      <w:bookmarkEnd w:id="91"/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2" w:name="_Toc194993941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addingredient</w:t>
      </w:r>
      <w:bookmarkEnd w:id="92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A hozzávaló neve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A hozzávaló kategóriája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A hozzávaló nyelve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201 </w:t>
      </w:r>
      <w:proofErr w:type="spellStart"/>
      <w:r w:rsidRPr="00496388">
        <w:rPr>
          <w:rFonts w:cs="Times New Roman"/>
        </w:rPr>
        <w:t>Created</w:t>
      </w:r>
      <w:proofErr w:type="spellEnd"/>
      <w:r w:rsidRPr="00496388">
        <w:rPr>
          <w:rFonts w:cs="Times New Roman"/>
        </w:rPr>
        <w:t>: A létrehozott hozzávaló JSON formátumban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>: „Hibás adatok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3" w:name="_Toc194993942"/>
      <w:r w:rsidRPr="00496388">
        <w:rPr>
          <w:rFonts w:cs="Times New Roman"/>
        </w:rPr>
        <w:lastRenderedPageBreak/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modifyingredient</w:t>
      </w:r>
      <w:bookmarkEnd w:id="93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Meglévő hozzávaló módosít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) – A hozzávaló azonosítój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Új név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Új kategóri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Új nyelv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módosítot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>: „Hibás adatok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4" w:name="_Toc194993943"/>
      <w:r w:rsidRPr="00496388">
        <w:rPr>
          <w:rFonts w:cs="Times New Roman"/>
        </w:rPr>
        <w:t>DELETE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destroyingredient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</w:t>
      </w:r>
      <w:bookmarkEnd w:id="94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Hozzávaló törl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) – A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200 OK: A </w:t>
      </w:r>
      <w:proofErr w:type="spellStart"/>
      <w:r w:rsidRPr="00496388">
        <w:rPr>
          <w:rFonts w:cs="Times New Roman"/>
        </w:rPr>
        <w:t>törölt</w:t>
      </w:r>
      <w:proofErr w:type="spellEnd"/>
      <w:r w:rsidRPr="00496388">
        <w:rPr>
          <w:rFonts w:cs="Times New Roman"/>
        </w:rPr>
        <w:t xml:space="preserve">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5" w:name="_Toc194993944"/>
      <w:r w:rsidRPr="00496388">
        <w:rPr>
          <w:rFonts w:cs="Times New Roman"/>
        </w:rPr>
        <w:lastRenderedPageBreak/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getingredients</w:t>
      </w:r>
      <w:bookmarkEnd w:id="95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Az összes hozzávaló lekérdezés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hozzávaló listája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6" w:name="_Toc194993945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getingredient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</w:t>
      </w:r>
      <w:bookmarkEnd w:id="96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adott hozzávaló lekérdez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) – A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hozzávaló adatai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„Nem található hozzávaló.”</w:t>
      </w:r>
    </w:p>
    <w:p w:rsidR="00E950EB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7" w:name="_Toc194993946"/>
      <w:proofErr w:type="spellStart"/>
      <w:r w:rsidRPr="00496388">
        <w:rPr>
          <w:rFonts w:cs="Times New Roman"/>
        </w:rPr>
        <w:t>RecipeIngredientController</w:t>
      </w:r>
      <w:bookmarkEnd w:id="97"/>
      <w:proofErr w:type="spellEnd"/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IngredientController</w:t>
      </w:r>
      <w:proofErr w:type="spellEnd"/>
      <w:r w:rsidRPr="00496388">
        <w:rPr>
          <w:rFonts w:cs="Times New Roman"/>
        </w:rPr>
        <w:t xml:space="preserve">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8" w:name="_Toc194993947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recipe-</w:t>
      </w:r>
      <w:proofErr w:type="spellStart"/>
      <w:r w:rsidRPr="00496388">
        <w:rPr>
          <w:rFonts w:cs="Times New Roman"/>
        </w:rPr>
        <w:t>ingredients</w:t>
      </w:r>
      <w:bookmarkEnd w:id="98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 egy recepthez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recipe_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ngredient_id</w:t>
      </w:r>
      <w:proofErr w:type="spellEnd"/>
      <w:r w:rsidRPr="00496388">
        <w:rPr>
          <w:rFonts w:cs="Times New Roman"/>
        </w:rPr>
        <w:t xml:space="preserve">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opcionális, body-ban): Az összetevő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lastRenderedPageBreak/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201 </w:t>
      </w:r>
      <w:proofErr w:type="spellStart"/>
      <w:r w:rsidRPr="00496388">
        <w:rPr>
          <w:rFonts w:cs="Times New Roman"/>
        </w:rPr>
        <w:t>Created</w:t>
      </w:r>
      <w:proofErr w:type="spellEnd"/>
      <w:r w:rsidRPr="00496388">
        <w:rPr>
          <w:rFonts w:cs="Times New Roman"/>
        </w:rPr>
        <w:t>: A hozzávaló sikeresen hozzáadva a recepthez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 hozzávaló hozzáadás")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9" w:name="_Toc194993948"/>
      <w:r w:rsidRPr="00496388">
        <w:rPr>
          <w:rFonts w:cs="Times New Roman"/>
        </w:rPr>
        <w:t>DELETE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delete</w:t>
      </w:r>
      <w:proofErr w:type="spellEnd"/>
      <w:r w:rsidRPr="00496388">
        <w:rPr>
          <w:rFonts w:cs="Times New Roman"/>
        </w:rPr>
        <w:t>-recipe-</w:t>
      </w:r>
      <w:proofErr w:type="spellStart"/>
      <w:r w:rsidRPr="00496388">
        <w:rPr>
          <w:rFonts w:cs="Times New Roman"/>
        </w:rPr>
        <w:t>ingredients</w:t>
      </w:r>
      <w:proofErr w:type="spellEnd"/>
      <w:r w:rsidRPr="00496388">
        <w:rPr>
          <w:rFonts w:cs="Times New Roman"/>
        </w:rPr>
        <w:t>/{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>}</w:t>
      </w:r>
      <w:bookmarkEnd w:id="99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egy receptből az ID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: A törlendő hozzávaló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Ha a hozzávaló nem található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0" w:name="_Toc194993949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modifyquantity</w:t>
      </w:r>
      <w:bookmarkEnd w:id="100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módosítása egy receptbe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recipe_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ngredient_id</w:t>
      </w:r>
      <w:proofErr w:type="spellEnd"/>
      <w:r w:rsidRPr="00496388">
        <w:rPr>
          <w:rFonts w:cs="Times New Roman"/>
        </w:rPr>
        <w:t xml:space="preserve">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z összetevő új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módosítva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Recept hozzávaló módosítása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: Ha a recept hozzávaló nem található. 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1" w:name="_Toc194993950"/>
      <w:r w:rsidRPr="00496388">
        <w:rPr>
          <w:rFonts w:cs="Times New Roman"/>
        </w:rPr>
        <w:t>DELETE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recipe-</w:t>
      </w:r>
      <w:proofErr w:type="spellStart"/>
      <w:r w:rsidRPr="00496388">
        <w:rPr>
          <w:rFonts w:cs="Times New Roman"/>
        </w:rPr>
        <w:t>ingredients</w:t>
      </w:r>
      <w:bookmarkEnd w:id="101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a receptből a paraméterek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recipe_id</w:t>
      </w:r>
      <w:proofErr w:type="spellEnd"/>
      <w:r w:rsidRPr="00496388">
        <w:rPr>
          <w:rFonts w:cs="Times New Roman"/>
        </w:rPr>
        <w:t xml:space="preserve"> (int, </w:t>
      </w:r>
      <w:proofErr w:type="spellStart"/>
      <w:r w:rsidRPr="00496388">
        <w:rPr>
          <w:rFonts w:cs="Times New Roman"/>
        </w:rPr>
        <w:t>query-param</w:t>
      </w:r>
      <w:proofErr w:type="spellEnd"/>
      <w:r w:rsidRPr="00496388">
        <w:rPr>
          <w:rFonts w:cs="Times New Roman"/>
        </w:rPr>
        <w:t>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ngredient_id</w:t>
      </w:r>
      <w:proofErr w:type="spellEnd"/>
      <w:r w:rsidRPr="00496388">
        <w:rPr>
          <w:rFonts w:cs="Times New Roman"/>
        </w:rPr>
        <w:t xml:space="preserve"> (int, </w:t>
      </w:r>
      <w:proofErr w:type="spellStart"/>
      <w:r w:rsidRPr="00496388">
        <w:rPr>
          <w:rFonts w:cs="Times New Roman"/>
        </w:rPr>
        <w:t>query-param</w:t>
      </w:r>
      <w:proofErr w:type="spellEnd"/>
      <w:r w:rsidRPr="00496388">
        <w:rPr>
          <w:rFonts w:cs="Times New Roman"/>
        </w:rPr>
        <w:t>): Az összetevő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lastRenderedPageBreak/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Hozzávaló törlése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>: Ha a szükséges paraméterek hiányoznak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Hiányzó paraméterek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Ha a hozzávaló nem található.</w:t>
      </w:r>
    </w:p>
    <w:p w:rsidR="00B754BF" w:rsidRPr="00496388" w:rsidRDefault="006E5597" w:rsidP="006E5597">
      <w:pPr>
        <w:pStyle w:val="sajatszoveg"/>
        <w:ind w:left="708" w:firstLine="70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Nincs ilyen hozzávaló!").</w:t>
      </w:r>
    </w:p>
    <w:p w:rsidR="006E5597" w:rsidRPr="00496388" w:rsidRDefault="00B754BF" w:rsidP="00B754B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215C11" w:rsidP="00215C11">
      <w:pPr>
        <w:pStyle w:val="sajatalcim1"/>
        <w:rPr>
          <w:rFonts w:cs="Times New Roman"/>
        </w:rPr>
      </w:pPr>
      <w:bookmarkStart w:id="102" w:name="_Toc194993951"/>
      <w:r w:rsidRPr="00496388">
        <w:rPr>
          <w:rFonts w:cs="Times New Roman"/>
        </w:rPr>
        <w:lastRenderedPageBreak/>
        <w:t>Frontend</w:t>
      </w:r>
      <w:bookmarkEnd w:id="102"/>
    </w:p>
    <w:p w:rsidR="00215C11" w:rsidRPr="00496388" w:rsidRDefault="00215C11" w:rsidP="00215C11">
      <w:pPr>
        <w:pStyle w:val="sajatalcim1"/>
        <w:numPr>
          <w:ilvl w:val="0"/>
          <w:numId w:val="0"/>
        </w:numPr>
        <w:rPr>
          <w:rFonts w:cs="Times New Roman"/>
        </w:rPr>
      </w:pPr>
      <w:bookmarkStart w:id="103" w:name="_Toc194993952"/>
      <w:r w:rsidRPr="00496388">
        <w:rPr>
          <w:rFonts w:cs="Times New Roman"/>
        </w:rPr>
        <w:t>Komponensek</w:t>
      </w:r>
      <w:bookmarkEnd w:id="103"/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104" w:name="_Toc194993953"/>
      <w:proofErr w:type="spellStart"/>
      <w:r w:rsidRPr="00496388">
        <w:rPr>
          <w:rFonts w:cs="Times New Roman"/>
        </w:rPr>
        <w:t>NavbarComponent</w:t>
      </w:r>
      <w:bookmarkEnd w:id="104"/>
      <w:proofErr w:type="spellEnd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NavbarComponent</w:t>
      </w:r>
      <w:proofErr w:type="spellEnd"/>
      <w:r w:rsidRPr="00496388">
        <w:rPr>
          <w:rFonts w:cs="Times New Roman"/>
        </w:rPr>
        <w:t xml:space="preserve">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05" w:name="_Toc194993954"/>
      <w:r w:rsidRPr="00496388">
        <w:rPr>
          <w:rFonts w:cs="Times New Roman"/>
        </w:rPr>
        <w:t>Változók</w:t>
      </w:r>
      <w:bookmarkEnd w:id="10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NavbarOpe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electorCollaps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ropDownNavCollaps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tem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electio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LoggedI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amburgerActiv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496388" w:rsidRDefault="00215C11" w:rsidP="00215C11">
      <w:pPr>
        <w:pStyle w:val="sajatalcim3"/>
        <w:rPr>
          <w:rFonts w:cs="Times New Roman"/>
        </w:rPr>
      </w:pPr>
      <w:bookmarkStart w:id="106" w:name="_Toc194993955"/>
      <w:r w:rsidRPr="00496388">
        <w:rPr>
          <w:rFonts w:cs="Times New Roman"/>
        </w:rPr>
        <w:t>Metódusok</w:t>
      </w:r>
      <w:bookmarkEnd w:id="1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toggleNavba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loadPa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z aktuális oldal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LangSele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gOu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Us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sAdmi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496388" w:rsidRDefault="00215C11" w:rsidP="00215C11">
      <w:pPr>
        <w:pStyle w:val="sajatalcim3"/>
        <w:rPr>
          <w:rFonts w:cs="Times New Roman"/>
        </w:rPr>
      </w:pPr>
      <w:bookmarkStart w:id="107" w:name="_Toc194993956"/>
      <w:r w:rsidRPr="00496388">
        <w:rPr>
          <w:rFonts w:cs="Times New Roman"/>
        </w:rPr>
        <w:t>Nyelvfüggő változók</w:t>
      </w:r>
      <w:bookmarkEnd w:id="107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logout, 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flagLink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, login, 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</w:t>
      </w:r>
      <w:proofErr w:type="spellEnd"/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496388" w:rsidRDefault="00215C11" w:rsidP="00215C11">
      <w:pPr>
        <w:pStyle w:val="sajatalcim3"/>
        <w:rPr>
          <w:rFonts w:cs="Times New Roman"/>
        </w:rPr>
      </w:pPr>
      <w:bookmarkStart w:id="108" w:name="_Toc194993957"/>
      <w:r w:rsidRPr="00496388">
        <w:rPr>
          <w:rFonts w:cs="Times New Roman"/>
        </w:rPr>
        <w:lastRenderedPageBreak/>
        <w:t>Használt szolgáltatások</w:t>
      </w:r>
      <w:bookmarkEnd w:id="10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496388" w:rsidRDefault="00215C11" w:rsidP="00A949B2">
      <w:pPr>
        <w:pStyle w:val="sajatalcim3"/>
        <w:rPr>
          <w:rFonts w:cs="Times New Roman"/>
        </w:rPr>
      </w:pPr>
      <w:bookmarkStart w:id="109" w:name="_Toc194993958"/>
      <w:r w:rsidRPr="00496388">
        <w:rPr>
          <w:rFonts w:cs="Times New Roman"/>
        </w:rPr>
        <w:t>Egyéb funk</w:t>
      </w:r>
      <w:r w:rsidR="00A949B2" w:rsidRPr="00496388">
        <w:rPr>
          <w:rFonts w:cs="Times New Roman"/>
        </w:rPr>
        <w:t>ciók</w:t>
      </w:r>
      <w:bookmarkEnd w:id="10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110" w:name="_Toc194993959"/>
      <w:proofErr w:type="spellStart"/>
      <w:r w:rsidRPr="00496388">
        <w:rPr>
          <w:rFonts w:cs="Times New Roman"/>
        </w:rPr>
        <w:t>HomeComponent</w:t>
      </w:r>
      <w:bookmarkEnd w:id="110"/>
      <w:proofErr w:type="spellEnd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HomeComponent</w:t>
      </w:r>
      <w:proofErr w:type="spellEnd"/>
      <w:r w:rsidRPr="00496388">
        <w:rPr>
          <w:rFonts w:cs="Times New Roman"/>
        </w:rPr>
        <w:t xml:space="preserve">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11" w:name="_Toc194993960"/>
      <w:r w:rsidRPr="00496388">
        <w:rPr>
          <w:rFonts w:cs="Times New Roman"/>
        </w:rPr>
        <w:t>Változók</w:t>
      </w:r>
      <w:bookmarkEnd w:id="1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link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ic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LoggedI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ési </w:t>
            </w:r>
            <w:proofErr w:type="gramStart"/>
            <w:r w:rsidRPr="00496388">
              <w:rPr>
                <w:rFonts w:cs="Times New Roman"/>
              </w:rPr>
              <w:t>állapot jelző</w:t>
            </w:r>
            <w:proofErr w:type="gramEnd"/>
            <w:r w:rsidRPr="00496388">
              <w:rPr>
                <w:rFonts w:cs="Times New Roman"/>
              </w:rPr>
              <w:t>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2" w:name="_Toc194993961"/>
      <w:r w:rsidRPr="00496388">
        <w:rPr>
          <w:rFonts w:cs="Times New Roman"/>
        </w:rPr>
        <w:t>Metódusok</w:t>
      </w:r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3"/>
        <w:gridCol w:w="2661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link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</w:t>
            </w:r>
            <w:proofErr w:type="spellStart"/>
            <w:proofErr w:type="gramStart"/>
            <w:r w:rsidRPr="00496388">
              <w:rPr>
                <w:rFonts w:cs="Times New Roman"/>
              </w:rPr>
              <w:t>window.location</w:t>
            </w:r>
            <w:proofErr w:type="gramEnd"/>
            <w:r w:rsidRPr="00496388">
              <w:rPr>
                <w:rFonts w:cs="Times New Roman"/>
              </w:rPr>
              <w:t>.href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loggolja</w:t>
            </w:r>
            <w:proofErr w:type="spellEnd"/>
            <w:r w:rsidRPr="00496388">
              <w:rPr>
                <w:rFonts w:cs="Times New Roman"/>
              </w:rPr>
              <w:t xml:space="preserve">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</w:t>
            </w:r>
            <w:proofErr w:type="spellStart"/>
            <w:r w:rsidRPr="00496388">
              <w:rPr>
                <w:rFonts w:cs="Times New Roman"/>
              </w:rPr>
              <w:t>ConfigService.changeLanguage</w:t>
            </w:r>
            <w:proofErr w:type="spellEnd"/>
            <w:r w:rsidRPr="00496388">
              <w:rPr>
                <w:rFonts w:cs="Times New Roman"/>
              </w:rPr>
              <w:t>()), és frissíti a tartalmakat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3" w:name="_Toc194993962"/>
      <w:r w:rsidRPr="00496388">
        <w:rPr>
          <w:rFonts w:cs="Times New Roman"/>
        </w:rPr>
        <w:t>Használt szolgáltatások</w:t>
      </w:r>
      <w:bookmarkEnd w:id="1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4" w:name="_Toc194993963"/>
      <w:r w:rsidRPr="00496388">
        <w:rPr>
          <w:rFonts w:cs="Times New Roman"/>
        </w:rPr>
        <w:t>Egyéb Funkciók</w:t>
      </w:r>
      <w:bookmarkEnd w:id="114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OS (</w:t>
      </w:r>
      <w:proofErr w:type="spellStart"/>
      <w:r w:rsidRPr="00496388">
        <w:rPr>
          <w:rFonts w:cs="Times New Roman"/>
        </w:rPr>
        <w:t>Animat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On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Scroll</w:t>
      </w:r>
      <w:proofErr w:type="spellEnd"/>
      <w:r w:rsidRPr="00496388">
        <w:rPr>
          <w:rFonts w:cs="Times New Roman"/>
        </w:rPr>
        <w:t xml:space="preserve">): Görgetés közbeni animációk megjelenítésére használatos, az </w:t>
      </w:r>
      <w:proofErr w:type="spellStart"/>
      <w:proofErr w:type="gramStart"/>
      <w:r w:rsidRPr="00496388">
        <w:rPr>
          <w:rFonts w:cs="Times New Roman"/>
        </w:rPr>
        <w:t>ngOnIni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során </w:t>
      </w:r>
      <w:proofErr w:type="spellStart"/>
      <w:r w:rsidRPr="00496388">
        <w:rPr>
          <w:rFonts w:cs="Times New Roman"/>
        </w:rPr>
        <w:t>inicializálódik</w:t>
      </w:r>
      <w:proofErr w:type="spellEnd"/>
      <w:r w:rsidRPr="00496388">
        <w:rPr>
          <w:rFonts w:cs="Times New Roman"/>
        </w:rPr>
        <w:t>.</w:t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115" w:name="_Toc194993964"/>
      <w:proofErr w:type="spellStart"/>
      <w:r w:rsidRPr="00496388">
        <w:rPr>
          <w:rFonts w:cs="Times New Roman"/>
        </w:rPr>
        <w:t>UserRecipesComponent</w:t>
      </w:r>
      <w:bookmarkEnd w:id="115"/>
      <w:proofErr w:type="spellEnd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16" w:name="_Toc194993965"/>
      <w:r w:rsidRPr="00496388">
        <w:rPr>
          <w:rFonts w:cs="Times New Roman"/>
        </w:rPr>
        <w:t>Változók</w:t>
      </w:r>
      <w:bookmarkEnd w:id="1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</w:t>
            </w:r>
            <w:proofErr w:type="spellStart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proofErr w:type="gram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  <w:proofErr w:type="gram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</w:t>
            </w:r>
            <w:proofErr w:type="spellStart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}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erkesztő konfigurációja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17" w:name="_Toc194993966"/>
      <w:r w:rsidRPr="00496388">
        <w:rPr>
          <w:rFonts w:cs="Times New Roman"/>
        </w:rPr>
        <w:t>Nyelvfüggő szövegek:</w:t>
      </w:r>
      <w:bookmarkEnd w:id="117"/>
    </w:p>
    <w:p w:rsidR="002B1694" w:rsidRPr="00496388" w:rsidRDefault="002B1694" w:rsidP="002B169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edit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av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waitingForAppr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ppr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cipe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review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los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scription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quirement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tegory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lected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Selected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Recipes</w:t>
      </w:r>
      <w:proofErr w:type="spellEnd"/>
      <w:r w:rsidRPr="00496388">
        <w:rPr>
          <w:rFonts w:cs="Times New Roman"/>
        </w:rPr>
        <w:t xml:space="preserve">, imageLink, </w:t>
      </w:r>
      <w:proofErr w:type="spellStart"/>
      <w:r w:rsidRPr="00496388">
        <w:rPr>
          <w:rFonts w:cs="Times New Roman"/>
        </w:rPr>
        <w:t>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reateRecipe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Ingredi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operation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m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very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endingRecipe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Cont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Title</w:t>
      </w:r>
      <w:proofErr w:type="spellEnd"/>
    </w:p>
    <w:p w:rsidR="00A949B2" w:rsidRPr="00496388" w:rsidRDefault="002B1694" w:rsidP="002B1694">
      <w:pPr>
        <w:pStyle w:val="sajatalcim3"/>
        <w:rPr>
          <w:rFonts w:cs="Times New Roman"/>
        </w:rPr>
      </w:pPr>
      <w:bookmarkStart w:id="118" w:name="_Toc194993967"/>
      <w:r w:rsidRPr="00496388">
        <w:rPr>
          <w:rFonts w:cs="Times New Roman"/>
        </w:rPr>
        <w:lastRenderedPageBreak/>
        <w:t>Metódusok</w:t>
      </w:r>
      <w:bookmarkEnd w:id="1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435"/>
        <w:gridCol w:w="2532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függő tartalom betöltése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Query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Lis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ave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IngredientFrom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os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19" w:name="_Toc194993968"/>
      <w:r w:rsidRPr="00496388">
        <w:rPr>
          <w:rFonts w:cs="Times New Roman"/>
        </w:rPr>
        <w:t>Használt szolgáltatások</w:t>
      </w:r>
      <w:bookmarkEnd w:id="1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2B1694" w:rsidRPr="00496388" w:rsidRDefault="002B1694" w:rsidP="002B1694">
      <w:pPr>
        <w:pStyle w:val="sajatalcim2"/>
        <w:rPr>
          <w:rFonts w:cs="Times New Roman"/>
        </w:rPr>
      </w:pPr>
      <w:bookmarkStart w:id="120" w:name="_Toc194993969"/>
      <w:proofErr w:type="spellStart"/>
      <w:r w:rsidRPr="00496388">
        <w:rPr>
          <w:rFonts w:cs="Times New Roman"/>
        </w:rPr>
        <w:lastRenderedPageBreak/>
        <w:t>AddRecipeComponent</w:t>
      </w:r>
      <w:bookmarkEnd w:id="120"/>
      <w:proofErr w:type="spellEnd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ddRecipeComponent</w:t>
      </w:r>
      <w:proofErr w:type="spellEnd"/>
      <w:r w:rsidRPr="00496388">
        <w:rPr>
          <w:rFonts w:cs="Times New Roman"/>
        </w:rPr>
        <w:t xml:space="preserve"> célja, hogy a felhasználók új recepteket hozhassanak létre, hozzávalókat adhassanak hozzá, és kezelhessék a recepthez tartozó adatokat. Támogatja a nyelvfüggő szövegeket, a hozzávalók kategorizálását, valamint a </w:t>
      </w:r>
      <w:proofErr w:type="spellStart"/>
      <w:r w:rsidRPr="00496388">
        <w:rPr>
          <w:rFonts w:cs="Times New Roman"/>
        </w:rPr>
        <w:t>TinyMCE</w:t>
      </w:r>
      <w:proofErr w:type="spellEnd"/>
      <w:r w:rsidRPr="00496388">
        <w:rPr>
          <w:rFonts w:cs="Times New Roman"/>
        </w:rPr>
        <w:t xml:space="preserve"> szövegszerkesztőt.</w:t>
      </w:r>
    </w:p>
    <w:p w:rsidR="002B1694" w:rsidRPr="00496388" w:rsidRDefault="002B1694" w:rsidP="002B1694">
      <w:pPr>
        <w:pStyle w:val="sajatalcim3"/>
        <w:rPr>
          <w:rFonts w:cs="Times New Roman"/>
        </w:rPr>
      </w:pPr>
      <w:bookmarkStart w:id="121" w:name="_Toc194993970"/>
      <w:r w:rsidRPr="00496388">
        <w:rPr>
          <w:rFonts w:cs="Times New Roman"/>
        </w:rPr>
        <w:t>Változók</w:t>
      </w:r>
      <w:bookmarkEnd w:id="1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ViewChild('content')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reatedRecipeId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Recipe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modalTitle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ddRecip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proofErr w:type="gramStart"/>
            <w:r w:rsidRPr="00496388">
              <w:rPr>
                <w:rFonts w:cs="Times New Roman"/>
              </w:rPr>
              <w:t>recipeName</w:t>
            </w:r>
            <w:proofErr w:type="spellEnd"/>
            <w:r w:rsidRPr="00496388">
              <w:rPr>
                <w:rFonts w:cs="Times New Roman"/>
              </w:rPr>
              <w:t>,</w:t>
            </w:r>
            <w:proofErr w:type="gramEnd"/>
            <w:r w:rsidRPr="00496388">
              <w:rPr>
                <w:rFonts w:cs="Times New Roman"/>
              </w:rPr>
              <w:t xml:space="preserve"> stb.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függő szövegek. (Pl. „Recept hozzáadása”, </w:t>
            </w:r>
            <w:proofErr w:type="gramStart"/>
            <w:r w:rsidRPr="00496388">
              <w:rPr>
                <w:rFonts w:cs="Times New Roman"/>
              </w:rPr>
              <w:t>„Név”,</w:t>
            </w:r>
            <w:proofErr w:type="gramEnd"/>
            <w:r w:rsidRPr="00496388">
              <w:rPr>
                <w:rFonts w:cs="Times New Roman"/>
              </w:rPr>
              <w:t xml:space="preserve"> stb.)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2" w:name="_Toc194993971"/>
      <w:r w:rsidRPr="00496388">
        <w:rPr>
          <w:rFonts w:cs="Times New Roman"/>
        </w:rPr>
        <w:t>Metódusok</w:t>
      </w:r>
      <w:bookmarkEnd w:id="1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</w:t>
            </w: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Kiválasztott hozzávalók mentése a </w:t>
            </w:r>
            <w:proofErr w:type="spellStart"/>
            <w:r w:rsidRPr="00496388">
              <w:rPr>
                <w:rFonts w:cs="Times New Roman"/>
              </w:rPr>
              <w:t>localStorage-b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updateDescription</w:t>
            </w:r>
            <w:proofErr w:type="spellEnd"/>
            <w:r w:rsidRPr="00496388">
              <w:rPr>
                <w:rFonts w:cs="Times New Roman"/>
              </w:rPr>
              <w:t>(e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írás frissítése </w:t>
            </w: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setForm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reat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ostIngredient</w:t>
            </w:r>
            <w:proofErr w:type="spellEnd"/>
            <w:r w:rsidRPr="00496388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isableButto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3" w:name="_Toc194993972"/>
      <w:r w:rsidRPr="00496388">
        <w:rPr>
          <w:rFonts w:cs="Times New Roman"/>
        </w:rPr>
        <w:t>Használt szolgáltatások</w:t>
      </w:r>
      <w:bookmarkEnd w:id="1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tstrap</w:t>
            </w:r>
            <w:proofErr w:type="spellEnd"/>
            <w:r w:rsidRPr="00496388">
              <w:rPr>
                <w:rFonts w:cs="Times New Roman"/>
              </w:rPr>
              <w:t xml:space="preserve"> alapú modal ablakok kezelése </w:t>
            </w:r>
            <w:proofErr w:type="spellStart"/>
            <w:r w:rsidRPr="00496388">
              <w:rPr>
                <w:rFonts w:cs="Times New Roman"/>
              </w:rPr>
              <w:t>Angularban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4" w:name="_Toc194993973"/>
      <w:r w:rsidRPr="00496388">
        <w:rPr>
          <w:rFonts w:cs="Times New Roman"/>
        </w:rPr>
        <w:t>Egyéb funkciók</w:t>
      </w:r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editor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Modal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023380" w:rsidRPr="00496388" w:rsidRDefault="00023380" w:rsidP="00023380">
      <w:pPr>
        <w:pStyle w:val="sajatalcim2"/>
        <w:rPr>
          <w:rFonts w:cs="Times New Roman"/>
        </w:rPr>
      </w:pPr>
      <w:bookmarkStart w:id="125" w:name="_Toc194993974"/>
      <w:proofErr w:type="spellStart"/>
      <w:r w:rsidRPr="00496388">
        <w:rPr>
          <w:rFonts w:cs="Times New Roman"/>
        </w:rPr>
        <w:t>PantryComponent</w:t>
      </w:r>
      <w:bookmarkEnd w:id="125"/>
      <w:proofErr w:type="spellEnd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PantryComponent</w:t>
      </w:r>
      <w:proofErr w:type="spellEnd"/>
      <w:r w:rsidRPr="00496388">
        <w:rPr>
          <w:rFonts w:cs="Times New Roman"/>
        </w:rPr>
        <w:t xml:space="preserve">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496388" w:rsidRDefault="00023380" w:rsidP="00023380">
      <w:pPr>
        <w:pStyle w:val="sajatalcim3"/>
        <w:rPr>
          <w:rFonts w:cs="Times New Roman"/>
        </w:rPr>
      </w:pPr>
      <w:bookmarkStart w:id="126" w:name="_Toc194993975"/>
      <w:r w:rsidRPr="00496388">
        <w:rPr>
          <w:rFonts w:cs="Times New Roman"/>
        </w:rPr>
        <w:t>Változók</w:t>
      </w:r>
      <w:bookmarkEnd w:id="1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</w:t>
            </w: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hozzávalók kategorizált listája </w:t>
            </w:r>
            <w:proofErr w:type="gramStart"/>
            <w:r w:rsidRPr="00496388">
              <w:rPr>
                <w:rFonts w:cs="Times New Roman"/>
              </w:rPr>
              <w:t>(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</w:t>
            </w: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aktuálisan megjelenített tartalom (showrecipe vagy </w:t>
            </w:r>
            <w:proofErr w:type="spellStart"/>
            <w:r w:rsidRPr="00496388">
              <w:rPr>
                <w:rFonts w:cs="Times New Roman"/>
              </w:rPr>
              <w:t>showingredients</w:t>
            </w:r>
            <w:proofErr w:type="spellEnd"/>
            <w:r w:rsidRPr="00496388">
              <w:rPr>
                <w:rFonts w:cs="Times New Roman"/>
              </w:rPr>
              <w:t>)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dIncluded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9E277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orIncluded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9E277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</w:tbl>
    <w:p w:rsidR="00023380" w:rsidRPr="00496388" w:rsidRDefault="00023380" w:rsidP="00023380">
      <w:pPr>
        <w:pStyle w:val="sajatalcim3"/>
        <w:rPr>
          <w:rFonts w:cs="Times New Roman"/>
        </w:rPr>
      </w:pPr>
      <w:bookmarkStart w:id="127" w:name="_Toc194993976"/>
      <w:r w:rsidRPr="00496388">
        <w:rPr>
          <w:rFonts w:cs="Times New Roman"/>
        </w:rPr>
        <w:lastRenderedPageBreak/>
        <w:t>Nyelvfüggő szövegek</w:t>
      </w:r>
      <w:bookmarkEnd w:id="127"/>
    </w:p>
    <w:p w:rsidR="00023380" w:rsidRPr="00496388" w:rsidRDefault="00023380" w:rsidP="00023380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pantry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Header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HeaderTitle</w:t>
      </w:r>
      <w:proofErr w:type="spellEnd"/>
      <w:r w:rsidRPr="00496388">
        <w:rPr>
          <w:rFonts w:cs="Times New Roman"/>
        </w:rPr>
        <w:t xml:space="preserve">, showrecipe, </w:t>
      </w:r>
      <w:proofErr w:type="spellStart"/>
      <w:r w:rsidRPr="00496388">
        <w:rPr>
          <w:rFonts w:cs="Times New Roman"/>
        </w:rPr>
        <w:t>show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lected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Selected</w:t>
      </w:r>
      <w:proofErr w:type="spellEnd"/>
      <w:r w:rsidRPr="00496388">
        <w:rPr>
          <w:rFonts w:cs="Times New Roman"/>
        </w:rPr>
        <w:t>, AND, OR</w:t>
      </w:r>
    </w:p>
    <w:p w:rsidR="005C728B" w:rsidRPr="00496388" w:rsidRDefault="005C728B" w:rsidP="005C728B">
      <w:pPr>
        <w:pStyle w:val="sajatalcim3"/>
        <w:rPr>
          <w:rFonts w:cs="Times New Roman"/>
        </w:rPr>
      </w:pPr>
      <w:bookmarkStart w:id="128" w:name="_Toc194993977"/>
      <w:r w:rsidRPr="00496388">
        <w:rPr>
          <w:rFonts w:cs="Times New Roman"/>
        </w:rPr>
        <w:t>Metódusok</w:t>
      </w:r>
      <w:bookmarkEnd w:id="1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vp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dRef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hangeDetectorRef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-bő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Hozzávalók kategorizálása a </w:t>
            </w:r>
            <w:proofErr w:type="spellStart"/>
            <w:r w:rsidRPr="00496388">
              <w:rPr>
                <w:rFonts w:cs="Times New Roman"/>
              </w:rPr>
              <w:t>category</w:t>
            </w:r>
            <w:proofErr w:type="spellEnd"/>
            <w:r w:rsidRPr="00496388">
              <w:rPr>
                <w:rFonts w:cs="Times New Roman"/>
              </w:rPr>
              <w:t xml:space="preserve"> mező alapján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stor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korábban elmentett hozzávalókat 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lmenti a kiválasztott hozzávalókat a </w:t>
            </w:r>
            <w:proofErr w:type="spellStart"/>
            <w:r w:rsidRPr="00496388">
              <w:rPr>
                <w:rFonts w:cs="Times New Roman"/>
              </w:rPr>
              <w:t>localStorage-b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AndInclud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OrInclud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496388" w:rsidRDefault="005C728B" w:rsidP="005C728B">
      <w:pPr>
        <w:pStyle w:val="sajatalcim3"/>
        <w:rPr>
          <w:rFonts w:cs="Times New Roman"/>
        </w:rPr>
      </w:pPr>
      <w:bookmarkStart w:id="129" w:name="_Toc194993978"/>
      <w:r w:rsidRPr="00496388">
        <w:rPr>
          <w:rFonts w:cs="Times New Roman"/>
        </w:rPr>
        <w:t>Használt Szolgáltatások</w:t>
      </w:r>
      <w:bookmarkEnd w:id="1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ViewportScroller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hangeDetectorRef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5C728B" w:rsidRPr="00496388" w:rsidRDefault="005C728B" w:rsidP="005C728B">
      <w:pPr>
        <w:pStyle w:val="sajatalcim3"/>
        <w:rPr>
          <w:rFonts w:cs="Times New Roman"/>
        </w:rPr>
      </w:pPr>
      <w:bookmarkStart w:id="130" w:name="_Toc194993979"/>
      <w:r w:rsidRPr="00496388">
        <w:rPr>
          <w:rFonts w:cs="Times New Roman"/>
        </w:rPr>
        <w:t>Egyéb Funkciók</w:t>
      </w:r>
      <w:bookmarkEnd w:id="130"/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1" w:name="_Toc194993980"/>
      <w:proofErr w:type="spellStart"/>
      <w:r w:rsidRPr="00496388">
        <w:rPr>
          <w:rFonts w:cs="Times New Roman"/>
        </w:rPr>
        <w:t>RecipesComponent</w:t>
      </w:r>
      <w:bookmarkEnd w:id="131"/>
      <w:proofErr w:type="spellEnd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Component</w:t>
      </w:r>
      <w:proofErr w:type="spellEnd"/>
      <w:r w:rsidRPr="00496388">
        <w:rPr>
          <w:rFonts w:cs="Times New Roman"/>
        </w:rPr>
        <w:t xml:space="preserve"> célja, hogy megjelenítse a receptek listáját, valamint a hozzávalók adatait. A komponens támogatja a nyelvfüggő tartalmak kezelését, az animációk inicializálását az AOS (</w:t>
      </w:r>
      <w:proofErr w:type="spellStart"/>
      <w:r w:rsidRPr="00496388">
        <w:rPr>
          <w:rFonts w:cs="Times New Roman"/>
        </w:rPr>
        <w:t>Animat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On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Scroll</w:t>
      </w:r>
      <w:proofErr w:type="spellEnd"/>
      <w:r w:rsidRPr="00496388">
        <w:rPr>
          <w:rFonts w:cs="Times New Roman"/>
        </w:rPr>
        <w:t>) könyvtár segítségével, és a navigációt.</w:t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2" w:name="_Toc194993981"/>
      <w:r w:rsidRPr="00496388">
        <w:rPr>
          <w:rFonts w:cs="Times New Roman"/>
        </w:rPr>
        <w:t>Változók</w:t>
      </w:r>
      <w:bookmarkEnd w:id="1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</w:t>
            </w: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>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3" w:name="_Toc194993982"/>
      <w:r w:rsidRPr="00496388">
        <w:rPr>
          <w:rFonts w:cs="Times New Roman"/>
        </w:rPr>
        <w:lastRenderedPageBreak/>
        <w:t>Metódusok</w:t>
      </w:r>
      <w:bookmarkEnd w:id="13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Data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szövegek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hozzávaló(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4" w:name="_Toc194993983"/>
      <w:r w:rsidRPr="00496388">
        <w:rPr>
          <w:rFonts w:cs="Times New Roman"/>
        </w:rPr>
        <w:t>Használt szolgáltatások</w:t>
      </w:r>
      <w:bookmarkEnd w:id="1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5" w:name="_Toc194993984"/>
      <w:r w:rsidRPr="00496388">
        <w:rPr>
          <w:rFonts w:cs="Times New Roman"/>
        </w:rPr>
        <w:t>Egyéb Funkciók</w:t>
      </w:r>
      <w:bookmarkEnd w:id="1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</w:t>
            </w:r>
            <w:proofErr w:type="spellStart"/>
            <w:r w:rsidRPr="00496388">
              <w:rPr>
                <w:rFonts w:cs="Times New Roman"/>
              </w:rPr>
              <w:t>AOS.init</w:t>
            </w:r>
            <w:proofErr w:type="spellEnd"/>
            <w:r w:rsidRPr="00496388">
              <w:rPr>
                <w:rFonts w:cs="Times New Roman"/>
              </w:rPr>
              <w:t>(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6" w:name="_Toc194993985"/>
      <w:proofErr w:type="spellStart"/>
      <w:r w:rsidRPr="00496388">
        <w:rPr>
          <w:rFonts w:cs="Times New Roman"/>
        </w:rPr>
        <w:lastRenderedPageBreak/>
        <w:t>RecipeDetailComponent</w:t>
      </w:r>
      <w:bookmarkEnd w:id="136"/>
      <w:proofErr w:type="spellEnd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DetailComponent</w:t>
      </w:r>
      <w:proofErr w:type="spellEnd"/>
      <w:r w:rsidRPr="00496388">
        <w:rPr>
          <w:rFonts w:cs="Times New Roman"/>
        </w:rPr>
        <w:t xml:space="preserve">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7" w:name="_Toc194993986"/>
      <w:r w:rsidRPr="00496388">
        <w:rPr>
          <w:rFonts w:cs="Times New Roman"/>
        </w:rPr>
        <w:t>Változók</w:t>
      </w:r>
      <w:bookmarkEnd w:id="1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cipe | </w:t>
            </w:r>
            <w:proofErr w:type="spellStart"/>
            <w:r w:rsidRPr="00496388">
              <w:rPr>
                <w:rFonts w:cs="Times New Roman"/>
              </w:rPr>
              <w:t>undefined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scription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mageSourc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8" w:name="_Toc194993987"/>
      <w:r w:rsidRPr="00496388">
        <w:rPr>
          <w:rFonts w:cs="Times New Roman"/>
        </w:rPr>
        <w:t>Metódusok</w:t>
      </w:r>
      <w:bookmarkEnd w:id="1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, frissíti a címkéket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Tex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isszaállítja a kiválasztott hozzávalókat a </w:t>
            </w:r>
            <w:proofErr w:type="spellStart"/>
            <w:r w:rsidRPr="00496388">
              <w:rPr>
                <w:rFonts w:cs="Times New Roman"/>
              </w:rPr>
              <w:t>localStorage</w:t>
            </w:r>
            <w:proofErr w:type="spellEnd"/>
            <w:r w:rsidRPr="00496388">
              <w:rPr>
                <w:rFonts w:cs="Times New Roman"/>
              </w:rPr>
              <w:t xml:space="preserve"> alapján.</w:t>
            </w:r>
          </w:p>
        </w:tc>
      </w:tr>
    </w:tbl>
    <w:p w:rsidR="00F57493" w:rsidRPr="00496388" w:rsidRDefault="00F57493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57493" w:rsidP="00A07EAE">
      <w:pPr>
        <w:pStyle w:val="sajatalcim3"/>
        <w:rPr>
          <w:rFonts w:cs="Times New Roman"/>
        </w:rPr>
      </w:pPr>
      <w:bookmarkStart w:id="139" w:name="_Toc194993988"/>
      <w:r w:rsidRPr="00496388">
        <w:rPr>
          <w:rFonts w:cs="Times New Roman"/>
        </w:rPr>
        <w:t>Szolgáltatások</w:t>
      </w:r>
      <w:bookmarkEnd w:id="1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</w:t>
            </w:r>
            <w:proofErr w:type="spellStart"/>
            <w:r w:rsidRPr="00496388">
              <w:rPr>
                <w:rFonts w:cs="Times New Roman"/>
              </w:rPr>
              <w:t>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ivatedRout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496388" w:rsidRDefault="00F57493" w:rsidP="00F57493">
      <w:pPr>
        <w:pStyle w:val="sajatalcim3"/>
        <w:rPr>
          <w:rFonts w:cs="Times New Roman"/>
        </w:rPr>
      </w:pPr>
      <w:bookmarkStart w:id="140" w:name="_Toc194993989"/>
      <w:r w:rsidRPr="00496388">
        <w:rPr>
          <w:rFonts w:cs="Times New Roman"/>
        </w:rPr>
        <w:t>Funkciók és jellemzők</w:t>
      </w:r>
      <w:bookmarkEnd w:id="1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</w:t>
            </w:r>
            <w:proofErr w:type="spellStart"/>
            <w:r w:rsidRPr="00496388">
              <w:rPr>
                <w:rFonts w:cs="Times New Roman"/>
              </w:rPr>
              <w:t>localStorage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141" w:name="_Toc194993990"/>
      <w:proofErr w:type="spellStart"/>
      <w:r w:rsidRPr="00496388">
        <w:rPr>
          <w:rFonts w:cs="Times New Roman"/>
        </w:rPr>
        <w:t>LoginComponent</w:t>
      </w:r>
      <w:bookmarkEnd w:id="141"/>
      <w:proofErr w:type="spellEnd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LoginComponent</w:t>
      </w:r>
      <w:proofErr w:type="spellEnd"/>
      <w:r w:rsidRPr="00496388">
        <w:rPr>
          <w:rFonts w:cs="Times New Roman"/>
        </w:rPr>
        <w:t xml:space="preserve"> célja, hogy a felhasználók bejelentkezhessenek az alkalmazásba. A komponens támogatja a nyelvfüggő tartalmak kezelését, a bejelentkezési adatok </w:t>
      </w:r>
      <w:proofErr w:type="spellStart"/>
      <w:r w:rsidRPr="00496388">
        <w:rPr>
          <w:rFonts w:cs="Times New Roman"/>
        </w:rPr>
        <w:t>validálását</w:t>
      </w:r>
      <w:proofErr w:type="spellEnd"/>
      <w:r w:rsidRPr="00496388">
        <w:rPr>
          <w:rFonts w:cs="Times New Roman"/>
        </w:rPr>
        <w:t>, valamint a felhasználói jogosultságok kezelését. A bejelentkezés sikeressége esetén a felhasználó átirányításra kerül a megfelelő oldalra.</w:t>
      </w:r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2" w:name="_Toc194993991"/>
      <w:r w:rsidRPr="00496388">
        <w:rPr>
          <w:rFonts w:cs="Times New Roman"/>
        </w:rPr>
        <w:t>Változók</w:t>
      </w:r>
      <w:bookmarkEnd w:id="14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langSign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 </w:t>
            </w:r>
            <w:proofErr w:type="spellStart"/>
            <w:r w:rsidRPr="00496388">
              <w:rPr>
                <w:rFonts w:cs="Times New Roman"/>
              </w:rPr>
              <w:t>jelszav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mailInputClass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InputClass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496388" w:rsidRDefault="004458B3" w:rsidP="004458B3">
      <w:pPr>
        <w:pStyle w:val="sajatalcim3"/>
        <w:rPr>
          <w:rFonts w:cs="Times New Roman"/>
        </w:rPr>
      </w:pPr>
      <w:bookmarkStart w:id="143" w:name="_Toc194993992"/>
      <w:r w:rsidRPr="00496388">
        <w:rPr>
          <w:rFonts w:cs="Times New Roman"/>
        </w:rPr>
        <w:t>Nyelvfüggő szövegek</w:t>
      </w:r>
      <w:bookmarkEnd w:id="143"/>
    </w:p>
    <w:p w:rsidR="006A3059" w:rsidRPr="00496388" w:rsidRDefault="004458B3" w:rsidP="004458B3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mail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ssword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onfirmPassword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gisterPromp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googleLoginText</w:t>
      </w:r>
      <w:proofErr w:type="spellEnd"/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4" w:name="_Toc194993993"/>
      <w:r w:rsidRPr="00496388">
        <w:rPr>
          <w:rFonts w:cs="Times New Roman"/>
        </w:rPr>
        <w:t>Metódusok</w:t>
      </w:r>
      <w:bookmarkEnd w:id="14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(</w:t>
            </w:r>
            <w:proofErr w:type="spellStart"/>
            <w:r w:rsidRPr="00496388">
              <w:rPr>
                <w:rFonts w:cs="Times New Roman"/>
                <w:b/>
                <w:bCs w:val="0"/>
              </w:rPr>
              <w:t>ek</w:t>
            </w:r>
            <w:proofErr w:type="spellEnd"/>
            <w:r w:rsidRPr="00496388">
              <w:rPr>
                <w:rFonts w:cs="Times New Roman"/>
                <w:b/>
                <w:bCs w:val="0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Tex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Megváltoztatja az aktuális nyelvet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log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Törli a felhasználói adatokat 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58B3" w:rsidRPr="00496388" w:rsidRDefault="004458B3" w:rsidP="004458B3">
      <w:pPr>
        <w:pStyle w:val="sajatalcim3"/>
        <w:rPr>
          <w:rFonts w:cs="Times New Roman"/>
        </w:rPr>
      </w:pPr>
      <w:bookmarkStart w:id="145" w:name="_Toc194993994"/>
      <w:r w:rsidRPr="00496388">
        <w:rPr>
          <w:rFonts w:cs="Times New Roman"/>
        </w:rPr>
        <w:t>Szolgáltatók</w:t>
      </w:r>
      <w:bookmarkEnd w:id="14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jelentkezés, hitelesítés, </w:t>
            </w:r>
            <w:proofErr w:type="spellStart"/>
            <w:r w:rsidRPr="00496388">
              <w:rPr>
                <w:rFonts w:cs="Times New Roman"/>
              </w:rPr>
              <w:t>tokenkezelés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146" w:name="_Toc194993995"/>
      <w:proofErr w:type="spellStart"/>
      <w:r w:rsidRPr="00496388">
        <w:rPr>
          <w:rFonts w:cs="Times New Roman"/>
        </w:rPr>
        <w:t>RegisterComponent</w:t>
      </w:r>
      <w:bookmarkEnd w:id="146"/>
      <w:proofErr w:type="spellEnd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gisterComponent</w:t>
      </w:r>
      <w:proofErr w:type="spellEnd"/>
      <w:r w:rsidRPr="00496388">
        <w:rPr>
          <w:rFonts w:cs="Times New Roman"/>
        </w:rPr>
        <w:t xml:space="preserve"> célja, hogy a felhasználók regisztrálhassanak az alkalmazásba. A komponens támogatja a nyelvfüggő tartalmak kezelését, a regisztrációs adatok </w:t>
      </w:r>
      <w:proofErr w:type="spellStart"/>
      <w:r w:rsidRPr="00496388">
        <w:rPr>
          <w:rFonts w:cs="Times New Roman"/>
        </w:rPr>
        <w:t>validálását</w:t>
      </w:r>
      <w:proofErr w:type="spellEnd"/>
      <w:r w:rsidRPr="00496388">
        <w:rPr>
          <w:rFonts w:cs="Times New Roman"/>
        </w:rPr>
        <w:t>, valamint a hibák vizuális megjelenítését. Sikeres regisztráció esetén modal ablakban jelenik meg a visszajelzés.</w:t>
      </w:r>
    </w:p>
    <w:p w:rsidR="009E1EBB" w:rsidRPr="00496388" w:rsidRDefault="009E1EBB" w:rsidP="009E1EBB">
      <w:pPr>
        <w:pStyle w:val="sajatalcim3"/>
        <w:rPr>
          <w:rFonts w:cs="Times New Roman"/>
        </w:rPr>
      </w:pPr>
      <w:bookmarkStart w:id="147" w:name="_Toc194993996"/>
      <w:r w:rsidRPr="00496388">
        <w:rPr>
          <w:rFonts w:cs="Times New Roman"/>
        </w:rPr>
        <w:t>Változók</w:t>
      </w:r>
      <w:bookmarkEnd w:id="1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Child</w:t>
            </w:r>
            <w:proofErr w:type="spellEnd"/>
            <w:r w:rsidRPr="00496388">
              <w:rPr>
                <w:rFonts w:cs="Times New Roman"/>
              </w:rPr>
              <w:t xml:space="preserve">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Error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gisztrációs hibák részletei (show, </w:t>
            </w:r>
            <w:proofErr w:type="spellStart"/>
            <w:r w:rsidRPr="00496388">
              <w:rPr>
                <w:rFonts w:cs="Times New Roman"/>
              </w:rPr>
              <w:t>messag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details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Nam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Email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inputClass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loseButto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elhasználó </w:t>
            </w:r>
            <w:proofErr w:type="spellStart"/>
            <w:r w:rsidRPr="00496388">
              <w:rPr>
                <w:rFonts w:cs="Times New Roman"/>
              </w:rPr>
              <w:t>jelszava</w:t>
            </w:r>
            <w:proofErr w:type="spellEnd"/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rm_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9E1EBB" w:rsidRPr="00496388" w:rsidRDefault="009E1EBB" w:rsidP="009E1EBB">
      <w:pPr>
        <w:pStyle w:val="sajatalcim3"/>
        <w:rPr>
          <w:rFonts w:cs="Times New Roman"/>
        </w:rPr>
      </w:pPr>
      <w:bookmarkStart w:id="148" w:name="_Toc194993997"/>
      <w:r w:rsidRPr="00496388">
        <w:rPr>
          <w:rFonts w:cs="Times New Roman"/>
        </w:rPr>
        <w:t>Metódusok</w:t>
      </w:r>
      <w:bookmarkEnd w:id="1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z aktuális nyelvhez tartozó tartalmakat a </w:t>
            </w: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link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gramStart"/>
            <w:r w:rsidRPr="00496388">
              <w:rPr>
                <w:rFonts w:cs="Times New Roman"/>
              </w:rPr>
              <w:t xml:space="preserve">{ </w:t>
            </w: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  <w:proofErr w:type="gram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; </w:t>
            </w:r>
            <w:proofErr w:type="spellStart"/>
            <w:r w:rsidRPr="00496388">
              <w:rPr>
                <w:rFonts w:cs="Times New Roman"/>
              </w:rPr>
              <w:t>sig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; }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. Meghívja a </w:t>
            </w:r>
            <w:proofErr w:type="spellStart"/>
            <w:r w:rsidRPr="00496388">
              <w:rPr>
                <w:rFonts w:cs="Times New Roman"/>
              </w:rPr>
              <w:t>ConfigService.changeLanguage</w:t>
            </w:r>
            <w:proofErr w:type="spellEnd"/>
            <w:r w:rsidRPr="00496388">
              <w:rPr>
                <w:rFonts w:cs="Times New Roman"/>
              </w:rPr>
              <w:t xml:space="preserve">() metódust,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gisterUs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gisztrálja a felhasználót: </w:t>
            </w:r>
            <w:proofErr w:type="spellStart"/>
            <w:r w:rsidRPr="00496388">
              <w:rPr>
                <w:rFonts w:cs="Times New Roman"/>
              </w:rPr>
              <w:t>validál</w:t>
            </w:r>
            <w:proofErr w:type="spellEnd"/>
            <w:r w:rsidRPr="00496388">
              <w:rPr>
                <w:rFonts w:cs="Times New Roman"/>
              </w:rPr>
              <w:t xml:space="preserve">, adatokat küld az </w:t>
            </w:r>
            <w:proofErr w:type="spellStart"/>
            <w:r w:rsidRPr="00496388">
              <w:rPr>
                <w:rFonts w:cs="Times New Roman"/>
              </w:rPr>
              <w:t>AuthService-nek</w:t>
            </w:r>
            <w:proofErr w:type="spellEnd"/>
            <w:r w:rsidRPr="00496388">
              <w:rPr>
                <w:rFonts w:cs="Times New Roman"/>
              </w:rPr>
              <w:t>, hibakezelést és sikeres visszajelzést biztosít.</w:t>
            </w:r>
          </w:p>
        </w:tc>
      </w:tr>
    </w:tbl>
    <w:p w:rsidR="009E1EBB" w:rsidRPr="00496388" w:rsidRDefault="009E1EBB" w:rsidP="009E1EBB">
      <w:pPr>
        <w:pStyle w:val="sajatalcim3"/>
        <w:rPr>
          <w:rFonts w:cs="Times New Roman"/>
        </w:rPr>
      </w:pPr>
      <w:bookmarkStart w:id="149" w:name="_Toc194993998"/>
      <w:r w:rsidRPr="00496388">
        <w:rPr>
          <w:rFonts w:cs="Times New Roman"/>
        </w:rPr>
        <w:t>Nyelvfüggő szövegek</w:t>
      </w:r>
      <w:bookmarkEnd w:id="149"/>
    </w:p>
    <w:p w:rsidR="009E1EBB" w:rsidRPr="00496388" w:rsidRDefault="009E1EBB" w:rsidP="009E1EBB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regist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mail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ssword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onfirmPassword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lreadyAccountLabel</w:t>
      </w:r>
      <w:proofErr w:type="spellEnd"/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150" w:name="_Toc194993999"/>
      <w:proofErr w:type="spellStart"/>
      <w:r w:rsidRPr="00496388">
        <w:rPr>
          <w:rFonts w:cs="Times New Roman"/>
        </w:rPr>
        <w:t>FooterComponent</w:t>
      </w:r>
      <w:bookmarkEnd w:id="150"/>
      <w:proofErr w:type="spellEnd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</w:t>
      </w:r>
      <w:proofErr w:type="spellStart"/>
      <w:r w:rsidRPr="00496388">
        <w:rPr>
          <w:rFonts w:cs="Times New Roman"/>
        </w:rPr>
        <w:t>FooterComponent</w:t>
      </w:r>
      <w:proofErr w:type="spellEnd"/>
      <w:r w:rsidRPr="00496388">
        <w:rPr>
          <w:rFonts w:cs="Times New Roman"/>
        </w:rPr>
        <w:t>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496388" w:rsidRDefault="00AF2C72" w:rsidP="00AF2C72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151" w:name="_Toc194994000"/>
      <w:r w:rsidRPr="00496388">
        <w:rPr>
          <w:rFonts w:cs="Times New Roman"/>
        </w:rPr>
        <w:t>Változók</w:t>
      </w:r>
      <w:bookmarkEnd w:id="1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</w:t>
            </w:r>
            <w:proofErr w:type="spellEnd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  <w:proofErr w:type="spellEnd"/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</w:t>
            </w:r>
            <w:proofErr w:type="spellEnd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496388" w:rsidRDefault="001109ED" w:rsidP="001109ED">
      <w:pPr>
        <w:pStyle w:val="sajatalcim3"/>
        <w:tabs>
          <w:tab w:val="left" w:pos="851"/>
        </w:tabs>
        <w:rPr>
          <w:rStyle w:val="Kiemels2"/>
          <w:rFonts w:cs="Times New Roman"/>
          <w:b/>
          <w:bCs/>
        </w:rPr>
      </w:pPr>
      <w:bookmarkStart w:id="152" w:name="_Toc194994001"/>
      <w:r w:rsidRPr="00496388">
        <w:rPr>
          <w:rStyle w:val="Kiemels2"/>
          <w:rFonts w:cs="Times New Roman"/>
          <w:b/>
          <w:bCs/>
        </w:rPr>
        <w:t>Nyelvfüggő szövegek:</w:t>
      </w:r>
      <w:bookmarkEnd w:id="152"/>
    </w:p>
    <w:p w:rsidR="00A07EAE" w:rsidRPr="00496388" w:rsidRDefault="001109ED" w:rsidP="001109E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hon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</w:t>
      </w:r>
      <w:proofErr w:type="spellEnd"/>
      <w:r w:rsidRPr="00496388">
        <w:rPr>
          <w:rFonts w:cs="Times New Roman"/>
        </w:rPr>
        <w:t xml:space="preserve">, login, 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 xml:space="preserve">, copyright, </w:t>
      </w:r>
      <w:proofErr w:type="spellStart"/>
      <w:r w:rsidRPr="00496388">
        <w:rPr>
          <w:rFonts w:cs="Times New Roman"/>
        </w:rPr>
        <w:t>links</w:t>
      </w:r>
      <w:proofErr w:type="spellEnd"/>
    </w:p>
    <w:p w:rsidR="001109ED" w:rsidRPr="00496388" w:rsidRDefault="00A07EAE" w:rsidP="00A07EA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1109ED" w:rsidP="001109ED">
      <w:pPr>
        <w:pStyle w:val="sajatalcim3"/>
        <w:tabs>
          <w:tab w:val="left" w:pos="851"/>
        </w:tabs>
        <w:rPr>
          <w:rFonts w:cs="Times New Roman"/>
        </w:rPr>
      </w:pPr>
      <w:bookmarkStart w:id="153" w:name="_Toc194994002"/>
      <w:r w:rsidRPr="00496388">
        <w:rPr>
          <w:rFonts w:cs="Times New Roman"/>
        </w:rPr>
        <w:lastRenderedPageBreak/>
        <w:t>Metódusok</w:t>
      </w:r>
      <w:bookmarkEnd w:id="15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constructor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>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</w:t>
            </w: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igyeli a felhasználó bejelentkezési állapotá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loadcontent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-bő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navigateTo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 xml:space="preserve">link: </w:t>
            </w:r>
            <w:proofErr w:type="spellStart"/>
            <w:r w:rsidRPr="00496388">
              <w:rPr>
                <w:rFonts w:cs="Times New Roman"/>
                <w:szCs w:val="24"/>
              </w:rPr>
              <w:t>string</w:t>
            </w:r>
            <w:proofErr w:type="spell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proofErr w:type="gram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:</w:t>
            </w:r>
            <w:proofErr w:type="gramEnd"/>
            <w:r w:rsidRPr="00496388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9688F" w:rsidRPr="00496388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4" w:name="_Toc194994003"/>
      <w:r w:rsidRPr="00496388">
        <w:rPr>
          <w:rFonts w:cs="Times New Roman"/>
        </w:rPr>
        <w:t>Használt szolgáltatók</w:t>
      </w:r>
      <w:bookmarkEnd w:id="15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915564"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915564"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915564"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Hitelesítés, </w:t>
            </w:r>
            <w:proofErr w:type="spellStart"/>
            <w:r w:rsidRPr="00496388">
              <w:rPr>
                <w:rFonts w:cs="Times New Roman"/>
              </w:rPr>
              <w:t>tokenkezelés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155" w:name="_Toc194994004"/>
      <w:proofErr w:type="spellStart"/>
      <w:r w:rsidRPr="00496388">
        <w:rPr>
          <w:rFonts w:cs="Times New Roman"/>
        </w:rPr>
        <w:lastRenderedPageBreak/>
        <w:t>AdminComponent</w:t>
      </w:r>
      <w:bookmarkEnd w:id="155"/>
      <w:proofErr w:type="spellEnd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dminComponent</w:t>
      </w:r>
      <w:proofErr w:type="spellEnd"/>
      <w:r w:rsidRPr="00496388">
        <w:rPr>
          <w:rFonts w:cs="Times New Roman"/>
        </w:rPr>
        <w:t xml:space="preserve">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496388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6" w:name="_Toc194994005"/>
      <w:r w:rsidRPr="00496388">
        <w:rPr>
          <w:rFonts w:cs="Times New Roman"/>
        </w:rPr>
        <w:t>Változók</w:t>
      </w:r>
      <w:bookmarkEnd w:id="15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dminPages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aktuális felhasználó adatai (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 xml:space="preserve">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89688F" w:rsidRPr="00496388" w:rsidRDefault="0089688F" w:rsidP="00A07EAE">
      <w:pPr>
        <w:pStyle w:val="sajatalcim3"/>
        <w:tabs>
          <w:tab w:val="left" w:pos="851"/>
        </w:tabs>
        <w:rPr>
          <w:rFonts w:cs="Times New Roman"/>
        </w:rPr>
      </w:pPr>
      <w:bookmarkStart w:id="157" w:name="_Toc194994006"/>
      <w:r w:rsidRPr="00496388">
        <w:rPr>
          <w:rFonts w:cs="Times New Roman"/>
        </w:rPr>
        <w:t>Metódusok</w:t>
      </w:r>
      <w:bookmarkEnd w:id="157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felhasználói adatokat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localStorage-ból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gOnIni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lastRenderedPageBreak/>
              <w:t>navigateTo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Chang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spellStart"/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Az új nyelv adatai (pl.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texté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ign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Frissíti az aktuális nyelvet (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ct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Meghívja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hangeLanguag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pend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58" w:name="_Toc194994007"/>
      <w:r w:rsidRPr="00496388">
        <w:rPr>
          <w:rFonts w:cs="Times New Roman"/>
        </w:rPr>
        <w:t>Nyelvfüggő szövegek</w:t>
      </w:r>
      <w:bookmarkEnd w:id="158"/>
    </w:p>
    <w:p w:rsidR="008D3CFD" w:rsidRPr="00496388" w:rsidRDefault="008D3CFD" w:rsidP="008D3CF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adminWelco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minPage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endingText</w:t>
      </w:r>
      <w:proofErr w:type="spellEnd"/>
    </w:p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59" w:name="_Toc194994008"/>
      <w:r w:rsidRPr="00496388">
        <w:rPr>
          <w:rFonts w:cs="Times New Roman"/>
        </w:rPr>
        <w:t>Használt Szolgáltatások</w:t>
      </w:r>
      <w:bookmarkEnd w:id="15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0" w:name="_Toc194994009"/>
      <w:r w:rsidRPr="00496388">
        <w:rPr>
          <w:rFonts w:cs="Times New Roman"/>
        </w:rPr>
        <w:t>Egyéb Funkciók</w:t>
      </w:r>
      <w:bookmarkEnd w:id="160"/>
    </w:p>
    <w:p w:rsidR="008D3CFD" w:rsidRPr="00496388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161" w:name="_Toc194994010"/>
      <w:proofErr w:type="spellStart"/>
      <w:r w:rsidRPr="00496388">
        <w:rPr>
          <w:rFonts w:cs="Times New Roman"/>
        </w:rPr>
        <w:t>RecipesListComponent</w:t>
      </w:r>
      <w:bookmarkEnd w:id="161"/>
      <w:proofErr w:type="spellEnd"/>
    </w:p>
    <w:p w:rsidR="008D3CFD" w:rsidRPr="00496388" w:rsidRDefault="000A32BE" w:rsidP="000A32BE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ListComponent</w:t>
      </w:r>
      <w:proofErr w:type="spellEnd"/>
      <w:r w:rsidRPr="00496388">
        <w:rPr>
          <w:rFonts w:cs="Times New Roman"/>
        </w:rPr>
        <w:t xml:space="preserve"> célja, hogy megjelenítse a receptek listáját, lehetőséget biztosítson azok szűrésére, szerkesztésére, törlésére, valamint hozzávalók kezelésére. A komponens támogatja a nyelvfüggő tartalmak kezelését, a modal ablakok használatát, és a </w:t>
      </w:r>
      <w:proofErr w:type="spellStart"/>
      <w:r w:rsidRPr="00496388">
        <w:rPr>
          <w:rFonts w:cs="Times New Roman"/>
        </w:rPr>
        <w:t>TinyMCE</w:t>
      </w:r>
      <w:proofErr w:type="spellEnd"/>
      <w:r w:rsidRPr="00496388">
        <w:rPr>
          <w:rFonts w:cs="Times New Roman"/>
        </w:rPr>
        <w:t xml:space="preserve"> szövegszerkesztő integrációját.</w:t>
      </w:r>
    </w:p>
    <w:p w:rsidR="009D32D6" w:rsidRPr="00496388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2" w:name="_Toc194994011"/>
      <w:r w:rsidRPr="00496388">
        <w:rPr>
          <w:rFonts w:cs="Times New Roman"/>
        </w:rPr>
        <w:lastRenderedPageBreak/>
        <w:t>Változók</w:t>
      </w:r>
      <w:bookmarkEnd w:id="16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Pend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new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új hozzávaló adatai: </w:t>
            </w: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ategory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language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recepthez tartozó hozzávaló adatai: </w:t>
            </w: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recipe_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_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</w:t>
            </w: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övegszerkesztő konfigurációja: </w:t>
            </w:r>
            <w:proofErr w:type="spellStart"/>
            <w:r w:rsidRPr="00496388">
              <w:rPr>
                <w:rFonts w:cs="Times New Roman"/>
              </w:rPr>
              <w:t>heigh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enuba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directionality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plugins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toolbar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0A32BE" w:rsidRPr="00496388" w:rsidRDefault="000A32BE" w:rsidP="000A32BE">
      <w:pPr>
        <w:pStyle w:val="sajatalcim3"/>
        <w:tabs>
          <w:tab w:val="left" w:pos="851"/>
        </w:tabs>
        <w:rPr>
          <w:rFonts w:cs="Times New Roman"/>
        </w:rPr>
      </w:pPr>
      <w:bookmarkStart w:id="163" w:name="_Toc194994012"/>
      <w:r w:rsidRPr="00496388">
        <w:rPr>
          <w:rFonts w:cs="Times New Roman"/>
        </w:rPr>
        <w:t>Metódusok</w:t>
      </w:r>
      <w:bookmarkEnd w:id="163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p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szövegek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getIngredientsLis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edit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elet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eleteIngredientFrom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Featur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pprov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Pending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Filt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os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4" w:name="_Toc194994013"/>
      <w:r w:rsidRPr="00496388">
        <w:rPr>
          <w:rFonts w:cs="Times New Roman"/>
        </w:rPr>
        <w:t>Nyelvfüggő szövegek:</w:t>
      </w:r>
      <w:bookmarkEnd w:id="164"/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</w:p>
    <w:p w:rsidR="009D32D6" w:rsidRPr="00496388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5" w:name="_Toc194994014"/>
      <w:r w:rsidRPr="00496388">
        <w:rPr>
          <w:rFonts w:cs="Times New Roman"/>
        </w:rPr>
        <w:t>Használt Szolgáltatások</w:t>
      </w:r>
      <w:bookmarkEnd w:id="165"/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9D32D6">
      <w:pPr>
        <w:pStyle w:val="sajatszoveg"/>
        <w:rPr>
          <w:rFonts w:cs="Times New Roman"/>
        </w:rPr>
      </w:pPr>
    </w:p>
    <w:p w:rsidR="009D32D6" w:rsidRPr="00496388" w:rsidRDefault="009D32D6" w:rsidP="009D32D6">
      <w:pPr>
        <w:pStyle w:val="sajatalcim2"/>
        <w:rPr>
          <w:rFonts w:cs="Times New Roman"/>
        </w:rPr>
      </w:pPr>
      <w:bookmarkStart w:id="166" w:name="_Toc194994015"/>
      <w:proofErr w:type="spellStart"/>
      <w:r w:rsidRPr="00496388">
        <w:rPr>
          <w:rFonts w:cs="Times New Roman"/>
        </w:rPr>
        <w:lastRenderedPageBreak/>
        <w:t>IngredientsListComponent</w:t>
      </w:r>
      <w:bookmarkEnd w:id="166"/>
      <w:proofErr w:type="spellEnd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ngredientsListComponent</w:t>
      </w:r>
      <w:proofErr w:type="spellEnd"/>
      <w:r w:rsidRPr="00496388">
        <w:rPr>
          <w:rFonts w:cs="Times New Roman"/>
        </w:rPr>
        <w:t xml:space="preserve">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496388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67" w:name="_Toc194994016"/>
      <w:r w:rsidRPr="00496388">
        <w:rPr>
          <w:rFonts w:cs="Times New Roman"/>
        </w:rPr>
        <w:t>Változók</w:t>
      </w:r>
      <w:bookmarkEnd w:id="16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6A4A65" w:rsidRPr="00496388" w:rsidRDefault="006A4A65" w:rsidP="000F7DE7">
      <w:pPr>
        <w:pStyle w:val="sajatalcim3"/>
        <w:tabs>
          <w:tab w:val="left" w:pos="993"/>
        </w:tabs>
        <w:rPr>
          <w:rFonts w:cs="Times New Roman"/>
        </w:rPr>
      </w:pPr>
      <w:bookmarkStart w:id="168" w:name="_Toc194994017"/>
      <w:r w:rsidRPr="00496388">
        <w:rPr>
          <w:rFonts w:cs="Times New Roman"/>
        </w:rPr>
        <w:t>Metódusok</w:t>
      </w:r>
      <w:bookmarkEnd w:id="16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Cont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openModal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</w:t>
            </w: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>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ost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496388" w:rsidRDefault="006A4A65" w:rsidP="000F7DE7">
      <w:pPr>
        <w:pStyle w:val="sajatalcim3"/>
        <w:tabs>
          <w:tab w:val="left" w:pos="993"/>
        </w:tabs>
        <w:rPr>
          <w:rFonts w:cs="Times New Roman"/>
        </w:rPr>
      </w:pPr>
      <w:bookmarkStart w:id="169" w:name="_Toc194994018"/>
      <w:r w:rsidRPr="00496388">
        <w:rPr>
          <w:rFonts w:cs="Times New Roman"/>
        </w:rPr>
        <w:t>Nyelvfüggő szövegek:</w:t>
      </w:r>
      <w:bookmarkEnd w:id="169"/>
    </w:p>
    <w:p w:rsidR="006A4A65" w:rsidRPr="00496388" w:rsidRDefault="006A4A65" w:rsidP="006A4A65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add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tegory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dit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Descripti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av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Cont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loseButton</w:t>
      </w:r>
      <w:proofErr w:type="spellEnd"/>
      <w:r w:rsidRPr="00496388">
        <w:rPr>
          <w:rFonts w:cs="Times New Roman"/>
        </w:rPr>
        <w:t>.</w:t>
      </w:r>
    </w:p>
    <w:p w:rsidR="006A4A65" w:rsidRPr="00496388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70" w:name="_Toc194994019"/>
      <w:r w:rsidRPr="00496388">
        <w:rPr>
          <w:rFonts w:cs="Times New Roman"/>
        </w:rPr>
        <w:t>Használt Szolgáltatások</w:t>
      </w:r>
      <w:bookmarkEnd w:id="17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E20C24" w:rsidRPr="00496388" w:rsidRDefault="00E20C24" w:rsidP="00E20C24">
      <w:pPr>
        <w:pStyle w:val="sajatszoveg"/>
        <w:ind w:firstLine="0"/>
        <w:rPr>
          <w:rFonts w:cs="Times New Roman"/>
        </w:rPr>
      </w:pPr>
    </w:p>
    <w:p w:rsidR="00E20C24" w:rsidRPr="00496388" w:rsidRDefault="00E20C24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A4A65" w:rsidRPr="00496388" w:rsidRDefault="00E20C24" w:rsidP="00E20C24">
      <w:pPr>
        <w:pStyle w:val="sajatalcim2"/>
        <w:rPr>
          <w:rFonts w:cs="Times New Roman"/>
        </w:rPr>
      </w:pPr>
      <w:bookmarkStart w:id="171" w:name="_Toc194994020"/>
      <w:proofErr w:type="spellStart"/>
      <w:r w:rsidRPr="00496388">
        <w:rPr>
          <w:rFonts w:cs="Times New Roman"/>
        </w:rPr>
        <w:lastRenderedPageBreak/>
        <w:t>UsersComponent</w:t>
      </w:r>
      <w:bookmarkEnd w:id="171"/>
      <w:proofErr w:type="spellEnd"/>
    </w:p>
    <w:p w:rsidR="00E20C24" w:rsidRPr="00496388" w:rsidRDefault="00E20C24" w:rsidP="00E20C2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UsersComponent</w:t>
      </w:r>
      <w:proofErr w:type="spellEnd"/>
      <w:r w:rsidRPr="00496388">
        <w:rPr>
          <w:rFonts w:cs="Times New Roman"/>
        </w:rPr>
        <w:t xml:space="preserve">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2" w:name="_Toc194994021"/>
      <w:r w:rsidRPr="00496388">
        <w:rPr>
          <w:rFonts w:cs="Times New Roman"/>
        </w:rPr>
        <w:t>Változók</w:t>
      </w:r>
      <w:bookmarkEnd w:id="17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s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3" w:name="_Toc194994022"/>
      <w:r w:rsidRPr="00496388">
        <w:rPr>
          <w:rFonts w:cs="Times New Roman"/>
        </w:rPr>
        <w:t>Metódusok</w:t>
      </w:r>
      <w:bookmarkEnd w:id="17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 felhasználók kezelését és meghívja a </w:t>
            </w:r>
            <w:proofErr w:type="spellStart"/>
            <w:proofErr w:type="gramStart"/>
            <w:r w:rsidRPr="00496388">
              <w:rPr>
                <w:rFonts w:cs="Times New Roman"/>
              </w:rPr>
              <w:t>loadUser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Users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kéri az összes felhasználó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</w:t>
            </w:r>
            <w:proofErr w:type="spellStart"/>
            <w:r w:rsidRPr="00496388">
              <w:rPr>
                <w:rFonts w:cs="Times New Roman"/>
              </w:rPr>
              <w:t>users</w:t>
            </w:r>
            <w:proofErr w:type="spellEnd"/>
            <w:r w:rsidRPr="00496388">
              <w:rPr>
                <w:rFonts w:cs="Times New Roman"/>
              </w:rPr>
              <w:t xml:space="preserve">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oggle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áltja a felhasználó admin státuszát. Ha admin, meghívja a </w:t>
            </w:r>
            <w:proofErr w:type="spellStart"/>
            <w:proofErr w:type="gramStart"/>
            <w:r w:rsidRPr="00496388">
              <w:rPr>
                <w:rFonts w:cs="Times New Roman"/>
              </w:rPr>
              <w:t>removeAdmi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) metódust, ha nem admin, meghívja a </w:t>
            </w:r>
            <w:proofErr w:type="spellStart"/>
            <w:r w:rsidRPr="00496388">
              <w:rPr>
                <w:rFonts w:cs="Times New Roman"/>
              </w:rPr>
              <w:t>setAdmin</w:t>
            </w:r>
            <w:proofErr w:type="spellEnd"/>
            <w:r w:rsidRPr="00496388">
              <w:rPr>
                <w:rFonts w:cs="Times New Roman"/>
              </w:rPr>
              <w:t>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állítja a felhasználót adminisztrátorrá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ltávolítja a felhasználó admin státuszá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felhasználók listáját</w:t>
            </w:r>
          </w:p>
        </w:tc>
      </w:tr>
    </w:tbl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4" w:name="_Toc194994023"/>
      <w:r w:rsidRPr="00496388">
        <w:rPr>
          <w:rFonts w:cs="Times New Roman"/>
        </w:rPr>
        <w:lastRenderedPageBreak/>
        <w:t>Használt szolgáltatások</w:t>
      </w:r>
      <w:bookmarkEnd w:id="1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01455F" w:rsidRPr="00496388" w:rsidRDefault="003D6528" w:rsidP="003D6528">
      <w:pPr>
        <w:pStyle w:val="sajatalcim1"/>
        <w:rPr>
          <w:rFonts w:cs="Times New Roman"/>
        </w:rPr>
      </w:pPr>
      <w:bookmarkStart w:id="175" w:name="_Toc194994024"/>
      <w:proofErr w:type="spellStart"/>
      <w:r w:rsidRPr="00496388">
        <w:rPr>
          <w:rFonts w:cs="Times New Roman"/>
        </w:rPr>
        <w:t>Guard</w:t>
      </w:r>
      <w:proofErr w:type="spellEnd"/>
      <w:r w:rsidRPr="00496388">
        <w:rPr>
          <w:rFonts w:cs="Times New Roman"/>
        </w:rPr>
        <w:t>-ok</w:t>
      </w:r>
      <w:bookmarkEnd w:id="175"/>
    </w:p>
    <w:p w:rsidR="003D6528" w:rsidRPr="00496388" w:rsidRDefault="003D6528" w:rsidP="003D6528">
      <w:pPr>
        <w:pStyle w:val="sajatalcim2"/>
        <w:rPr>
          <w:rFonts w:cs="Times New Roman"/>
        </w:rPr>
      </w:pPr>
      <w:bookmarkStart w:id="176" w:name="_Toc194994025"/>
      <w:proofErr w:type="spellStart"/>
      <w:r w:rsidRPr="00496388">
        <w:rPr>
          <w:rFonts w:cs="Times New Roman"/>
        </w:rPr>
        <w:t>AdminGuard</w:t>
      </w:r>
      <w:proofErr w:type="spellEnd"/>
      <w:r w:rsidRPr="00496388">
        <w:rPr>
          <w:rFonts w:cs="Times New Roman"/>
        </w:rPr>
        <w:t>:</w:t>
      </w:r>
      <w:bookmarkEnd w:id="176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típusú szolgáltatás, amely az </w:t>
      </w:r>
      <w:proofErr w:type="spellStart"/>
      <w:r w:rsidRPr="00496388">
        <w:rPr>
          <w:rFonts w:cs="Times New Roman"/>
        </w:rPr>
        <w:t>autentikációt</w:t>
      </w:r>
      <w:proofErr w:type="spellEnd"/>
      <w:r w:rsidRPr="00496388">
        <w:rPr>
          <w:rFonts w:cs="Times New Roman"/>
        </w:rPr>
        <w:t xml:space="preserve">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igen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3D6528" w:rsidRPr="00496388" w:rsidRDefault="00A12341" w:rsidP="003D6528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7" w:name="_Toc194994026"/>
      <w:proofErr w:type="spellStart"/>
      <w:r w:rsidR="003D6528" w:rsidRPr="00496388">
        <w:rPr>
          <w:rFonts w:cs="Times New Roman"/>
        </w:rPr>
        <w:t>SuperGuard</w:t>
      </w:r>
      <w:proofErr w:type="spellEnd"/>
      <w:r w:rsidR="003D6528" w:rsidRPr="00496388">
        <w:rPr>
          <w:rFonts w:cs="Times New Roman"/>
        </w:rPr>
        <w:t>:</w:t>
      </w:r>
      <w:bookmarkEnd w:id="177"/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</w:t>
      </w:r>
      <w:proofErr w:type="spellStart"/>
      <w:r w:rsidRPr="00496388">
        <w:rPr>
          <w:rFonts w:cs="Times New Roman"/>
        </w:rPr>
        <w:t>super</w:t>
      </w:r>
      <w:proofErr w:type="spellEnd"/>
      <w:r w:rsidRPr="00496388">
        <w:rPr>
          <w:rFonts w:cs="Times New Roman"/>
        </w:rPr>
        <w:t xml:space="preserve">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igen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3D6528" w:rsidRPr="00496388" w:rsidRDefault="00A12341" w:rsidP="003D6528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8" w:name="_Toc194994027"/>
      <w:proofErr w:type="spellStart"/>
      <w:r w:rsidR="003D6528" w:rsidRPr="00496388">
        <w:rPr>
          <w:rFonts w:cs="Times New Roman"/>
        </w:rPr>
        <w:t>UserGuard</w:t>
      </w:r>
      <w:bookmarkEnd w:id="178"/>
      <w:proofErr w:type="spellEnd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típusú objektum, amely az </w:t>
      </w:r>
      <w:proofErr w:type="spellStart"/>
      <w:r w:rsidRPr="00496388">
        <w:rPr>
          <w:rFonts w:cs="Times New Roman"/>
        </w:rPr>
        <w:t>autentikációval</w:t>
      </w:r>
      <w:proofErr w:type="spellEnd"/>
      <w:r w:rsidRPr="00496388">
        <w:rPr>
          <w:rFonts w:cs="Times New Roman"/>
        </w:rPr>
        <w:t xml:space="preserve"> kapcsolatos műveleteket biztosít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lastRenderedPageBreak/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</w:t>
      </w:r>
      <w:proofErr w:type="spellStart"/>
      <w:r w:rsidRPr="00496388">
        <w:rPr>
          <w:rFonts w:cs="Times New Roman"/>
        </w:rPr>
        <w:t>super</w:t>
      </w:r>
      <w:proofErr w:type="spellEnd"/>
      <w:r w:rsidRPr="00496388">
        <w:rPr>
          <w:rFonts w:cs="Times New Roman"/>
        </w:rPr>
        <w:t xml:space="preserve"> admin).</w:t>
      </w:r>
    </w:p>
    <w:p w:rsidR="003D6528" w:rsidRPr="00496388" w:rsidRDefault="003D6528" w:rsidP="003D6528">
      <w:pPr>
        <w:pStyle w:val="sajatszoveg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a felhasználó megfelel ezeknek a feltételeknek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és engedélyezi az oldal elérését.</w:t>
      </w:r>
    </w:p>
    <w:p w:rsidR="00A12341" w:rsidRPr="00496388" w:rsidRDefault="003D6528" w:rsidP="00A12341">
      <w:pPr>
        <w:pStyle w:val="sajatszoveg"/>
        <w:tabs>
          <w:tab w:val="left" w:pos="1134"/>
        </w:tabs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 felel meg, átirányítja a felhasználót a bejelentkezési oldalra ("/login"),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179" w:name="_Toc194994028"/>
      <w:r w:rsidRPr="00496388">
        <w:rPr>
          <w:rFonts w:cs="Times New Roman"/>
        </w:rPr>
        <w:t>Szolgáltatások (</w:t>
      </w:r>
      <w:proofErr w:type="spellStart"/>
      <w:r w:rsidRPr="00496388">
        <w:rPr>
          <w:rFonts w:cs="Times New Roman"/>
        </w:rPr>
        <w:t>Services</w:t>
      </w:r>
      <w:proofErr w:type="spellEnd"/>
      <w:r w:rsidRPr="00496388">
        <w:rPr>
          <w:rFonts w:cs="Times New Roman"/>
        </w:rPr>
        <w:t>)</w:t>
      </w:r>
      <w:bookmarkEnd w:id="179"/>
    </w:p>
    <w:p w:rsidR="00A12341" w:rsidRPr="00496388" w:rsidRDefault="00A12341" w:rsidP="00A12341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0" w:name="_Toc194994029"/>
      <w:proofErr w:type="spellStart"/>
      <w:r w:rsidRPr="00496388">
        <w:rPr>
          <w:rFonts w:cs="Times New Roman"/>
        </w:rPr>
        <w:t>RecipeService</w:t>
      </w:r>
      <w:bookmarkEnd w:id="180"/>
      <w:proofErr w:type="spellEnd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496388" w:rsidRDefault="00A12341" w:rsidP="00C454A1">
      <w:pPr>
        <w:pStyle w:val="sajatalcim3"/>
        <w:rPr>
          <w:rFonts w:cs="Times New Roman"/>
        </w:rPr>
      </w:pPr>
      <w:bookmarkStart w:id="181" w:name="_Toc194994030"/>
      <w:r w:rsidRPr="00496388">
        <w:rPr>
          <w:rFonts w:cs="Times New Roman"/>
        </w:rPr>
        <w:t>Változók</w:t>
      </w:r>
      <w:bookmarkEnd w:id="18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496388" w:rsidRDefault="00A12341" w:rsidP="00C454A1">
      <w:pPr>
        <w:pStyle w:val="sajatalcim3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2" w:name="_Toc194994031"/>
      <w:r w:rsidRPr="00496388">
        <w:rPr>
          <w:rFonts w:cs="Times New Roman"/>
        </w:rPr>
        <w:t>Recept kezelési metódusok</w:t>
      </w:r>
      <w:bookmarkEnd w:id="182"/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3" w:name="_Toc194994032"/>
      <w:proofErr w:type="spellStart"/>
      <w:proofErr w:type="gramStart"/>
      <w:r w:rsidRPr="00496388">
        <w:rPr>
          <w:rFonts w:cs="Times New Roman"/>
        </w:rPr>
        <w:t>get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83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4" w:name="_Toc194994033"/>
      <w:proofErr w:type="spellStart"/>
      <w:proofErr w:type="gramStart"/>
      <w:r w:rsidRPr="00496388">
        <w:rPr>
          <w:rFonts w:cs="Times New Roman"/>
        </w:rPr>
        <w:t>getAll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84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z összes recept listája.</w:t>
      </w:r>
    </w:p>
    <w:p w:rsidR="00A12341" w:rsidRPr="00496388" w:rsidRDefault="00A1234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5" w:name="_Toc194994034"/>
      <w:proofErr w:type="spellStart"/>
      <w:proofErr w:type="gramStart"/>
      <w:r w:rsidRPr="00496388">
        <w:rPr>
          <w:rFonts w:cs="Times New Roman"/>
        </w:rPr>
        <w:lastRenderedPageBreak/>
        <w:t>getPending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85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függőben lévő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6" w:name="_Toc194994035"/>
      <w:proofErr w:type="spellStart"/>
      <w:proofErr w:type="gramStart"/>
      <w:r w:rsidRPr="00496388">
        <w:rPr>
          <w:rFonts w:cs="Times New Roman"/>
        </w:rPr>
        <w:t>getEnglish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86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z angol nyelvű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7" w:name="_Toc194994036"/>
      <w:proofErr w:type="spellStart"/>
      <w:proofErr w:type="gramStart"/>
      <w:r w:rsidRPr="00496388">
        <w:rPr>
          <w:rFonts w:cs="Times New Roman"/>
        </w:rPr>
        <w:t>getHungarian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87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magyar nyelvű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8" w:name="_Toc194994037"/>
      <w:proofErr w:type="spellStart"/>
      <w:proofErr w:type="gramStart"/>
      <w:r w:rsidRPr="00496388">
        <w:rPr>
          <w:rFonts w:cs="Times New Roman"/>
        </w:rPr>
        <w:t>getUser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88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felhasználó receptjein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9" w:name="_Toc194994038"/>
      <w:proofErr w:type="spellStart"/>
      <w:proofErr w:type="gramStart"/>
      <w:r w:rsidRPr="00496388">
        <w:rPr>
          <w:rFonts w:cs="Times New Roman"/>
        </w:rPr>
        <w:t>getRecipeWithIngredients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</w:t>
      </w:r>
      <w:bookmarkEnd w:id="189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>: A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recept adatai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0" w:name="_Toc194994039"/>
      <w:proofErr w:type="spellStart"/>
      <w:proofErr w:type="gramStart"/>
      <w:r w:rsidRPr="00496388">
        <w:rPr>
          <w:rFonts w:cs="Times New Roman"/>
        </w:rPr>
        <w:t>getFeatured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[]&gt;</w:t>
      </w:r>
      <w:bookmarkEnd w:id="190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kiemelt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1" w:name="_Toc194994040"/>
      <w:proofErr w:type="spellStart"/>
      <w:proofErr w:type="gramStart"/>
      <w:r w:rsidRPr="00496388">
        <w:rPr>
          <w:rFonts w:cs="Times New Roman"/>
        </w:rPr>
        <w:lastRenderedPageBreak/>
        <w:t>createRecip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recipe: Recipe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</w:t>
      </w:r>
      <w:bookmarkEnd w:id="191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létrehoz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létrehozott recept adatai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2" w:name="_Toc194994041"/>
      <w:proofErr w:type="spellStart"/>
      <w:proofErr w:type="gramStart"/>
      <w:r w:rsidRPr="00496388">
        <w:rPr>
          <w:rFonts w:cs="Times New Roman"/>
        </w:rPr>
        <w:t>modifyRecip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recipe: Recipe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</w:t>
      </w:r>
      <w:bookmarkEnd w:id="192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módosít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módosított recept adatai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3" w:name="_Toc194994042"/>
      <w:proofErr w:type="spellStart"/>
      <w:proofErr w:type="gramStart"/>
      <w:r w:rsidRPr="00496388">
        <w:rPr>
          <w:rFonts w:cs="Times New Roman"/>
        </w:rPr>
        <w:t>deleteRecipe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193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C454A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>: A törlendő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4" w:name="_Toc194994043"/>
      <w:proofErr w:type="spellStart"/>
      <w:proofErr w:type="gramStart"/>
      <w:r w:rsidRPr="00496388">
        <w:rPr>
          <w:rFonts w:cs="Times New Roman"/>
        </w:rPr>
        <w:t>toggleFeaturedRecip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recipe: Recipe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</w:t>
      </w:r>
      <w:bookmarkEnd w:id="194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módosított recept adatai.</w:t>
      </w:r>
    </w:p>
    <w:p w:rsidR="00C454A1" w:rsidRPr="00496388" w:rsidRDefault="00C454A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5" w:name="_Toc194994044"/>
      <w:proofErr w:type="spellStart"/>
      <w:proofErr w:type="gramStart"/>
      <w:r w:rsidRPr="00496388">
        <w:rPr>
          <w:rFonts w:cs="Times New Roman"/>
        </w:rPr>
        <w:lastRenderedPageBreak/>
        <w:t>approveRecip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recipe: Recipe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</w:t>
      </w:r>
      <w:bookmarkEnd w:id="195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jóváhagy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C454A1">
      <w:pPr>
        <w:pStyle w:val="sajatszoveg"/>
        <w:ind w:firstLine="708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jóváhagyott recept adatai.</w:t>
      </w:r>
    </w:p>
    <w:p w:rsidR="00C454A1" w:rsidRPr="00496388" w:rsidRDefault="00C454A1" w:rsidP="00C454A1">
      <w:pPr>
        <w:pStyle w:val="sajatalcim3"/>
        <w:rPr>
          <w:rFonts w:cs="Times New Roman"/>
        </w:rPr>
      </w:pPr>
      <w:bookmarkStart w:id="196" w:name="_Toc194994045"/>
      <w:r w:rsidRPr="00496388">
        <w:rPr>
          <w:rFonts w:cs="Times New Roman"/>
        </w:rPr>
        <w:t>Hozzávaló kezelési metódusok</w:t>
      </w:r>
      <w:bookmarkEnd w:id="196"/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197" w:name="_Toc194994046"/>
      <w:proofErr w:type="spellStart"/>
      <w:proofErr w:type="gramStart"/>
      <w:r w:rsidRPr="00496388">
        <w:rPr>
          <w:rFonts w:cs="Times New Roman"/>
        </w:rPr>
        <w:t>getIngredient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[]&gt;</w:t>
      </w:r>
      <w:bookmarkEnd w:id="197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proofErr w:type="gram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[</w:t>
      </w:r>
      <w:proofErr w:type="gramEnd"/>
      <w:r w:rsidRPr="00496388">
        <w:rPr>
          <w:rFonts w:cs="Times New Roman"/>
        </w:rPr>
        <w:t>]&gt;: A hozzávalók listája.</w:t>
      </w:r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198" w:name="_Toc194994047"/>
      <w:proofErr w:type="spellStart"/>
      <w:proofErr w:type="gramStart"/>
      <w:r w:rsidRPr="00496388">
        <w:rPr>
          <w:rFonts w:cs="Times New Roman"/>
        </w:rPr>
        <w:t>postIngredients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</w:t>
      </w:r>
      <w:bookmarkEnd w:id="198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hozzáad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: A létrehozott hozzávaló adatai.</w:t>
      </w:r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199" w:name="_Toc194994048"/>
      <w:proofErr w:type="spellStart"/>
      <w:proofErr w:type="gramStart"/>
      <w:r w:rsidRPr="00496388">
        <w:rPr>
          <w:rFonts w:cs="Times New Roman"/>
        </w:rPr>
        <w:t>modifyIngredient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</w:t>
      </w:r>
      <w:bookmarkEnd w:id="199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módosít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: A módosított hozzávaló adatai.</w:t>
      </w:r>
    </w:p>
    <w:p w:rsidR="00FA071F" w:rsidRPr="00496388" w:rsidRDefault="00FA071F" w:rsidP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200" w:name="_Toc194994049"/>
      <w:proofErr w:type="spellStart"/>
      <w:proofErr w:type="gramStart"/>
      <w:r w:rsidRPr="00496388">
        <w:rPr>
          <w:rFonts w:cs="Times New Roman"/>
        </w:rPr>
        <w:lastRenderedPageBreak/>
        <w:t>destroyIngredient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00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C454A1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1" w:name="_Toc194994050"/>
      <w:r w:rsidRPr="00496388">
        <w:rPr>
          <w:rFonts w:cs="Times New Roman"/>
        </w:rPr>
        <w:t>Receptek hozzávalók kezelése</w:t>
      </w:r>
      <w:bookmarkEnd w:id="201"/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202" w:name="_Toc194994051"/>
      <w:proofErr w:type="spellStart"/>
      <w:proofErr w:type="gramStart"/>
      <w:r w:rsidRPr="00496388">
        <w:rPr>
          <w:rFonts w:cs="Times New Roman"/>
        </w:rPr>
        <w:t>addIngredients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ingredient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02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>: A hozzávalók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proofErr w:type="spellStart"/>
      <w:proofErr w:type="gramStart"/>
      <w:r w:rsidRPr="00496388">
        <w:rPr>
          <w:rFonts w:cs="Times New Roman"/>
          <w:b/>
          <w:bCs w:val="0"/>
        </w:rPr>
        <w:t>deleteIngredientFromRecipe</w:t>
      </w:r>
      <w:proofErr w:type="spellEnd"/>
      <w:r w:rsidRPr="00496388">
        <w:rPr>
          <w:rFonts w:cs="Times New Roman"/>
          <w:b/>
          <w:bCs w:val="0"/>
        </w:rPr>
        <w:t>(</w:t>
      </w:r>
      <w:proofErr w:type="spellStart"/>
      <w:proofErr w:type="gramEnd"/>
      <w:r w:rsidRPr="00496388">
        <w:rPr>
          <w:rFonts w:cs="Times New Roman"/>
          <w:b/>
          <w:bCs w:val="0"/>
        </w:rPr>
        <w:t>recipeIngredi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proofErr w:type="spellStart"/>
      <w:r w:rsidRPr="00496388">
        <w:rPr>
          <w:rFonts w:cs="Times New Roman"/>
          <w:b/>
          <w:bCs w:val="0"/>
        </w:rPr>
        <w:t>RecipeIngredient</w:t>
      </w:r>
      <w:proofErr w:type="spellEnd"/>
      <w:r w:rsidRPr="00496388">
        <w:rPr>
          <w:rFonts w:cs="Times New Roman"/>
          <w:b/>
          <w:bCs w:val="0"/>
        </w:rPr>
        <w:t xml:space="preserve">): </w:t>
      </w:r>
      <w:proofErr w:type="spellStart"/>
      <w:r w:rsidRPr="00496388">
        <w:rPr>
          <w:rFonts w:cs="Times New Roman"/>
          <w:b/>
          <w:bCs w:val="0"/>
        </w:rPr>
        <w:t>Observable</w:t>
      </w:r>
      <w:proofErr w:type="spellEnd"/>
      <w:r w:rsidRPr="00496388">
        <w:rPr>
          <w:rFonts w:cs="Times New Roman"/>
          <w:b/>
          <w:bCs w:val="0"/>
        </w:rPr>
        <w:t>&lt;</w:t>
      </w:r>
      <w:proofErr w:type="spellStart"/>
      <w:r w:rsidRPr="00496388">
        <w:rPr>
          <w:rFonts w:cs="Times New Roman"/>
          <w:b/>
          <w:bCs w:val="0"/>
        </w:rPr>
        <w:t>any</w:t>
      </w:r>
      <w:proofErr w:type="spellEnd"/>
      <w:r w:rsidRPr="00496388">
        <w:rPr>
          <w:rFonts w:cs="Times New Roman"/>
          <w:b/>
          <w:bCs w:val="0"/>
        </w:rPr>
        <w:t>&gt;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>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3" w:name="_Toc194994052"/>
      <w:r w:rsidRPr="00496388">
        <w:rPr>
          <w:rFonts w:cs="Times New Roman"/>
        </w:rPr>
        <w:t>Használt szolgáltatók</w:t>
      </w:r>
      <w:bookmarkEnd w:id="20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 w:rsidP="00FA071F">
      <w:pPr>
        <w:pStyle w:val="sajatszoveg"/>
        <w:rPr>
          <w:rFonts w:cs="Times New Roman"/>
        </w:rPr>
      </w:pPr>
    </w:p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204" w:name="_Toc194994053"/>
      <w:proofErr w:type="spellStart"/>
      <w:r w:rsidRPr="00496388">
        <w:rPr>
          <w:rFonts w:cs="Times New Roman"/>
        </w:rPr>
        <w:lastRenderedPageBreak/>
        <w:t>ConfigService</w:t>
      </w:r>
      <w:bookmarkEnd w:id="204"/>
      <w:proofErr w:type="spellEnd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Config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5" w:name="_Toc194994054"/>
      <w:r w:rsidRPr="00496388">
        <w:rPr>
          <w:rFonts w:cs="Times New Roman"/>
        </w:rPr>
        <w:t>Változók</w:t>
      </w:r>
      <w:bookmarkEnd w:id="20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915564">
        <w:tc>
          <w:tcPr>
            <w:tcW w:w="3020" w:type="dxa"/>
          </w:tcPr>
          <w:p w:rsidR="00FA071F" w:rsidRPr="00496388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915564">
        <w:tc>
          <w:tcPr>
            <w:tcW w:w="3020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</w:t>
            </w: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  <w:r w:rsidRPr="00496388">
              <w:rPr>
                <w:rFonts w:cs="Times New Roman"/>
              </w:rPr>
              <w:t>, amely a nyelvi tartalmakat tárolja, és lehetővé teszi azok megosztását az alkalmazás különböző részei között</w:t>
            </w:r>
          </w:p>
        </w:tc>
      </w:tr>
      <w:tr w:rsidR="00FA071F" w:rsidRPr="00496388" w:rsidTr="00915564">
        <w:tc>
          <w:tcPr>
            <w:tcW w:w="3020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496388" w:rsidRDefault="00FA071F" w:rsidP="00FA071F">
      <w:pPr>
        <w:pStyle w:val="sajatalcim3"/>
        <w:rPr>
          <w:rFonts w:cs="Times New Roman"/>
        </w:rPr>
      </w:pPr>
      <w:bookmarkStart w:id="206" w:name="_Toc194994055"/>
      <w:r w:rsidRPr="00496388">
        <w:rPr>
          <w:rFonts w:cs="Times New Roman"/>
        </w:rPr>
        <w:t>Metódusok</w:t>
      </w:r>
      <w:bookmarkEnd w:id="206"/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7" w:name="_Toc194994056"/>
      <w:proofErr w:type="spellStart"/>
      <w:proofErr w:type="gramStart"/>
      <w:r w:rsidRPr="00496388">
        <w:rPr>
          <w:rFonts w:cs="Times New Roman"/>
        </w:rPr>
        <w:t>constructor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private</w:t>
      </w:r>
      <w:proofErr w:type="spellEnd"/>
      <w:r w:rsidRPr="00496388">
        <w:rPr>
          <w:rFonts w:cs="Times New Roman"/>
        </w:rPr>
        <w:t xml:space="preserve"> 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)</w:t>
      </w:r>
      <w:bookmarkEnd w:id="207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: HTTP-kérések küldésére és fogadására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 nyelvi tartalmak betöltésére.</w:t>
      </w:r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8" w:name="_Toc194994057"/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void</w:t>
      </w:r>
      <w:bookmarkEnd w:id="208"/>
      <w:proofErr w:type="spellEnd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Nyelvet vált, és </w:t>
      </w:r>
      <w:proofErr w:type="spellStart"/>
      <w:r w:rsidRPr="00496388">
        <w:rPr>
          <w:rFonts w:cs="Times New Roman"/>
        </w:rPr>
        <w:t>újratölti</w:t>
      </w:r>
      <w:proofErr w:type="spellEnd"/>
      <w:r w:rsidRPr="00496388">
        <w:rPr>
          <w:rFonts w:cs="Times New Roman"/>
        </w:rPr>
        <w:t xml:space="preserve">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z új nyelv rövidítése (pl. "hu", "</w:t>
      </w:r>
      <w:proofErr w:type="spellStart"/>
      <w:r w:rsidRPr="00496388">
        <w:rPr>
          <w:rFonts w:cs="Times New Roman"/>
        </w:rPr>
        <w:t>en</w:t>
      </w:r>
      <w:proofErr w:type="spellEnd"/>
      <w:r w:rsidRPr="00496388">
        <w:rPr>
          <w:rFonts w:cs="Times New Roman"/>
        </w:rPr>
        <w:t>", "de")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 xml:space="preserve">Frissíti a 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 változó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z új nyelv tartalmainak betöltésére.</w:t>
      </w: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9" w:name="_Toc194994058"/>
      <w:proofErr w:type="spellStart"/>
      <w:proofErr w:type="gramStart"/>
      <w:r w:rsidRPr="00496388">
        <w:rPr>
          <w:rFonts w:cs="Times New Roman"/>
        </w:rPr>
        <w:lastRenderedPageBreak/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void</w:t>
      </w:r>
      <w:bookmarkEnd w:id="209"/>
      <w:proofErr w:type="spellEnd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Betölti az aktuális nyelvhez tartozó tartalmakat az </w:t>
      </w:r>
      <w:proofErr w:type="spellStart"/>
      <w:r w:rsidRPr="00496388">
        <w:rPr>
          <w:rFonts w:cs="Times New Roman"/>
        </w:rPr>
        <w:t>assets</w:t>
      </w:r>
      <w:proofErr w:type="spellEnd"/>
      <w:r w:rsidRPr="00496388">
        <w:rPr>
          <w:rFonts w:cs="Times New Roman"/>
        </w:rPr>
        <w:t xml:space="preserve"> mappában található JSON fájlból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</w:t>
      </w:r>
      <w:proofErr w:type="spellStart"/>
      <w:r w:rsidRPr="00496388">
        <w:rPr>
          <w:rFonts w:cs="Times New Roman"/>
        </w:rPr>
        <w:t>assets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lang</w:t>
      </w:r>
      <w:proofErr w:type="spellEnd"/>
      <w:r w:rsidRPr="00496388">
        <w:rPr>
          <w:rFonts w:cs="Times New Roman"/>
        </w:rPr>
        <w:t>_&lt;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>&gt;.</w:t>
      </w:r>
      <w:proofErr w:type="spellStart"/>
      <w:r w:rsidRPr="00496388">
        <w:rPr>
          <w:rFonts w:cs="Times New Roman"/>
        </w:rPr>
        <w:t>json</w:t>
      </w:r>
      <w:proofErr w:type="spellEnd"/>
      <w:r w:rsidRPr="00496388">
        <w:rPr>
          <w:rFonts w:cs="Times New Roman"/>
        </w:rPr>
        <w:t xml:space="preserve"> fájlhoz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válasz tartalmát továbbítja a </w:t>
      </w:r>
      <w:proofErr w:type="spellStart"/>
      <w:r w:rsidRPr="00496388">
        <w:rPr>
          <w:rFonts w:cs="Times New Roman"/>
        </w:rPr>
        <w:t>content</w:t>
      </w:r>
      <w:proofErr w:type="spellEnd"/>
      <w:r w:rsidRPr="00496388">
        <w:rPr>
          <w:rFonts w:cs="Times New Roman"/>
        </w:rPr>
        <w:t xml:space="preserve"> változón keresztül.</w:t>
      </w:r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10" w:name="_Toc194994059"/>
      <w:proofErr w:type="spellStart"/>
      <w:proofErr w:type="gramStart"/>
      <w:r w:rsidRPr="00496388">
        <w:rPr>
          <w:rFonts w:cs="Times New Roman"/>
        </w:rPr>
        <w:t>get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10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Visszaadja a </w:t>
      </w:r>
      <w:proofErr w:type="spellStart"/>
      <w:r w:rsidRPr="00496388">
        <w:rPr>
          <w:rFonts w:cs="Times New Roman"/>
        </w:rPr>
        <w:t>content</w:t>
      </w:r>
      <w:proofErr w:type="spellEnd"/>
      <w:r w:rsidRPr="00496388">
        <w:rPr>
          <w:rFonts w:cs="Times New Roman"/>
        </w:rPr>
        <w:t xml:space="preserve"> változót, amely tartalmazza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9F492C" w:rsidP="009F492C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&gt;: A nyelvi tartalmakat tartalmazó </w:t>
      </w: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.</w:t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1" w:name="_Toc194994060"/>
      <w:r w:rsidRPr="00496388">
        <w:rPr>
          <w:rFonts w:cs="Times New Roman"/>
        </w:rPr>
        <w:t>Használat</w:t>
      </w:r>
      <w:bookmarkEnd w:id="211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betölt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betölti az aktuális nyelvhez tartozó JSON fájlt, amely tartalmazza a nyelvi szövegeke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metódus lehetővé teszi a nyelv dinamikus váltását, és </w:t>
      </w:r>
      <w:proofErr w:type="spellStart"/>
      <w:r w:rsidRPr="00496388">
        <w:rPr>
          <w:rFonts w:cs="Times New Roman"/>
        </w:rPr>
        <w:t>újratölti</w:t>
      </w:r>
      <w:proofErr w:type="spellEnd"/>
      <w:r w:rsidRPr="00496388">
        <w:rPr>
          <w:rFonts w:cs="Times New Roman"/>
        </w:rPr>
        <w:t xml:space="preserve"> a megfelelő nyelvi fájl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Tartalmak elér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get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segítségével más komponensek és szolgáltatások is elérhetik a nyelvi tartalmakat.</w:t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2" w:name="_Toc194994061"/>
      <w:r w:rsidRPr="00496388">
        <w:rPr>
          <w:rFonts w:cs="Times New Roman"/>
        </w:rPr>
        <w:t>Használt szolgáltatások</w:t>
      </w:r>
      <w:bookmarkEnd w:id="2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915564"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915564"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915564"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</w:p>
        </w:tc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3" w:name="_Toc194994062"/>
      <w:r w:rsidRPr="00496388">
        <w:rPr>
          <w:rFonts w:cs="Times New Roman"/>
        </w:rPr>
        <w:lastRenderedPageBreak/>
        <w:t>Egyéb funkciók</w:t>
      </w:r>
      <w:bookmarkEnd w:id="213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214" w:name="_Toc194994063"/>
      <w:proofErr w:type="spellStart"/>
      <w:r w:rsidRPr="00496388">
        <w:rPr>
          <w:rFonts w:cs="Times New Roman"/>
        </w:rPr>
        <w:t>AuthService</w:t>
      </w:r>
      <w:bookmarkEnd w:id="214"/>
      <w:proofErr w:type="spellEnd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496388" w:rsidRDefault="00024DDF" w:rsidP="00024DDF">
      <w:pPr>
        <w:pStyle w:val="sajatalcim3"/>
        <w:rPr>
          <w:rFonts w:cs="Times New Roman"/>
        </w:rPr>
      </w:pPr>
      <w:bookmarkStart w:id="215" w:name="_Toc194994064"/>
      <w:r w:rsidRPr="00496388">
        <w:rPr>
          <w:rFonts w:cs="Times New Roman"/>
        </w:rPr>
        <w:t>Változók</w:t>
      </w:r>
      <w:bookmarkEnd w:id="2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915564">
        <w:tc>
          <w:tcPr>
            <w:tcW w:w="3020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915564">
        <w:tc>
          <w:tcPr>
            <w:tcW w:w="3020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915564">
        <w:tc>
          <w:tcPr>
            <w:tcW w:w="3020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ggedUser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ehaviorSubjec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496388" w:rsidRDefault="00024DDF" w:rsidP="00024DDF">
      <w:pPr>
        <w:pStyle w:val="sajatalcim3"/>
        <w:rPr>
          <w:rFonts w:cs="Times New Roman"/>
        </w:rPr>
      </w:pPr>
      <w:bookmarkStart w:id="216" w:name="_Toc194994065"/>
      <w:r w:rsidRPr="00496388">
        <w:rPr>
          <w:rFonts w:cs="Times New Roman"/>
        </w:rPr>
        <w:t>Metódusok</w:t>
      </w:r>
      <w:bookmarkEnd w:id="216"/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17" w:name="_Toc194994066"/>
      <w:proofErr w:type="spellStart"/>
      <w:proofErr w:type="gramStart"/>
      <w:r w:rsidRPr="00496388">
        <w:rPr>
          <w:rFonts w:cs="Times New Roman"/>
        </w:rPr>
        <w:t>constructor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private</w:t>
      </w:r>
      <w:proofErr w:type="spellEnd"/>
      <w:r w:rsidRPr="00496388">
        <w:rPr>
          <w:rFonts w:cs="Times New Roman"/>
        </w:rPr>
        <w:t xml:space="preserve"> 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rivate</w:t>
      </w:r>
      <w:proofErr w:type="spellEnd"/>
      <w:r w:rsidRPr="00496388">
        <w:rPr>
          <w:rFonts w:cs="Times New Roman"/>
        </w:rPr>
        <w:t xml:space="preserve"> router: Router)</w:t>
      </w:r>
      <w:bookmarkEnd w:id="217"/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: HTTP-kérések küldésére és fogadására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checkUserStatu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 felhasználói státusz ellenőrzésér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18" w:name="_Toc194994067"/>
      <w:proofErr w:type="spellStart"/>
      <w:r w:rsidRPr="00496388">
        <w:rPr>
          <w:rFonts w:cs="Times New Roman"/>
        </w:rPr>
        <w:t>private</w:t>
      </w:r>
      <w:proofErr w:type="spellEnd"/>
      <w:r w:rsidRPr="00496388">
        <w:rPr>
          <w:rFonts w:cs="Times New Roman"/>
        </w:rPr>
        <w:t xml:space="preserve"> </w:t>
      </w:r>
      <w:proofErr w:type="spellStart"/>
      <w:proofErr w:type="gramStart"/>
      <w:r w:rsidRPr="00496388">
        <w:rPr>
          <w:rFonts w:cs="Times New Roman"/>
        </w:rPr>
        <w:t>checkUserStatu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void</w:t>
      </w:r>
      <w:bookmarkEnd w:id="218"/>
      <w:proofErr w:type="spellEnd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llenőrzi, hogy van-e mentett felhasználói adat a </w:t>
      </w:r>
      <w:proofErr w:type="spellStart"/>
      <w:r w:rsidRPr="00496388">
        <w:rPr>
          <w:rFonts w:cs="Times New Roman"/>
        </w:rPr>
        <w:t>localStorage</w:t>
      </w:r>
      <w:proofErr w:type="spellEnd"/>
      <w:r w:rsidRPr="00496388">
        <w:rPr>
          <w:rFonts w:cs="Times New Roman"/>
        </w:rPr>
        <w:t xml:space="preserve">-ban, és frissíti 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állapotát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19" w:name="_Toc194994068"/>
      <w:proofErr w:type="spellStart"/>
      <w:proofErr w:type="gramStart"/>
      <w:r w:rsidRPr="00496388">
        <w:rPr>
          <w:rFonts w:cs="Times New Roman"/>
        </w:rPr>
        <w:lastRenderedPageBreak/>
        <w:t>getUser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>&gt;</w:t>
      </w:r>
      <w:bookmarkEnd w:id="219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>&gt;: A bejelentkezési állapot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0" w:name="_Toc194994069"/>
      <w:proofErr w:type="spellStart"/>
      <w:proofErr w:type="gram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20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regisztrációs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regisztráció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1" w:name="_Toc194994070"/>
      <w:proofErr w:type="gramStart"/>
      <w:r w:rsidRPr="00496388">
        <w:rPr>
          <w:rFonts w:cs="Times New Roman"/>
        </w:rPr>
        <w:t>login(</w:t>
      </w:r>
      <w:proofErr w:type="spellStart"/>
      <w:proofErr w:type="gramEnd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21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bejelentkezési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bejelentkezés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2" w:name="_Toc194994071"/>
      <w:proofErr w:type="spellStart"/>
      <w:proofErr w:type="gramStart"/>
      <w:r w:rsidRPr="00496388">
        <w:rPr>
          <w:rFonts w:cs="Times New Roman"/>
        </w:rPr>
        <w:t>isAdmin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boolean</w:t>
      </w:r>
      <w:bookmarkEnd w:id="222"/>
      <w:proofErr w:type="spellEnd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>, ha a felhasználó adminisztrátor, különben fals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3" w:name="_Toc194994072"/>
      <w:proofErr w:type="spellStart"/>
      <w:proofErr w:type="gramStart"/>
      <w:r w:rsidRPr="00496388">
        <w:rPr>
          <w:rFonts w:cs="Times New Roman"/>
        </w:rPr>
        <w:t>isSuper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boolean</w:t>
      </w:r>
      <w:bookmarkEnd w:id="223"/>
      <w:proofErr w:type="spellEnd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>, ha a felhasználó szuperadmin, különben false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4" w:name="_Toc194994073"/>
      <w:proofErr w:type="spellStart"/>
      <w:proofErr w:type="gramStart"/>
      <w:r w:rsidRPr="00496388">
        <w:rPr>
          <w:rFonts w:cs="Times New Roman"/>
        </w:rPr>
        <w:lastRenderedPageBreak/>
        <w:t>getUser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24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felhasználók listája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5" w:name="_Toc194994074"/>
      <w:proofErr w:type="spellStart"/>
      <w:proofErr w:type="gramStart"/>
      <w:r w:rsidRPr="00496388">
        <w:rPr>
          <w:rFonts w:cs="Times New Roman"/>
        </w:rPr>
        <w:t>setAdmin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25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6" w:name="_Toc194994075"/>
      <w:proofErr w:type="spellStart"/>
      <w:proofErr w:type="gramStart"/>
      <w:r w:rsidRPr="00496388">
        <w:rPr>
          <w:rFonts w:cs="Times New Roman"/>
        </w:rPr>
        <w:t>removeAdmin</w:t>
      </w:r>
      <w:proofErr w:type="spellEnd"/>
      <w:r w:rsidRPr="00496388">
        <w:rPr>
          <w:rFonts w:cs="Times New Roman"/>
        </w:rPr>
        <w:t>(</w:t>
      </w:r>
      <w:proofErr w:type="spellStart"/>
      <w:proofErr w:type="gramEnd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</w:t>
      </w:r>
      <w:bookmarkEnd w:id="226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7" w:name="_Toc194994076"/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 xml:space="preserve">): </w:t>
      </w:r>
      <w:proofErr w:type="spellStart"/>
      <w:r w:rsidRPr="00496388">
        <w:rPr>
          <w:rFonts w:cs="Times New Roman"/>
        </w:rPr>
        <w:t>void</w:t>
      </w:r>
      <w:bookmarkEnd w:id="227"/>
      <w:proofErr w:type="spellEnd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Törli a </w:t>
      </w:r>
      <w:proofErr w:type="spellStart"/>
      <w:r w:rsidRPr="00496388">
        <w:rPr>
          <w:rFonts w:cs="Times New Roman"/>
        </w:rPr>
        <w:t>localStorage-ból</w:t>
      </w:r>
      <w:proofErr w:type="spellEnd"/>
      <w:r w:rsidRPr="00496388">
        <w:rPr>
          <w:rFonts w:cs="Times New Roman"/>
        </w:rPr>
        <w:t xml:space="preserve"> az </w:t>
      </w:r>
      <w:proofErr w:type="spellStart"/>
      <w:r w:rsidRPr="00496388">
        <w:rPr>
          <w:rFonts w:cs="Times New Roman"/>
        </w:rPr>
        <w:t>auth_token</w:t>
      </w:r>
      <w:proofErr w:type="spellEnd"/>
      <w:r w:rsidRPr="00496388">
        <w:rPr>
          <w:rFonts w:cs="Times New Roman"/>
        </w:rPr>
        <w:t xml:space="preserve"> és 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 adatokat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Frissíti 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állapotát.</w:t>
      </w:r>
    </w:p>
    <w:p w:rsidR="00024DDF" w:rsidRPr="00496388" w:rsidRDefault="00024DDF" w:rsidP="00024DDF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24DDF">
      <w:pPr>
        <w:pStyle w:val="sajatalcim3"/>
        <w:rPr>
          <w:rFonts w:cs="Times New Roman"/>
        </w:rPr>
      </w:pPr>
      <w:bookmarkStart w:id="228" w:name="_Toc194994077"/>
      <w:r w:rsidRPr="00496388">
        <w:rPr>
          <w:rFonts w:cs="Times New Roman"/>
        </w:rPr>
        <w:lastRenderedPageBreak/>
        <w:t>Használt szolgáltatások</w:t>
      </w:r>
      <w:bookmarkEnd w:id="2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915564"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915564"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915564"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915564">
        <w:tc>
          <w:tcPr>
            <w:tcW w:w="4531" w:type="dxa"/>
          </w:tcPr>
          <w:p w:rsidR="00796FB7" w:rsidRPr="00496388" w:rsidRDefault="00796FB7" w:rsidP="0091556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ehaviorSubject</w:t>
            </w:r>
            <w:proofErr w:type="spellEnd"/>
          </w:p>
        </w:tc>
        <w:tc>
          <w:tcPr>
            <w:tcW w:w="4531" w:type="dxa"/>
          </w:tcPr>
          <w:p w:rsidR="00796FB7" w:rsidRPr="00496388" w:rsidRDefault="00796FB7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496388" w:rsidRDefault="00796FB7" w:rsidP="00796FB7">
      <w:pPr>
        <w:pStyle w:val="sajatalcim3"/>
        <w:rPr>
          <w:rFonts w:cs="Times New Roman"/>
        </w:rPr>
      </w:pPr>
      <w:bookmarkStart w:id="229" w:name="_Toc194994078"/>
      <w:r w:rsidRPr="00496388">
        <w:rPr>
          <w:rFonts w:cs="Times New Roman"/>
        </w:rPr>
        <w:t>Egyéb funkciók</w:t>
      </w:r>
      <w:bookmarkEnd w:id="229"/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setAdmin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és </w:t>
      </w:r>
      <w:proofErr w:type="spellStart"/>
      <w:r w:rsidRPr="00496388">
        <w:rPr>
          <w:rFonts w:cs="Times New Roman"/>
        </w:rPr>
        <w:t>removeAdmin</w:t>
      </w:r>
      <w:proofErr w:type="spellEnd"/>
      <w:r w:rsidRPr="00496388">
        <w:rPr>
          <w:rFonts w:cs="Times New Roman"/>
        </w:rPr>
        <w:t>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>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230" w:name="_Toc194994079"/>
      <w:proofErr w:type="spellStart"/>
      <w:r w:rsidRPr="00496388">
        <w:rPr>
          <w:rFonts w:cs="Times New Roman"/>
        </w:rPr>
        <w:t>AppRoutingModule</w:t>
      </w:r>
      <w:bookmarkEnd w:id="230"/>
      <w:proofErr w:type="spellEnd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z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modul felelős az alkalmazás útvonalainak (</w:t>
      </w:r>
      <w:proofErr w:type="spellStart"/>
      <w:r w:rsidRPr="00496388">
        <w:rPr>
          <w:rFonts w:cs="Times New Roman"/>
        </w:rPr>
        <w:t>routing</w:t>
      </w:r>
      <w:proofErr w:type="spellEnd"/>
      <w:r w:rsidRPr="00496388">
        <w:rPr>
          <w:rFonts w:cs="Times New Roman"/>
        </w:rPr>
        <w:t>) kezeléséért. A különböző komponensek közötti navigációt biztosítja, és meghatározza, hogy melyik URL-hez melyik komponens tartozik. Az alkalmazás védett területeihez, mint például az adminisztrátori felület, védett útvonalak (</w:t>
      </w:r>
      <w:proofErr w:type="spellStart"/>
      <w:r w:rsidRPr="00496388">
        <w:rPr>
          <w:rFonts w:cs="Times New Roman"/>
        </w:rPr>
        <w:t>guards</w:t>
      </w:r>
      <w:proofErr w:type="spellEnd"/>
      <w:r w:rsidRPr="00496388">
        <w:rPr>
          <w:rFonts w:cs="Times New Roman"/>
        </w:rPr>
        <w:t>) segítségével férhetnek hozzá a felhasználók.</w:t>
      </w:r>
    </w:p>
    <w:p w:rsidR="00755F8A" w:rsidRPr="00496388" w:rsidRDefault="00755F8A" w:rsidP="00755F8A">
      <w:pPr>
        <w:pStyle w:val="sajatalcim2"/>
        <w:rPr>
          <w:rFonts w:cs="Times New Roman"/>
        </w:rPr>
      </w:pPr>
      <w:bookmarkStart w:id="231" w:name="_Toc194994080"/>
      <w:r w:rsidRPr="00496388">
        <w:rPr>
          <w:rFonts w:cs="Times New Roman"/>
        </w:rPr>
        <w:t>Fontos Importok</w:t>
      </w:r>
      <w:bookmarkEnd w:id="231"/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2" w:name="_Toc194994081"/>
      <w:proofErr w:type="spellStart"/>
      <w:r w:rsidRPr="00496388">
        <w:rPr>
          <w:rFonts w:cs="Times New Roman"/>
        </w:rPr>
        <w:t>RouterModule</w:t>
      </w:r>
      <w:proofErr w:type="spellEnd"/>
      <w:r w:rsidRPr="00496388">
        <w:rPr>
          <w:rFonts w:cs="Times New Roman"/>
        </w:rPr>
        <w:t xml:space="preserve"> és </w:t>
      </w:r>
      <w:proofErr w:type="spellStart"/>
      <w:r w:rsidRPr="00496388">
        <w:rPr>
          <w:rFonts w:cs="Times New Roman"/>
        </w:rPr>
        <w:t>Routes</w:t>
      </w:r>
      <w:bookmarkEnd w:id="232"/>
      <w:proofErr w:type="spell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outes</w:t>
      </w:r>
      <w:proofErr w:type="spellEnd"/>
      <w:r w:rsidRPr="00496388">
        <w:rPr>
          <w:rFonts w:cs="Times New Roman"/>
        </w:rPr>
        <w:t xml:space="preserve"> egy tömb, amely az alkalmazás útvonalait definiálja.</w:t>
      </w:r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3" w:name="_Toc194994082"/>
      <w:r w:rsidRPr="00496388">
        <w:rPr>
          <w:rFonts w:cs="Times New Roman"/>
        </w:rPr>
        <w:t>Komponensek</w:t>
      </w:r>
      <w:bookmarkEnd w:id="233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Home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lastRenderedPageBreak/>
        <w:t>Pantry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gister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Login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min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Detail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sList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IngredientsList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Recipe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dRecipe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Új recept hozzáadásának oldala.</w:t>
      </w:r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4" w:name="_Toc194994083"/>
      <w:proofErr w:type="spellStart"/>
      <w:r w:rsidRPr="00496388">
        <w:rPr>
          <w:rFonts w:cs="Times New Roman"/>
        </w:rPr>
        <w:t>Guardok</w:t>
      </w:r>
      <w:bookmarkEnd w:id="234"/>
      <w:proofErr w:type="spellEnd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min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Super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755F8A" w:rsidRPr="00496388" w:rsidRDefault="00755F8A" w:rsidP="00755F8A">
      <w:pPr>
        <w:pStyle w:val="sajatalcim2"/>
        <w:rPr>
          <w:rFonts w:cs="Times New Roman"/>
        </w:rPr>
      </w:pPr>
      <w:bookmarkStart w:id="235" w:name="_Toc194994084"/>
      <w:r w:rsidRPr="00496388">
        <w:rPr>
          <w:rFonts w:cs="Times New Roman"/>
        </w:rPr>
        <w:t>Útvonalak</w:t>
      </w:r>
      <w:bookmarkEnd w:id="235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Home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kezdőlap URL-je: 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Pantry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User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a oldal URL-je: /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s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User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  <w:b/>
          <w:bCs/>
        </w:rPr>
        <w:br w:type="page"/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gister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ztrációs oldal URL-je: /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 xml:space="preserve">: "login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Login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 xml:space="preserve">: "admin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dmin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Admin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>/: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Detail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Egy recept részletes nézetének URL-je: /</w:t>
      </w:r>
      <w:proofErr w:type="spellStart"/>
      <w:r w:rsidRPr="00496388">
        <w:rPr>
          <w:rFonts w:cs="Times New Roman"/>
        </w:rPr>
        <w:t>recipes</w:t>
      </w:r>
      <w:proofErr w:type="spellEnd"/>
      <w:proofErr w:type="gramStart"/>
      <w:r w:rsidRPr="00496388">
        <w:rPr>
          <w:rFonts w:cs="Times New Roman"/>
        </w:rPr>
        <w:t>/:id.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dinamikus paraméter, amely a recept azonosítóját tartalmazza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admin/</w:t>
      </w:r>
      <w:proofErr w:type="spellStart"/>
      <w:r w:rsidRPr="00496388">
        <w:rPr>
          <w:rFonts w:cs="Times New Roman"/>
        </w:rPr>
        <w:t>recipes-list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sList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AdminGuard</w:t>
      </w:r>
      <w:proofErr w:type="spellEnd"/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receptek listájának URL-je: /admin/</w:t>
      </w:r>
      <w:proofErr w:type="spellStart"/>
      <w:r w:rsidRPr="00496388">
        <w:rPr>
          <w:rFonts w:cs="Times New Roman"/>
        </w:rPr>
        <w:t>recipes-list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admin/</w:t>
      </w:r>
      <w:proofErr w:type="spellStart"/>
      <w:r w:rsidRPr="00496388">
        <w:rPr>
          <w:rFonts w:cs="Times New Roman"/>
        </w:rPr>
        <w:t>ingredients-list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sList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Admin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</w:t>
      </w:r>
      <w:proofErr w:type="spellStart"/>
      <w:r w:rsidRPr="00496388">
        <w:rPr>
          <w:rFonts w:cs="Times New Roman"/>
        </w:rPr>
        <w:t>ingredients-list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admin/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Users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Super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UserRecipes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UserGuard</w:t>
      </w:r>
      <w:proofErr w:type="spellEnd"/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felhasználó saját receptjeinek URL-je: /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ddRecipe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Új recept hozzáadásának URL-je: /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B23844" w:rsidP="00B23844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 xml:space="preserve">: "", </w:t>
      </w:r>
      <w:proofErr w:type="spellStart"/>
      <w:r w:rsidRPr="00496388">
        <w:rPr>
          <w:rFonts w:cs="Times New Roman"/>
        </w:rPr>
        <w:t>redirectTo</w:t>
      </w:r>
      <w:proofErr w:type="spellEnd"/>
      <w:r w:rsidRPr="00496388">
        <w:rPr>
          <w:rFonts w:cs="Times New Roman"/>
        </w:rPr>
        <w:t>: "/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pathMatc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full</w:t>
      </w:r>
      <w:proofErr w:type="spellEnd"/>
      <w:r w:rsidRPr="00496388">
        <w:rPr>
          <w:rFonts w:cs="Times New Roman"/>
        </w:rPr>
        <w:t>"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>).</w:t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bookmarkStart w:id="236" w:name="_Toc194994085"/>
      <w:r w:rsidRPr="00496388">
        <w:rPr>
          <w:rFonts w:cs="Times New Roman"/>
        </w:rPr>
        <w:t>Kiemelendő metódusok</w:t>
      </w:r>
      <w:bookmarkEnd w:id="236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496388" w:rsidRDefault="008C033D" w:rsidP="008C033D">
      <w:pPr>
        <w:pStyle w:val="sajatalcim2"/>
        <w:rPr>
          <w:rFonts w:cs="Times New Roman"/>
        </w:rPr>
      </w:pPr>
      <w:bookmarkStart w:id="237" w:name="_Toc194994086"/>
      <w:proofErr w:type="spellStart"/>
      <w:r w:rsidRPr="00496388">
        <w:rPr>
          <w:rFonts w:cs="Times New Roman"/>
        </w:rPr>
        <w:t>PantryComponent</w:t>
      </w:r>
      <w:bookmarkEnd w:id="237"/>
      <w:proofErr w:type="spellEnd"/>
    </w:p>
    <w:p w:rsidR="008C033D" w:rsidRPr="00496388" w:rsidRDefault="008C033D" w:rsidP="008C033D">
      <w:pPr>
        <w:pStyle w:val="sajatalcim3"/>
        <w:tabs>
          <w:tab w:val="left" w:pos="851"/>
        </w:tabs>
        <w:rPr>
          <w:rFonts w:cs="Times New Roman"/>
        </w:rPr>
      </w:pPr>
      <w:bookmarkStart w:id="238" w:name="_Toc194994087"/>
      <w:proofErr w:type="spellStart"/>
      <w:proofErr w:type="gramStart"/>
      <w:r w:rsidRPr="00496388">
        <w:rPr>
          <w:rFonts w:cs="Times New Roman"/>
        </w:rPr>
        <w:t>categorizeIngredient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38"/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hozzávalók kategorizálása – külön kezeli az "alapvető/</w:t>
      </w:r>
      <w:proofErr w:type="spellStart"/>
      <w:r w:rsidRPr="00496388">
        <w:rPr>
          <w:rFonts w:cs="Times New Roman"/>
        </w:rPr>
        <w:t>basic</w:t>
      </w:r>
      <w:proofErr w:type="spellEnd"/>
      <w:r w:rsidRPr="00496388">
        <w:rPr>
          <w:rFonts w:cs="Times New Roman"/>
        </w:rPr>
        <w:t>" kategóriát.</w:t>
      </w:r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z "alapvető" kategóriájú hozzávalók külön tömbbe kerülnek.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 xml:space="preserve">A többi kategória alapján </w:t>
      </w:r>
      <w:proofErr w:type="spellStart"/>
      <w:r w:rsidRPr="00496388">
        <w:rPr>
          <w:rFonts w:cs="Times New Roman"/>
        </w:rPr>
        <w:t>Set</w:t>
      </w:r>
      <w:proofErr w:type="spellEnd"/>
      <w:r w:rsidRPr="00496388">
        <w:rPr>
          <w:rFonts w:cs="Times New Roman"/>
        </w:rPr>
        <w:t xml:space="preserve"> típusú objektumba rendezi őket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ülönlegesség:</w:t>
      </w:r>
    </w:p>
    <w:p w:rsidR="007F0A05" w:rsidRPr="00496388" w:rsidRDefault="007F0A05" w:rsidP="007F0A05">
      <w:pPr>
        <w:pStyle w:val="sajatszoveg"/>
        <w:tabs>
          <w:tab w:val="left" w:pos="426"/>
        </w:tabs>
        <w:ind w:left="426" w:firstLine="0"/>
        <w:rPr>
          <w:rFonts w:cs="Times New Roman"/>
        </w:rPr>
      </w:pPr>
      <w:r w:rsidRPr="00496388">
        <w:rPr>
          <w:rFonts w:cs="Times New Roman"/>
        </w:rPr>
        <w:t xml:space="preserve">A metódus logikáját úgy írtuk meg, hogy a jövőben könnyedén bővíthető legyen további </w:t>
      </w:r>
      <w:r w:rsidR="00CD193A" w:rsidRPr="00496388">
        <w:rPr>
          <w:rFonts w:cs="Times New Roman"/>
        </w:rPr>
        <w:t>kategóriákkal</w:t>
      </w:r>
      <w:r w:rsidRPr="00496388">
        <w:rPr>
          <w:rFonts w:cs="Times New Roman"/>
        </w:rPr>
        <w:t>.</w:t>
      </w:r>
    </w:p>
    <w:p w:rsidR="007F0A05" w:rsidRPr="00496388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39" w:name="_Toc194994088"/>
      <w:proofErr w:type="spellStart"/>
      <w:proofErr w:type="gramStart"/>
      <w:r w:rsidRPr="00496388">
        <w:rPr>
          <w:rFonts w:cs="Times New Roman"/>
        </w:rPr>
        <w:t>filter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39"/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Receptek szűrése kiválasztott hozzávalók alapján, logikai kapcsolat szerint (ÉS/VAGY).</w:t>
      </w:r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Ha nincs kiválasztott hozzávaló, az összes recept megjelenik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proofErr w:type="spellStart"/>
      <w:r w:rsidRPr="00496388">
        <w:rPr>
          <w:rFonts w:cs="Times New Roman"/>
        </w:rPr>
        <w:t>andIncluded</w:t>
      </w:r>
      <w:proofErr w:type="spellEnd"/>
      <w:r w:rsidRPr="00496388">
        <w:rPr>
          <w:rFonts w:cs="Times New Roman"/>
        </w:rPr>
        <w:t>: minden kiválasztott hozzávalónak szerepelnie kell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proofErr w:type="spellStart"/>
      <w:r w:rsidRPr="00496388">
        <w:rPr>
          <w:rFonts w:cs="Times New Roman"/>
        </w:rPr>
        <w:t>orIncluded</w:t>
      </w:r>
      <w:proofErr w:type="spellEnd"/>
      <w:r w:rsidRPr="00496388">
        <w:rPr>
          <w:rFonts w:cs="Times New Roman"/>
        </w:rPr>
        <w:t>: legalább egy kiválasztott hozzávalónak szerepelnie kell.</w:t>
      </w:r>
    </w:p>
    <w:p w:rsidR="007F0A05" w:rsidRPr="00496388" w:rsidRDefault="007F0A05" w:rsidP="007F0A05">
      <w:pPr>
        <w:pStyle w:val="sajatalcim2"/>
        <w:rPr>
          <w:rFonts w:cs="Times New Roman"/>
        </w:rPr>
      </w:pPr>
      <w:bookmarkStart w:id="240" w:name="_Toc194994089"/>
      <w:proofErr w:type="spellStart"/>
      <w:r w:rsidRPr="00496388">
        <w:rPr>
          <w:rFonts w:cs="Times New Roman"/>
        </w:rPr>
        <w:lastRenderedPageBreak/>
        <w:t>RecipesListComponent</w:t>
      </w:r>
      <w:bookmarkEnd w:id="240"/>
      <w:proofErr w:type="spellEnd"/>
    </w:p>
    <w:p w:rsidR="007F0A05" w:rsidRPr="00496388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41" w:name="_Toc194994090"/>
      <w:proofErr w:type="spellStart"/>
      <w:proofErr w:type="gramStart"/>
      <w:r w:rsidRPr="00496388">
        <w:rPr>
          <w:rFonts w:cs="Times New Roman"/>
        </w:rPr>
        <w:t>filter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41"/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receptek szűrése függően: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Jóváhagyott státusz (</w:t>
      </w:r>
      <w:proofErr w:type="spellStart"/>
      <w:r w:rsidRPr="00496388">
        <w:rPr>
          <w:rFonts w:cs="Times New Roman"/>
        </w:rPr>
        <w:t>pending</w:t>
      </w:r>
      <w:proofErr w:type="spellEnd"/>
      <w:r w:rsidRPr="00496388">
        <w:rPr>
          <w:rFonts w:cs="Times New Roman"/>
        </w:rPr>
        <w:t>)</w:t>
      </w:r>
    </w:p>
    <w:p w:rsidR="007F0A05" w:rsidRPr="00496388" w:rsidRDefault="00CD193A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Recept neve alapján való keresés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Nyelv (hu/</w:t>
      </w:r>
      <w:proofErr w:type="spellStart"/>
      <w:r w:rsidRPr="00496388">
        <w:rPr>
          <w:rFonts w:cs="Times New Roman"/>
        </w:rPr>
        <w:t>en</w:t>
      </w:r>
      <w:proofErr w:type="spellEnd"/>
      <w:r w:rsidRPr="00496388">
        <w:rPr>
          <w:rFonts w:cs="Times New Roman"/>
        </w:rPr>
        <w:t>)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this.filterPending</w:t>
      </w:r>
      <w:proofErr w:type="spellEnd"/>
      <w:proofErr w:type="gramEnd"/>
      <w:r w:rsidRPr="00496388">
        <w:rPr>
          <w:rFonts w:cs="Times New Roman"/>
        </w:rPr>
        <w:t xml:space="preserve"> beállítás alapján kiszűri a nem jóváhagyott recepteket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this.searchTermRecipes</w:t>
      </w:r>
      <w:proofErr w:type="spellEnd"/>
      <w:proofErr w:type="gramEnd"/>
      <w:r w:rsidRPr="00496388">
        <w:rPr>
          <w:rFonts w:cs="Times New Roman"/>
        </w:rPr>
        <w:t xml:space="preserve"> alapján cím szerint szűr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this.filterLanguage</w:t>
      </w:r>
      <w:proofErr w:type="spellEnd"/>
      <w:proofErr w:type="gramEnd"/>
      <w:r w:rsidRPr="00496388">
        <w:rPr>
          <w:rFonts w:cs="Times New Roman"/>
        </w:rPr>
        <w:t xml:space="preserve"> alapján nyelv szerint szűr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receptek szűrése több szempont alapján: </w:t>
      </w:r>
      <w:proofErr w:type="spellStart"/>
      <w:r w:rsidRPr="00496388">
        <w:rPr>
          <w:rFonts w:cs="Times New Roman"/>
        </w:rPr>
        <w:t>jóváhagyottság</w:t>
      </w:r>
      <w:proofErr w:type="spellEnd"/>
      <w:r w:rsidRPr="00496388">
        <w:rPr>
          <w:rFonts w:cs="Times New Roman"/>
        </w:rPr>
        <w:t>, kulcsszó, nyelv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7F0A05" w:rsidRPr="00496388" w:rsidRDefault="007F0A05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Ez a metódus valósítja meg az </w:t>
      </w:r>
      <w:proofErr w:type="spellStart"/>
      <w:r w:rsidRPr="00496388">
        <w:rPr>
          <w:rFonts w:cs="Times New Roman"/>
        </w:rPr>
        <w:t>adminoldali</w:t>
      </w:r>
      <w:proofErr w:type="spellEnd"/>
      <w:r w:rsidRPr="00496388">
        <w:rPr>
          <w:rFonts w:cs="Times New Roman"/>
        </w:rPr>
        <w:t xml:space="preserve"> receptek intelligens keresését. Több szempontot kombinál, és minden feltétel opcionálisan használható, így bármelyik szűrő külön-külön vagy együtt is működik.</w:t>
      </w:r>
    </w:p>
    <w:p w:rsidR="00CD193A" w:rsidRPr="00496388" w:rsidRDefault="00CD193A" w:rsidP="00CD193A">
      <w:pPr>
        <w:pStyle w:val="sajatalcim2"/>
        <w:rPr>
          <w:rFonts w:cs="Times New Roman"/>
        </w:rPr>
      </w:pPr>
      <w:bookmarkStart w:id="242" w:name="_Toc194994091"/>
      <w:proofErr w:type="spellStart"/>
      <w:r w:rsidRPr="00496388">
        <w:rPr>
          <w:rFonts w:cs="Times New Roman"/>
        </w:rPr>
        <w:t>IngredientsListComponent</w:t>
      </w:r>
      <w:bookmarkEnd w:id="242"/>
      <w:proofErr w:type="spellEnd"/>
    </w:p>
    <w:p w:rsidR="00CD193A" w:rsidRPr="00496388" w:rsidRDefault="00CD193A" w:rsidP="00CD193A">
      <w:pPr>
        <w:pStyle w:val="sajatalcim3"/>
        <w:tabs>
          <w:tab w:val="left" w:pos="851"/>
        </w:tabs>
        <w:rPr>
          <w:rFonts w:cs="Times New Roman"/>
        </w:rPr>
      </w:pPr>
      <w:bookmarkStart w:id="243" w:name="_Toc194994092"/>
      <w:proofErr w:type="spellStart"/>
      <w:proofErr w:type="gramStart"/>
      <w:r w:rsidRPr="00496388">
        <w:rPr>
          <w:rFonts w:cs="Times New Roman"/>
        </w:rPr>
        <w:t>filterIngredient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43"/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A hozzávalók listájának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Ha nincs megadva név vagy kategória, minden hozzávalót visszaad.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Egyébként kisbetűs egyezés alapján szűr név és kategória szerint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hozzávalók listájának intelligens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CD193A" w:rsidRPr="00496388" w:rsidRDefault="00CD193A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Ez a metódus egy felhasználóbarát szűrési lehetőséget biztosít a hozzávalók között. A kihívást az jelentette, hogy egyszerre kellett kezelni a hiányzó inputokat. A </w:t>
      </w:r>
      <w:r w:rsidRPr="00496388">
        <w:rPr>
          <w:rFonts w:cs="Times New Roman"/>
        </w:rPr>
        <w:lastRenderedPageBreak/>
        <w:t>megoldásunk egyszerű, mégis rugalmas: bármelyik mező kitöltésével azonnali szűrés történik, teljes vagy részleges egyezés alapján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244" w:name="_Toc194994093"/>
      <w:r w:rsidRPr="00496388">
        <w:rPr>
          <w:rFonts w:cs="Times New Roman"/>
        </w:rPr>
        <w:t>Tesztelési dokumentáció – Összefoglaló</w:t>
      </w:r>
      <w:bookmarkEnd w:id="244"/>
    </w:p>
    <w:p w:rsidR="005F3CDC" w:rsidRPr="00496388" w:rsidRDefault="005F3CDC" w:rsidP="005F3CDC">
      <w:pPr>
        <w:pStyle w:val="sajatszoveg"/>
        <w:rPr>
          <w:rFonts w:cs="Times New Roman"/>
        </w:rPr>
      </w:pPr>
      <w:r w:rsidRPr="00496388">
        <w:rPr>
          <w:rFonts w:cs="Times New Roman"/>
        </w:rPr>
        <w:t>Ez a dokumentáció a rendszer különböző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496388" w:rsidRDefault="005F3CDC" w:rsidP="005F3CDC">
      <w:pPr>
        <w:pStyle w:val="sajatalcim2"/>
        <w:rPr>
          <w:rFonts w:cs="Times New Roman"/>
        </w:rPr>
      </w:pPr>
      <w:bookmarkStart w:id="245" w:name="_Toc194994094"/>
      <w:r w:rsidRPr="00496388">
        <w:rPr>
          <w:rFonts w:cs="Times New Roman"/>
        </w:rPr>
        <w:t>A dokumentációban szereplő tesztesetek az alábbi modulokat fedik le:</w:t>
      </w:r>
      <w:bookmarkEnd w:id="245"/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e-mail kezelés, többnyelvű működés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 létrehozás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</w:p>
    <w:p w:rsidR="005F3CDC" w:rsidRPr="00781F4F" w:rsidRDefault="00781F4F" w:rsidP="00781F4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F3CDC" w:rsidRDefault="005F3CDC" w:rsidP="00E2475A">
      <w:pPr>
        <w:pStyle w:val="sajatalcim2"/>
        <w:spacing w:after="240"/>
        <w:rPr>
          <w:rFonts w:cs="Times New Roman"/>
        </w:rPr>
      </w:pPr>
      <w:bookmarkStart w:id="246" w:name="_Toc194994095"/>
      <w:r w:rsidRPr="00496388">
        <w:rPr>
          <w:rFonts w:cs="Times New Roman"/>
        </w:rPr>
        <w:lastRenderedPageBreak/>
        <w:t>Tesztelési táblázat</w:t>
      </w:r>
      <w:bookmarkEnd w:id="246"/>
    </w:p>
    <w:p w:rsidR="00E2475A" w:rsidRDefault="00E2475A" w:rsidP="00E2475A">
      <w:pPr>
        <w:pStyle w:val="sajatalcim3"/>
        <w:tabs>
          <w:tab w:val="left" w:pos="851"/>
        </w:tabs>
      </w:pPr>
      <w:r>
        <w:t>Regisztráció</w:t>
      </w:r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</w:t>
            </w:r>
            <w:proofErr w:type="spellStart"/>
            <w:r w:rsidRPr="00E2475A">
              <w:t>Password</w:t>
            </w:r>
            <w:proofErr w:type="spellEnd"/>
            <w:r w:rsidRPr="00E2475A">
              <w:t>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0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 xml:space="preserve">: "Password1", </w:t>
            </w:r>
            <w:proofErr w:type="spellStart"/>
            <w:r w:rsidRPr="00E2475A">
              <w:t>confirm_password</w:t>
            </w:r>
            <w:proofErr w:type="spellEnd"/>
            <w:r w:rsidRPr="00E2475A">
              <w:t>: "Password2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confirm_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Kovács Anna, email: anna@example.com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word1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John Smith, email: john@example.com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word1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</w:t>
            </w:r>
            <w:proofErr w:type="spellStart"/>
            <w:r w:rsidRPr="00E2475A">
              <w:t>Successful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registration</w:t>
            </w:r>
            <w:proofErr w:type="spellEnd"/>
            <w:r w:rsidRPr="00E2475A">
              <w:t>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Test </w:t>
            </w:r>
            <w:proofErr w:type="spellStart"/>
            <w:r w:rsidRPr="00E2475A">
              <w:t>User</w:t>
            </w:r>
            <w:proofErr w:type="spellEnd"/>
            <w:r w:rsidRPr="00E2475A">
              <w:t xml:space="preserve">, email: test@fordito.hu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1234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Józsefné Müller-Mészáros, email: jozsefne@example.com, </w:t>
            </w:r>
            <w:proofErr w:type="spellStart"/>
            <w:r w:rsidRPr="00E2475A">
              <w:t>password</w:t>
            </w:r>
            <w:proofErr w:type="spellEnd"/>
            <w:r w:rsidRPr="00E2475A">
              <w:t>: Pass1234, .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Többszöri regisztráció különböző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1: teszt1@example.com, email2: </w:t>
            </w:r>
            <w:proofErr w:type="gramStart"/>
            <w:r w:rsidRPr="00E2475A">
              <w:t>teszt2@example.com,</w:t>
            </w:r>
            <w:proofErr w:type="gramEnd"/>
            <w:r w:rsidRPr="00E2475A">
              <w:t xml:space="preserve">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475A" w:rsidRDefault="00E2475A" w:rsidP="00E2475A">
      <w:pPr>
        <w:pStyle w:val="sajatalcim3"/>
        <w:tabs>
          <w:tab w:val="left" w:pos="851"/>
        </w:tabs>
      </w:pPr>
      <w:r>
        <w:lastRenderedPageBreak/>
        <w:t>Bejelentkezés</w:t>
      </w: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"", </w:t>
            </w:r>
            <w:proofErr w:type="spellStart"/>
            <w:r w:rsidRPr="00E2475A">
              <w:t>password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teszt@valami.hu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</w:t>
            </w:r>
            <w:proofErr w:type="spellStart"/>
            <w:r w:rsidRPr="00E2475A">
              <w:t>rosszJelszo</w:t>
            </w:r>
            <w:proofErr w:type="spellEnd"/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nincsilyen@valami.hu, </w:t>
            </w:r>
            <w:proofErr w:type="spellStart"/>
            <w:r w:rsidRPr="00E2475A">
              <w:t>password</w:t>
            </w:r>
            <w:proofErr w:type="spellEnd"/>
            <w:r w:rsidRPr="00E2475A">
              <w:t>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E2475A" w:rsidRDefault="00E2475A" w:rsidP="00440DB1">
      <w:pPr>
        <w:pStyle w:val="sajatalcim3"/>
        <w:tabs>
          <w:tab w:val="left" w:pos="993"/>
        </w:tabs>
        <w:spacing w:before="600" w:after="240"/>
      </w:pPr>
      <w:r>
        <w:t>Recept hozzáadás</w:t>
      </w:r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"</w:t>
            </w:r>
            <w:proofErr w:type="spellStart"/>
            <w:r w:rsidRPr="00E2475A">
              <w:t>Lore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ipsu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dolo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si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met</w:t>
            </w:r>
            <w:proofErr w:type="spellEnd"/>
            <w:r w:rsidRPr="00E2475A">
              <w:t xml:space="preserve">, </w:t>
            </w:r>
            <w:proofErr w:type="spellStart"/>
            <w:r w:rsidRPr="00E2475A">
              <w:t>consectetu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dipiscing</w:t>
            </w:r>
            <w:proofErr w:type="spellEnd"/>
            <w:r w:rsidRPr="00E2475A">
              <w:t xml:space="preserve"> elit. </w:t>
            </w:r>
            <w:proofErr w:type="spellStart"/>
            <w:r w:rsidRPr="00E2475A">
              <w:t>Quisque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e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orci</w:t>
            </w:r>
            <w:proofErr w:type="spellEnd"/>
            <w:r w:rsidRPr="00E2475A">
              <w:t>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"</w:t>
            </w:r>
            <w:proofErr w:type="spellStart"/>
            <w:r w:rsidRPr="00E2475A">
              <w:t>Lore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ipsu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dolo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si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met</w:t>
            </w:r>
            <w:proofErr w:type="spellEnd"/>
            <w:r w:rsidRPr="00E2475A">
              <w:t>...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  <w:r w:rsidRPr="00E2475A">
              <w:t>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</w:t>
            </w:r>
            <w:proofErr w:type="spellStart"/>
            <w:r w:rsidRPr="00E2475A">
              <w:t>en</w:t>
            </w:r>
            <w:proofErr w:type="spellEnd"/>
            <w:r w:rsidRPr="00E2475A">
              <w:t>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440DB1">
      <w:pPr>
        <w:pStyle w:val="sajatalcim3"/>
        <w:tabs>
          <w:tab w:val="left" w:pos="851"/>
        </w:tabs>
      </w:pPr>
      <w:r>
        <w:lastRenderedPageBreak/>
        <w:t>Recept szerkesztés</w:t>
      </w: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recipe_id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z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quantity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quantity</w:t>
            </w:r>
            <w:proofErr w:type="spellEnd"/>
            <w:r w:rsidRPr="00440DB1">
              <w:t xml:space="preserve">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9999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</w:t>
            </w:r>
            <w:proofErr w:type="spellStart"/>
            <w:r w:rsidRPr="00440DB1">
              <w:t>val</w:t>
            </w:r>
            <w:proofErr w:type="spellEnd"/>
            <w:r w:rsidRPr="00440DB1">
              <w:t>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recipe_id</w:t>
            </w:r>
            <w:proofErr w:type="spellEnd"/>
            <w:r w:rsidRPr="00440DB1">
              <w:t xml:space="preserve">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9999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</w:t>
            </w:r>
            <w:proofErr w:type="spellStart"/>
            <w:r w:rsidRPr="00440DB1">
              <w:t>val</w:t>
            </w:r>
            <w:proofErr w:type="spellEnd"/>
            <w:r w:rsidRPr="00440DB1">
              <w:t>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z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5F3CDC">
      <w:pPr>
        <w:pStyle w:val="sajatszoveg"/>
        <w:ind w:firstLine="0"/>
        <w:rPr>
          <w:rFonts w:cs="Times New Roman"/>
        </w:rPr>
      </w:pPr>
    </w:p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440DB1">
      <w:pPr>
        <w:pStyle w:val="sajatalcim3"/>
        <w:tabs>
          <w:tab w:val="left" w:pos="851"/>
        </w:tabs>
      </w:pPr>
      <w:r>
        <w:lastRenderedPageBreak/>
        <w:t>Recept feltöltés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CF6386" w:rsidRDefault="00CF6386" w:rsidP="00CF6386">
      <w:pPr>
        <w:pStyle w:val="sajatalcim3"/>
        <w:tabs>
          <w:tab w:val="left" w:pos="851"/>
        </w:tabs>
      </w:pPr>
      <w:r>
        <w:t>Hozzávalók kezelése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Bors", </w:t>
            </w:r>
            <w:proofErr w:type="spellStart"/>
            <w:r w:rsidRPr="00CF6386">
              <w:t>category</w:t>
            </w:r>
            <w:proofErr w:type="spellEnd"/>
            <w:r w:rsidRPr="00CF6386">
              <w:t>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language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A" (256 karakter)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lastRenderedPageBreak/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Kategória nem </w:t>
            </w:r>
            <w:proofErr w:type="spellStart"/>
            <w:r w:rsidRPr="00CF6386">
              <w:t>string</w:t>
            </w:r>
            <w:proofErr w:type="spellEnd"/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123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„A kategória érvénytelen,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 mező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Nyelv nem </w:t>
            </w:r>
            <w:proofErr w:type="spellStart"/>
            <w:r w:rsidRPr="00CF6386">
              <w:t>string</w:t>
            </w:r>
            <w:proofErr w:type="spellEnd"/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„A nyelv érvénytelen,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language</w:t>
            </w:r>
            <w:proofErr w:type="spellEnd"/>
            <w:r w:rsidRPr="00CF6386">
              <w:t xml:space="preserve"> mező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típusú kell legyen</w:t>
            </w:r>
          </w:p>
        </w:tc>
      </w:tr>
    </w:tbl>
    <w:p w:rsidR="00CF6386" w:rsidRDefault="00CF6386" w:rsidP="00CF6386">
      <w:pPr>
        <w:pStyle w:val="sajatalcim3"/>
        <w:tabs>
          <w:tab w:val="left" w:pos="993"/>
        </w:tabs>
      </w:pPr>
      <w:r>
        <w:t>Hozzávalók módosítása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 xml:space="preserve">Az üres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 xml:space="preserve">A nem valid adat (pl. üres </w:t>
            </w:r>
            <w:proofErr w:type="spellStart"/>
            <w:r w:rsidRPr="00CF6386">
              <w:t>name</w:t>
            </w:r>
            <w:proofErr w:type="spellEnd"/>
            <w:r w:rsidRPr="00CF6386">
              <w:t>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lastRenderedPageBreak/>
              <w:t>AL_006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999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Nem létező hozzával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>: "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8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>: "Édesség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bookmarkStart w:id="247" w:name="_Toc194994096"/>
      <w:r w:rsidRPr="00496388">
        <w:rPr>
          <w:rFonts w:cs="Times New Roman"/>
        </w:rPr>
        <w:t>Fejlesztési lehetőségek</w:t>
      </w:r>
      <w:bookmarkEnd w:id="247"/>
    </w:p>
    <w:p w:rsidR="00B23844" w:rsidRPr="00496388" w:rsidRDefault="00B23844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</w:t>
      </w:r>
      <w:proofErr w:type="spellStart"/>
      <w:r w:rsidRPr="00496388">
        <w:rPr>
          <w:rFonts w:cs="Times New Roman"/>
        </w:rPr>
        <w:t>Progressive</w:t>
      </w:r>
      <w:proofErr w:type="spellEnd"/>
      <w:r w:rsidRPr="00496388">
        <w:rPr>
          <w:rFonts w:cs="Times New Roman"/>
        </w:rPr>
        <w:t xml:space="preserve"> Web App)</w:t>
      </w:r>
    </w:p>
    <w:sectPr w:rsidR="00B23844" w:rsidRPr="00496388" w:rsidSect="00611984">
      <w:footerReference w:type="even" r:id="rId48"/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50F" w:rsidRDefault="00C9050F" w:rsidP="00611984">
      <w:r>
        <w:separator/>
      </w:r>
    </w:p>
  </w:endnote>
  <w:endnote w:type="continuationSeparator" w:id="0">
    <w:p w:rsidR="00C9050F" w:rsidRDefault="00C9050F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507065420"/>
      <w:docPartObj>
        <w:docPartGallery w:val="Page Numbers (Bottom of Page)"/>
        <w:docPartUnique/>
      </w:docPartObj>
    </w:sdtPr>
    <w:sdtContent>
      <w:p w:rsidR="00611984" w:rsidRDefault="00611984" w:rsidP="002B0A6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611984" w:rsidRDefault="006119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07954047"/>
      <w:docPartObj>
        <w:docPartGallery w:val="Page Numbers (Bottom of Page)"/>
        <w:docPartUnique/>
      </w:docPartObj>
    </w:sdtPr>
    <w:sdtContent>
      <w:p w:rsidR="00611984" w:rsidRDefault="00611984" w:rsidP="002B0A65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Pr="00611984">
          <w:rPr>
            <w:rStyle w:val="Oldalszm"/>
            <w:rFonts w:ascii="Times New Roman" w:hAnsi="Times New Roman" w:cs="Times New Roman"/>
            <w:noProof/>
          </w:rPr>
          <w:t>1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611984" w:rsidRDefault="006119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50F" w:rsidRDefault="00C9050F" w:rsidP="00611984">
      <w:r>
        <w:separator/>
      </w:r>
    </w:p>
  </w:footnote>
  <w:footnote w:type="continuationSeparator" w:id="0">
    <w:p w:rsidR="00C9050F" w:rsidRDefault="00C9050F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85BD3"/>
    <w:multiLevelType w:val="multilevel"/>
    <w:tmpl w:val="F10AAFD2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81109">
    <w:abstractNumId w:val="9"/>
  </w:num>
  <w:num w:numId="2" w16cid:durableId="1048990745">
    <w:abstractNumId w:val="2"/>
  </w:num>
  <w:num w:numId="3" w16cid:durableId="281694027">
    <w:abstractNumId w:val="7"/>
  </w:num>
  <w:num w:numId="4" w16cid:durableId="254560659">
    <w:abstractNumId w:val="12"/>
  </w:num>
  <w:num w:numId="5" w16cid:durableId="735394037">
    <w:abstractNumId w:val="8"/>
  </w:num>
  <w:num w:numId="6" w16cid:durableId="1926651051">
    <w:abstractNumId w:val="13"/>
  </w:num>
  <w:num w:numId="7" w16cid:durableId="1350372389">
    <w:abstractNumId w:val="14"/>
  </w:num>
  <w:num w:numId="8" w16cid:durableId="582111328">
    <w:abstractNumId w:val="11"/>
  </w:num>
  <w:num w:numId="9" w16cid:durableId="267009839">
    <w:abstractNumId w:val="5"/>
  </w:num>
  <w:num w:numId="10" w16cid:durableId="511845396">
    <w:abstractNumId w:val="10"/>
  </w:num>
  <w:num w:numId="11" w16cid:durableId="27030410">
    <w:abstractNumId w:val="3"/>
  </w:num>
  <w:num w:numId="12" w16cid:durableId="957836549">
    <w:abstractNumId w:val="4"/>
  </w:num>
  <w:num w:numId="13" w16cid:durableId="750858943">
    <w:abstractNumId w:val="0"/>
  </w:num>
  <w:num w:numId="14" w16cid:durableId="1949458572">
    <w:abstractNumId w:val="1"/>
  </w:num>
  <w:num w:numId="15" w16cid:durableId="190071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20"/>
    <w:rsid w:val="000004EF"/>
    <w:rsid w:val="0001455F"/>
    <w:rsid w:val="00023380"/>
    <w:rsid w:val="00024DDF"/>
    <w:rsid w:val="00045B07"/>
    <w:rsid w:val="000A32BE"/>
    <w:rsid w:val="001034C4"/>
    <w:rsid w:val="00103A20"/>
    <w:rsid w:val="001109ED"/>
    <w:rsid w:val="00122D1A"/>
    <w:rsid w:val="0018667A"/>
    <w:rsid w:val="001D08A8"/>
    <w:rsid w:val="00215C11"/>
    <w:rsid w:val="002B1694"/>
    <w:rsid w:val="002B2B82"/>
    <w:rsid w:val="002E2BEB"/>
    <w:rsid w:val="003150B0"/>
    <w:rsid w:val="003224DB"/>
    <w:rsid w:val="003A34F9"/>
    <w:rsid w:val="003C237E"/>
    <w:rsid w:val="003C6B7E"/>
    <w:rsid w:val="003D6528"/>
    <w:rsid w:val="00440DB1"/>
    <w:rsid w:val="004458B3"/>
    <w:rsid w:val="004669C9"/>
    <w:rsid w:val="00496388"/>
    <w:rsid w:val="004A315B"/>
    <w:rsid w:val="004B7375"/>
    <w:rsid w:val="00534B05"/>
    <w:rsid w:val="0054060D"/>
    <w:rsid w:val="00556913"/>
    <w:rsid w:val="00567D27"/>
    <w:rsid w:val="00596B61"/>
    <w:rsid w:val="005B30B2"/>
    <w:rsid w:val="005C0AAE"/>
    <w:rsid w:val="005C728B"/>
    <w:rsid w:val="005F3CDC"/>
    <w:rsid w:val="00611984"/>
    <w:rsid w:val="00617D0B"/>
    <w:rsid w:val="00633F86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81F4F"/>
    <w:rsid w:val="00796FB7"/>
    <w:rsid w:val="007B36CD"/>
    <w:rsid w:val="007F0A05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55241"/>
    <w:rsid w:val="00A663CA"/>
    <w:rsid w:val="00A949B2"/>
    <w:rsid w:val="00AA6501"/>
    <w:rsid w:val="00AF2C72"/>
    <w:rsid w:val="00B23844"/>
    <w:rsid w:val="00B643D1"/>
    <w:rsid w:val="00B670C3"/>
    <w:rsid w:val="00B754BF"/>
    <w:rsid w:val="00C14301"/>
    <w:rsid w:val="00C454A1"/>
    <w:rsid w:val="00C6773F"/>
    <w:rsid w:val="00C82761"/>
    <w:rsid w:val="00C9050F"/>
    <w:rsid w:val="00CA3A86"/>
    <w:rsid w:val="00CB76FC"/>
    <w:rsid w:val="00CD193A"/>
    <w:rsid w:val="00CF6386"/>
    <w:rsid w:val="00D90B20"/>
    <w:rsid w:val="00DC00B0"/>
    <w:rsid w:val="00E20C24"/>
    <w:rsid w:val="00E2475A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D8E"/>
  <w15:chartTrackingRefBased/>
  <w15:docId w15:val="{9FCA9626-7E84-F342-B526-EE4EB10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C6474-83E3-B24F-B431-0DAF8CE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2</Pages>
  <Words>14881</Words>
  <Characters>102685</Characters>
  <Application>Microsoft Office Word</Application>
  <DocSecurity>0</DocSecurity>
  <Lines>855</Lines>
  <Paragraphs>2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norbert gillich</cp:lastModifiedBy>
  <cp:revision>17</cp:revision>
  <cp:lastPrinted>2025-04-05T16:30:00Z</cp:lastPrinted>
  <dcterms:created xsi:type="dcterms:W3CDTF">2025-04-05T22:07:00Z</dcterms:created>
  <dcterms:modified xsi:type="dcterms:W3CDTF">2025-04-11T14:29:00Z</dcterms:modified>
</cp:coreProperties>
</file>